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D22" w14:textId="77777777" w:rsidR="00AD7505" w:rsidRPr="00152002" w:rsidRDefault="00AD7505" w:rsidP="00BB0EC6">
      <w:pPr>
        <w:rPr>
          <w:rFonts w:ascii="ＭＳ Ｐゴシック" w:eastAsia="ＭＳ Ｐゴシック" w:hAnsi="ＭＳ Ｐゴシック"/>
          <w:b/>
          <w:color w:val="000000" w:themeColor="text1"/>
          <w:sz w:val="24"/>
          <w:u w:val="single"/>
        </w:rPr>
      </w:pPr>
      <w:r w:rsidRPr="00152002">
        <w:rPr>
          <w:rFonts w:ascii="ＭＳ Ｐゴシック" w:eastAsia="ＭＳ Ｐゴシック" w:hAnsi="ＭＳ Ｐゴシック" w:hint="eastAsia"/>
          <w:b/>
          <w:color w:val="000000" w:themeColor="text1"/>
          <w:sz w:val="32"/>
          <w:szCs w:val="32"/>
          <w:u w:val="single"/>
        </w:rPr>
        <w:t>認証サービス</w:t>
      </w:r>
      <w:r w:rsidRPr="00152002">
        <w:rPr>
          <w:rFonts w:ascii="ＭＳ Ｐゴシック" w:eastAsia="ＭＳ Ｐゴシック" w:hAnsi="ＭＳ Ｐゴシック" w:hint="eastAsia"/>
          <w:b/>
          <w:color w:val="000000" w:themeColor="text1"/>
          <w:sz w:val="32"/>
          <w:szCs w:val="32"/>
          <w:u w:val="single"/>
          <w:lang w:eastAsia="zh-TW"/>
        </w:rPr>
        <w:t>申請書</w:t>
      </w:r>
    </w:p>
    <w:p w14:paraId="5FCFE2CB" w14:textId="77777777" w:rsidR="00AD7505" w:rsidRPr="00152002" w:rsidRDefault="00AD7505" w:rsidP="00CA4626">
      <w:pPr>
        <w:ind w:firstLineChars="3900" w:firstLine="7020"/>
        <w:rPr>
          <w:rFonts w:ascii="ＭＳ Ｐゴシック" w:eastAsia="ＭＳ Ｐゴシック" w:hAnsi="ＭＳ Ｐゴシック"/>
          <w:color w:val="000000" w:themeColor="text1"/>
          <w:sz w:val="18"/>
          <w:szCs w:val="18"/>
        </w:rPr>
      </w:pPr>
    </w:p>
    <w:p w14:paraId="453C5FBC" w14:textId="77777777" w:rsidR="00AD7505" w:rsidRPr="00152002" w:rsidRDefault="00AD7505" w:rsidP="009A44FA">
      <w:pPr>
        <w:spacing w:line="240" w:lineRule="exact"/>
        <w:rPr>
          <w:rFonts w:ascii="ＭＳ Ｐゴシック" w:eastAsia="ＭＳ Ｐゴシック" w:hAnsi="ＭＳ Ｐゴシック"/>
          <w:color w:val="000000" w:themeColor="text1"/>
          <w:sz w:val="18"/>
          <w:szCs w:val="18"/>
        </w:rPr>
      </w:pPr>
    </w:p>
    <w:p w14:paraId="38318EE8" w14:textId="4F841831" w:rsidR="00AD7505" w:rsidRPr="008E0843" w:rsidRDefault="00AD7505" w:rsidP="00862E74">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必要事項及び、該当する□にチェックをご記入し、アイエムジェー審査登録センター株式会社宛に</w:t>
      </w:r>
      <w:r w:rsidR="008E0843">
        <w:rPr>
          <w:rFonts w:ascii="ＭＳ Ｐゴシック" w:eastAsia="ＭＳ Ｐゴシック" w:hAnsi="ＭＳ Ｐゴシック" w:hint="eastAsia"/>
          <w:color w:val="000000" w:themeColor="text1"/>
          <w:sz w:val="18"/>
          <w:szCs w:val="18"/>
        </w:rPr>
        <w:t>ご転送</w:t>
      </w:r>
      <w:r w:rsidRPr="00152002">
        <w:rPr>
          <w:rFonts w:ascii="ＭＳ Ｐゴシック" w:eastAsia="ＭＳ Ｐゴシック" w:hAnsi="ＭＳ Ｐゴシック" w:hint="eastAsia"/>
          <w:color w:val="000000" w:themeColor="text1"/>
          <w:sz w:val="18"/>
          <w:szCs w:val="18"/>
        </w:rPr>
        <w:t>下さい</w:t>
      </w:r>
      <w:r w:rsidR="008E0843">
        <w:rPr>
          <w:rFonts w:ascii="ＭＳ Ｐゴシック" w:eastAsia="ＭＳ Ｐゴシック" w:hAnsi="ＭＳ Ｐゴシック" w:hint="eastAsia"/>
          <w:color w:val="000000" w:themeColor="text1"/>
          <w:sz w:val="18"/>
          <w:szCs w:val="18"/>
        </w:rPr>
        <w:t>(Word、PDF可)</w:t>
      </w:r>
      <w:r w:rsidRPr="00152002">
        <w:rPr>
          <w:rFonts w:ascii="ＭＳ Ｐゴシック" w:eastAsia="ＭＳ Ｐゴシック" w:hAnsi="ＭＳ Ｐゴシック" w:hint="eastAsia"/>
          <w:color w:val="000000" w:themeColor="text1"/>
          <w:sz w:val="18"/>
          <w:szCs w:val="18"/>
        </w:rPr>
        <w:t>。</w:t>
      </w:r>
    </w:p>
    <w:p w14:paraId="60442B6D" w14:textId="77777777" w:rsidR="00AD7505" w:rsidRPr="00152002" w:rsidRDefault="00AD7505" w:rsidP="00CA4626">
      <w:pPr>
        <w:spacing w:line="240" w:lineRule="exact"/>
        <w:rPr>
          <w:rFonts w:ascii="ＭＳ Ｐゴシック" w:eastAsia="ＭＳ Ｐゴシック" w:hAnsi="ＭＳ Ｐゴシック"/>
          <w:color w:val="000000" w:themeColor="text1"/>
          <w:w w:val="95"/>
          <w:sz w:val="20"/>
          <w:szCs w:val="20"/>
        </w:rPr>
      </w:pPr>
      <w:r w:rsidRPr="00152002">
        <w:rPr>
          <w:rFonts w:ascii="ＭＳ Ｐゴシック" w:eastAsia="ＭＳ Ｐゴシック" w:hAnsi="ＭＳ Ｐゴシック" w:hint="eastAsia"/>
          <w:color w:val="000000" w:themeColor="text1"/>
          <w:w w:val="95"/>
          <w:sz w:val="20"/>
          <w:szCs w:val="20"/>
        </w:rPr>
        <w:t>この申請書の取扱いについて</w:t>
      </w:r>
    </w:p>
    <w:p w14:paraId="3242E9F0" w14:textId="77777777" w:rsidR="00AD7505" w:rsidRPr="00152002" w:rsidRDefault="00AD7505" w:rsidP="00314062">
      <w:pPr>
        <w:tabs>
          <w:tab w:val="left" w:pos="10206"/>
        </w:tabs>
        <w:spacing w:line="240" w:lineRule="exact"/>
        <w:ind w:rightChars="208" w:right="437"/>
        <w:rPr>
          <w:rFonts w:ascii="ＭＳ Ｐゴシック" w:eastAsia="ＭＳ Ｐゴシック" w:hAnsi="ＭＳ Ｐゴシック"/>
          <w:color w:val="000000" w:themeColor="text1"/>
          <w:w w:val="95"/>
          <w:sz w:val="20"/>
          <w:szCs w:val="20"/>
        </w:rPr>
      </w:pPr>
      <w:r w:rsidRPr="00152002">
        <w:rPr>
          <w:rFonts w:ascii="ＭＳ Ｐゴシック" w:eastAsia="ＭＳ Ｐゴシック" w:hAnsi="ＭＳ Ｐゴシック" w:hint="eastAsia"/>
          <w:color w:val="000000" w:themeColor="text1"/>
          <w:w w:val="95"/>
          <w:sz w:val="20"/>
          <w:szCs w:val="20"/>
        </w:rPr>
        <w:t>申請組織から提供された情報は、認証サービスの目的以外には使用しません。ただし、認定機関から審査を受ける場合には、審査の目的で使用することがありますことをご了承下さい。</w:t>
      </w:r>
    </w:p>
    <w:p w14:paraId="4C1560E5" w14:textId="77777777" w:rsidR="00AD7505" w:rsidRPr="00152002" w:rsidRDefault="00AD7505" w:rsidP="007A2352">
      <w:pPr>
        <w:rPr>
          <w:rFonts w:ascii="ＭＳ Ｐゴシック" w:eastAsia="ＭＳ Ｐゴシック" w:hAnsi="ＭＳ Ｐゴシック"/>
          <w:color w:val="000000" w:themeColor="text1"/>
          <w:sz w:val="18"/>
          <w:szCs w:val="18"/>
        </w:rPr>
      </w:pPr>
    </w:p>
    <w:p w14:paraId="6B3320AF" w14:textId="77777777" w:rsidR="00AD7505" w:rsidRPr="00152002" w:rsidRDefault="00AD7505" w:rsidP="007A2352">
      <w:pPr>
        <w:rPr>
          <w:rFonts w:ascii="ＭＳ Ｐゴシック" w:eastAsia="ＭＳ Ｐゴシック" w:hAnsi="ＭＳ Ｐゴシック"/>
          <w:b/>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35"/>
        <w:gridCol w:w="1039"/>
        <w:gridCol w:w="1063"/>
        <w:gridCol w:w="1006"/>
        <w:gridCol w:w="57"/>
        <w:gridCol w:w="648"/>
        <w:gridCol w:w="707"/>
        <w:gridCol w:w="567"/>
        <w:gridCol w:w="667"/>
        <w:gridCol w:w="766"/>
      </w:tblGrid>
      <w:tr w:rsidR="00152002" w:rsidRPr="00152002" w14:paraId="377BF063" w14:textId="77777777" w:rsidTr="0007011A">
        <w:trPr>
          <w:gridBefore w:val="3"/>
          <w:wBefore w:w="4617" w:type="dxa"/>
        </w:trPr>
        <w:tc>
          <w:tcPr>
            <w:tcW w:w="1063" w:type="dxa"/>
            <w:tcBorders>
              <w:top w:val="nil"/>
              <w:left w:val="nil"/>
              <w:right w:val="nil"/>
            </w:tcBorders>
          </w:tcPr>
          <w:p w14:paraId="2379BE34" w14:textId="77777777" w:rsidR="00AD7505" w:rsidRPr="00152002" w:rsidRDefault="00AD7505" w:rsidP="007A2352">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申請日：</w:t>
            </w:r>
          </w:p>
        </w:tc>
        <w:tc>
          <w:tcPr>
            <w:tcW w:w="1063" w:type="dxa"/>
            <w:gridSpan w:val="2"/>
            <w:tcBorders>
              <w:top w:val="nil"/>
              <w:left w:val="nil"/>
              <w:right w:val="nil"/>
            </w:tcBorders>
          </w:tcPr>
          <w:p w14:paraId="1082A8A3" w14:textId="77777777" w:rsidR="00AD7505" w:rsidRPr="00152002" w:rsidRDefault="00AD7505" w:rsidP="007A2352">
            <w:pPr>
              <w:rPr>
                <w:rFonts w:ascii="ＭＳ Ｐゴシック" w:eastAsia="ＭＳ Ｐゴシック" w:hAnsi="ＭＳ Ｐゴシック"/>
                <w:b/>
                <w:color w:val="000000" w:themeColor="text1"/>
                <w:szCs w:val="21"/>
              </w:rPr>
            </w:pPr>
          </w:p>
        </w:tc>
        <w:tc>
          <w:tcPr>
            <w:tcW w:w="648" w:type="dxa"/>
            <w:tcBorders>
              <w:top w:val="nil"/>
              <w:left w:val="nil"/>
              <w:right w:val="nil"/>
            </w:tcBorders>
          </w:tcPr>
          <w:p w14:paraId="7F8C1D39" w14:textId="77777777" w:rsidR="00AD7505" w:rsidRPr="00152002" w:rsidRDefault="00AD7505" w:rsidP="007A2352">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年</w:t>
            </w:r>
          </w:p>
        </w:tc>
        <w:tc>
          <w:tcPr>
            <w:tcW w:w="707" w:type="dxa"/>
            <w:tcBorders>
              <w:top w:val="nil"/>
              <w:left w:val="nil"/>
              <w:right w:val="nil"/>
            </w:tcBorders>
          </w:tcPr>
          <w:p w14:paraId="3D4A13C3" w14:textId="77777777" w:rsidR="00AD7505" w:rsidRPr="00152002" w:rsidRDefault="00AD7505" w:rsidP="007A2352">
            <w:pPr>
              <w:rPr>
                <w:rFonts w:ascii="ＭＳ Ｐゴシック" w:eastAsia="ＭＳ Ｐゴシック" w:hAnsi="ＭＳ Ｐゴシック"/>
                <w:color w:val="000000" w:themeColor="text1"/>
                <w:szCs w:val="21"/>
              </w:rPr>
            </w:pPr>
          </w:p>
        </w:tc>
        <w:tc>
          <w:tcPr>
            <w:tcW w:w="567" w:type="dxa"/>
            <w:tcBorders>
              <w:top w:val="nil"/>
              <w:left w:val="nil"/>
              <w:right w:val="nil"/>
            </w:tcBorders>
          </w:tcPr>
          <w:p w14:paraId="5DE4E3A6" w14:textId="77777777" w:rsidR="00AD7505" w:rsidRPr="00AE6181" w:rsidRDefault="00AD7505" w:rsidP="007A2352">
            <w:pPr>
              <w:rPr>
                <w:rFonts w:ascii="ＭＳ Ｐゴシック" w:eastAsia="ＭＳ Ｐゴシック" w:hAnsi="ＭＳ Ｐゴシック"/>
                <w:b/>
                <w:color w:val="000000" w:themeColor="text1"/>
                <w:szCs w:val="21"/>
              </w:rPr>
            </w:pPr>
            <w:r w:rsidRPr="00AE6181">
              <w:rPr>
                <w:rFonts w:ascii="ＭＳ Ｐゴシック" w:eastAsia="ＭＳ Ｐゴシック" w:hAnsi="ＭＳ Ｐゴシック" w:hint="eastAsia"/>
                <w:b/>
                <w:color w:val="000000" w:themeColor="text1"/>
                <w:szCs w:val="21"/>
              </w:rPr>
              <w:t>月</w:t>
            </w:r>
          </w:p>
        </w:tc>
        <w:tc>
          <w:tcPr>
            <w:tcW w:w="667" w:type="dxa"/>
            <w:tcBorders>
              <w:top w:val="nil"/>
              <w:left w:val="nil"/>
              <w:right w:val="nil"/>
            </w:tcBorders>
          </w:tcPr>
          <w:p w14:paraId="30FE3FE8" w14:textId="77777777" w:rsidR="00AD7505" w:rsidRPr="00152002" w:rsidRDefault="00AD7505" w:rsidP="007A2352">
            <w:pPr>
              <w:rPr>
                <w:rFonts w:ascii="ＭＳ Ｐゴシック" w:eastAsia="ＭＳ Ｐゴシック" w:hAnsi="ＭＳ Ｐゴシック"/>
                <w:b/>
                <w:color w:val="000000" w:themeColor="text1"/>
                <w:szCs w:val="21"/>
              </w:rPr>
            </w:pPr>
          </w:p>
        </w:tc>
        <w:tc>
          <w:tcPr>
            <w:tcW w:w="766" w:type="dxa"/>
            <w:tcBorders>
              <w:top w:val="nil"/>
              <w:left w:val="nil"/>
              <w:right w:val="nil"/>
            </w:tcBorders>
          </w:tcPr>
          <w:p w14:paraId="24E670A3" w14:textId="77777777" w:rsidR="00AD7505" w:rsidRPr="00152002" w:rsidRDefault="00AD7505" w:rsidP="007A2352">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日</w:t>
            </w:r>
          </w:p>
        </w:tc>
      </w:tr>
      <w:tr w:rsidR="00152002" w:rsidRPr="00152002" w14:paraId="1284B24C" w14:textId="77777777" w:rsidTr="0007011A">
        <w:tc>
          <w:tcPr>
            <w:tcW w:w="1843" w:type="dxa"/>
          </w:tcPr>
          <w:p w14:paraId="28C1D145" w14:textId="77777777" w:rsidR="00AD7505" w:rsidRPr="00152002" w:rsidRDefault="00AD7505" w:rsidP="00BA539D">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１．審査種別</w:t>
            </w:r>
          </w:p>
        </w:tc>
        <w:tc>
          <w:tcPr>
            <w:tcW w:w="2774" w:type="dxa"/>
            <w:gridSpan w:val="2"/>
          </w:tcPr>
          <w:p w14:paraId="2E860C99" w14:textId="77777777" w:rsidR="00AD7505" w:rsidRPr="00152002" w:rsidRDefault="00807478" w:rsidP="00BA539D">
            <w:pPr>
              <w:spacing w:line="48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318643971"/>
                <w14:checkbox>
                  <w14:checked w14:val="0"/>
                  <w14:checkedState w14:val="2611" w14:font="ＭＳ Ｐゴシック"/>
                  <w14:uncheckedState w14:val="2610" w14:font="ＭＳ ゴシック"/>
                </w14:checkbox>
              </w:sdtPr>
              <w:sdtEndPr/>
              <w:sdtContent>
                <w:r w:rsidR="005D612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初回認証</w:t>
            </w:r>
          </w:p>
        </w:tc>
        <w:tc>
          <w:tcPr>
            <w:tcW w:w="2774" w:type="dxa"/>
            <w:gridSpan w:val="4"/>
          </w:tcPr>
          <w:p w14:paraId="679E1CD3" w14:textId="77777777" w:rsidR="00AD7505" w:rsidRPr="00152002" w:rsidRDefault="00807478" w:rsidP="00BA539D">
            <w:pPr>
              <w:spacing w:line="48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639033642"/>
                <w14:checkbox>
                  <w14:checked w14:val="0"/>
                  <w14:checkedState w14:val="2611" w14:font="ＭＳ Ｐゴシック"/>
                  <w14:uncheckedState w14:val="2610" w14:font="ＭＳ ゴシック"/>
                </w14:checkbox>
              </w:sdtPr>
              <w:sdtEndPr/>
              <w:sdtContent>
                <w:r w:rsidR="007B2A52"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移転</w:t>
            </w:r>
          </w:p>
        </w:tc>
        <w:tc>
          <w:tcPr>
            <w:tcW w:w="2707" w:type="dxa"/>
            <w:gridSpan w:val="4"/>
          </w:tcPr>
          <w:p w14:paraId="37C4C34A" w14:textId="77777777" w:rsidR="00AD7505" w:rsidRPr="00152002" w:rsidRDefault="00807478" w:rsidP="00BA539D">
            <w:pPr>
              <w:spacing w:line="48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419446040"/>
                <w14:checkbox>
                  <w14:checked w14:val="0"/>
                  <w14:checkedState w14:val="2611" w14:font="ＭＳ Ｐゴシック"/>
                  <w14:uncheckedState w14:val="2610" w14:font="ＭＳ ゴシック"/>
                </w14:checkbox>
              </w:sdtPr>
              <w:sdtEndPr/>
              <w:sdtContent>
                <w:r w:rsidR="001C097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その他（　　　　　）</w:t>
            </w:r>
          </w:p>
        </w:tc>
      </w:tr>
      <w:tr w:rsidR="00C91951" w:rsidRPr="00152002" w14:paraId="6F063033" w14:textId="77777777" w:rsidTr="00BF498D">
        <w:tc>
          <w:tcPr>
            <w:tcW w:w="1843" w:type="dxa"/>
            <w:vMerge w:val="restart"/>
          </w:tcPr>
          <w:p w14:paraId="07B8BADF"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２．申請組織情報</w:t>
            </w:r>
          </w:p>
        </w:tc>
        <w:tc>
          <w:tcPr>
            <w:tcW w:w="1735" w:type="dxa"/>
          </w:tcPr>
          <w:p w14:paraId="54E5A566" w14:textId="77777777" w:rsidR="00C91951" w:rsidRPr="00152002" w:rsidRDefault="00C91951" w:rsidP="00BA539D">
            <w:pPr>
              <w:spacing w:line="480" w:lineRule="auto"/>
              <w:rPr>
                <w:rFonts w:ascii="ＭＳ Ｐゴシック" w:eastAsia="ＭＳ Ｐゴシック" w:hAnsi="ＭＳ Ｐゴシック"/>
                <w:color w:val="000000" w:themeColor="text1"/>
                <w:kern w:val="0"/>
                <w:sz w:val="18"/>
                <w:szCs w:val="18"/>
              </w:rPr>
            </w:pPr>
            <w:r w:rsidRPr="006D04CD">
              <w:rPr>
                <w:rFonts w:ascii="ＭＳ Ｐゴシック" w:eastAsia="ＭＳ Ｐゴシック" w:hAnsi="ＭＳ Ｐゴシック" w:hint="eastAsia"/>
                <w:color w:val="000000" w:themeColor="text1"/>
                <w:spacing w:val="30"/>
                <w:kern w:val="0"/>
                <w:sz w:val="18"/>
                <w:szCs w:val="18"/>
                <w:fitText w:val="900" w:id="-443297024"/>
              </w:rPr>
              <w:t>組織名</w:t>
            </w:r>
            <w:r w:rsidRPr="006D04CD">
              <w:rPr>
                <w:rFonts w:ascii="ＭＳ Ｐゴシック" w:eastAsia="ＭＳ Ｐゴシック" w:hAnsi="ＭＳ Ｐゴシック" w:hint="eastAsia"/>
                <w:color w:val="000000" w:themeColor="text1"/>
                <w:kern w:val="0"/>
                <w:sz w:val="18"/>
                <w:szCs w:val="18"/>
                <w:fitText w:val="900" w:id="-443297024"/>
              </w:rPr>
              <w:t>称</w:t>
            </w:r>
          </w:p>
        </w:tc>
        <w:tc>
          <w:tcPr>
            <w:tcW w:w="6520" w:type="dxa"/>
            <w:gridSpan w:val="9"/>
          </w:tcPr>
          <w:p w14:paraId="0907103A"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r>
      <w:tr w:rsidR="00C91951" w:rsidRPr="00152002" w14:paraId="3A98BD98" w14:textId="77777777" w:rsidTr="00BF498D">
        <w:tc>
          <w:tcPr>
            <w:tcW w:w="1843" w:type="dxa"/>
            <w:vMerge/>
          </w:tcPr>
          <w:p w14:paraId="5B73F808"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0AFF2D24" w14:textId="77777777" w:rsidR="00C91951" w:rsidRPr="00152002" w:rsidRDefault="00C91951" w:rsidP="007226FE">
            <w:pPr>
              <w:rPr>
                <w:rFonts w:ascii="ＭＳ Ｐゴシック" w:eastAsia="ＭＳ Ｐゴシック" w:hAnsi="ＭＳ Ｐゴシック"/>
                <w:color w:val="000000" w:themeColor="text1"/>
                <w:sz w:val="16"/>
                <w:szCs w:val="16"/>
              </w:rPr>
            </w:pPr>
            <w:r w:rsidRPr="007226FE">
              <w:rPr>
                <w:rFonts w:ascii="ＭＳ Ｐゴシック" w:eastAsia="ＭＳ Ｐゴシック" w:hAnsi="ＭＳ Ｐゴシック" w:hint="eastAsia"/>
                <w:color w:val="000000" w:themeColor="text1"/>
                <w:spacing w:val="124"/>
                <w:kern w:val="0"/>
                <w:sz w:val="16"/>
                <w:szCs w:val="16"/>
                <w:fitText w:val="900" w:id="-443300608"/>
              </w:rPr>
              <w:t>ﾌﾘｶﾞ</w:t>
            </w:r>
            <w:r w:rsidRPr="007226FE">
              <w:rPr>
                <w:rFonts w:ascii="ＭＳ Ｐゴシック" w:eastAsia="ＭＳ Ｐゴシック" w:hAnsi="ＭＳ Ｐゴシック" w:hint="eastAsia"/>
                <w:color w:val="000000" w:themeColor="text1"/>
                <w:spacing w:val="2"/>
                <w:kern w:val="0"/>
                <w:sz w:val="16"/>
                <w:szCs w:val="16"/>
                <w:fitText w:val="900" w:id="-443300608"/>
              </w:rPr>
              <w:t>ﾅ</w:t>
            </w:r>
          </w:p>
        </w:tc>
        <w:tc>
          <w:tcPr>
            <w:tcW w:w="6520" w:type="dxa"/>
            <w:gridSpan w:val="9"/>
          </w:tcPr>
          <w:p w14:paraId="7A737692" w14:textId="77777777" w:rsidR="00C91951" w:rsidRPr="00152002" w:rsidRDefault="00C91951" w:rsidP="007226FE">
            <w:pPr>
              <w:rPr>
                <w:rFonts w:ascii="ＭＳ Ｐゴシック" w:eastAsia="ＭＳ Ｐゴシック" w:hAnsi="ＭＳ Ｐゴシック"/>
                <w:color w:val="000000" w:themeColor="text1"/>
                <w:sz w:val="18"/>
                <w:szCs w:val="18"/>
              </w:rPr>
            </w:pPr>
          </w:p>
        </w:tc>
      </w:tr>
      <w:tr w:rsidR="00C91951" w:rsidRPr="00152002" w14:paraId="34343067" w14:textId="77777777" w:rsidTr="00BF498D">
        <w:tc>
          <w:tcPr>
            <w:tcW w:w="1843" w:type="dxa"/>
            <w:vMerge/>
          </w:tcPr>
          <w:p w14:paraId="10AE421E"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082B40D5"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sidRPr="00BD767D">
              <w:rPr>
                <w:rFonts w:ascii="ＭＳ Ｐゴシック" w:eastAsia="ＭＳ Ｐゴシック" w:hAnsi="ＭＳ Ｐゴシック" w:hint="eastAsia"/>
                <w:color w:val="000000" w:themeColor="text1"/>
                <w:spacing w:val="18"/>
                <w:kern w:val="0"/>
                <w:sz w:val="18"/>
                <w:szCs w:val="18"/>
                <w:fitText w:val="900" w:id="-443303933"/>
              </w:rPr>
              <w:t>ﾎｰﾑﾍﾟｰｼ</w:t>
            </w:r>
            <w:r w:rsidRPr="00BD767D">
              <w:rPr>
                <w:rFonts w:ascii="ＭＳ Ｐゴシック" w:eastAsia="ＭＳ Ｐゴシック" w:hAnsi="ＭＳ Ｐゴシック" w:hint="eastAsia"/>
                <w:color w:val="000000" w:themeColor="text1"/>
                <w:spacing w:val="7"/>
                <w:kern w:val="0"/>
                <w:sz w:val="18"/>
                <w:szCs w:val="18"/>
                <w:fitText w:val="900" w:id="-443303933"/>
              </w:rPr>
              <w:t>ﾞ</w:t>
            </w:r>
          </w:p>
        </w:tc>
        <w:tc>
          <w:tcPr>
            <w:tcW w:w="6520" w:type="dxa"/>
            <w:gridSpan w:val="9"/>
          </w:tcPr>
          <w:p w14:paraId="7E62ED3D" w14:textId="59CE5C46"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http://</w:t>
            </w:r>
          </w:p>
        </w:tc>
      </w:tr>
      <w:tr w:rsidR="00C91951" w:rsidRPr="00152002" w14:paraId="61B1E844" w14:textId="77777777" w:rsidTr="00BF498D">
        <w:trPr>
          <w:trHeight w:val="850"/>
        </w:trPr>
        <w:tc>
          <w:tcPr>
            <w:tcW w:w="1843" w:type="dxa"/>
            <w:vMerge/>
          </w:tcPr>
          <w:p w14:paraId="5131A0FB"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77F9948C"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r w:rsidRPr="007226FE">
              <w:rPr>
                <w:rFonts w:ascii="ＭＳ Ｐゴシック" w:eastAsia="ＭＳ Ｐゴシック" w:hAnsi="ＭＳ Ｐゴシック" w:hint="eastAsia"/>
                <w:color w:val="000000" w:themeColor="text1"/>
                <w:spacing w:val="51"/>
                <w:kern w:val="0"/>
                <w:sz w:val="18"/>
                <w:szCs w:val="18"/>
                <w:fitText w:val="745" w:id="-443303932"/>
              </w:rPr>
              <w:t>所在</w:t>
            </w:r>
            <w:r w:rsidRPr="007226FE">
              <w:rPr>
                <w:rFonts w:ascii="ＭＳ Ｐゴシック" w:eastAsia="ＭＳ Ｐゴシック" w:hAnsi="ＭＳ Ｐゴシック" w:hint="eastAsia"/>
                <w:color w:val="000000" w:themeColor="text1"/>
                <w:kern w:val="0"/>
                <w:sz w:val="18"/>
                <w:szCs w:val="18"/>
                <w:fitText w:val="745" w:id="-443303932"/>
              </w:rPr>
              <w:t>地</w:t>
            </w:r>
          </w:p>
        </w:tc>
        <w:tc>
          <w:tcPr>
            <w:tcW w:w="6520" w:type="dxa"/>
            <w:gridSpan w:val="9"/>
          </w:tcPr>
          <w:p w14:paraId="71AD5314" w14:textId="77777777" w:rsidR="00C91951" w:rsidRDefault="00C91951" w:rsidP="007226FE">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p>
          <w:p w14:paraId="3CC4B71F" w14:textId="003E50C5" w:rsidR="00C91951" w:rsidRPr="00152002" w:rsidRDefault="00C91951" w:rsidP="007226FE">
            <w:pPr>
              <w:rPr>
                <w:rFonts w:ascii="ＭＳ Ｐゴシック" w:eastAsia="ＭＳ Ｐゴシック" w:hAnsi="ＭＳ Ｐゴシック"/>
                <w:color w:val="000000" w:themeColor="text1"/>
                <w:sz w:val="18"/>
                <w:szCs w:val="18"/>
              </w:rPr>
            </w:pPr>
          </w:p>
        </w:tc>
      </w:tr>
      <w:tr w:rsidR="00C91951" w:rsidRPr="00152002" w14:paraId="14F9C59A" w14:textId="77777777" w:rsidTr="00BF498D">
        <w:tc>
          <w:tcPr>
            <w:tcW w:w="1843" w:type="dxa"/>
            <w:vMerge/>
          </w:tcPr>
          <w:p w14:paraId="012867E7"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rPr>
            </w:pPr>
          </w:p>
        </w:tc>
        <w:tc>
          <w:tcPr>
            <w:tcW w:w="1735" w:type="dxa"/>
          </w:tcPr>
          <w:p w14:paraId="0626AB50" w14:textId="5F3F22CC" w:rsidR="00C91951" w:rsidRPr="007226FE" w:rsidRDefault="00C91951" w:rsidP="00BA539D">
            <w:pPr>
              <w:spacing w:line="480" w:lineRule="auto"/>
              <w:rPr>
                <w:rFonts w:ascii="ＭＳ Ｐゴシック" w:eastAsia="ＭＳ Ｐゴシック" w:hAnsi="ＭＳ Ｐゴシック"/>
                <w:color w:val="000000" w:themeColor="text1"/>
                <w:sz w:val="18"/>
                <w:szCs w:val="18"/>
                <w:lang w:eastAsia="zh-TW"/>
              </w:rPr>
            </w:pPr>
            <w:r w:rsidRPr="007226FE">
              <w:rPr>
                <w:rFonts w:ascii="ＭＳ Ｐゴシック" w:eastAsia="ＭＳ Ｐゴシック" w:hAnsi="ＭＳ Ｐゴシック" w:hint="eastAsia"/>
                <w:color w:val="000000" w:themeColor="text1"/>
                <w:sz w:val="18"/>
                <w:szCs w:val="18"/>
              </w:rPr>
              <w:t>代表者名</w:t>
            </w:r>
          </w:p>
        </w:tc>
        <w:tc>
          <w:tcPr>
            <w:tcW w:w="6520" w:type="dxa"/>
            <w:gridSpan w:val="9"/>
          </w:tcPr>
          <w:p w14:paraId="1486DDDB" w14:textId="77777777" w:rsidR="00C91951" w:rsidRPr="00152002" w:rsidRDefault="00C91951" w:rsidP="00BA539D">
            <w:pPr>
              <w:spacing w:line="480" w:lineRule="auto"/>
              <w:rPr>
                <w:rFonts w:ascii="ＭＳ Ｐゴシック" w:eastAsia="ＭＳ Ｐゴシック" w:hAnsi="ＭＳ Ｐゴシック"/>
                <w:color w:val="000000" w:themeColor="text1"/>
                <w:sz w:val="18"/>
                <w:szCs w:val="18"/>
                <w:lang w:eastAsia="zh-TW"/>
              </w:rPr>
            </w:pPr>
          </w:p>
        </w:tc>
      </w:tr>
      <w:tr w:rsidR="00C91951" w:rsidRPr="00152002" w14:paraId="4E8B94E8" w14:textId="77777777" w:rsidTr="00BF498D">
        <w:tc>
          <w:tcPr>
            <w:tcW w:w="1843" w:type="dxa"/>
            <w:vMerge/>
          </w:tcPr>
          <w:p w14:paraId="03C7DCE4"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2571C18A" w14:textId="74D694EF" w:rsidR="00C91951" w:rsidRPr="007226FE" w:rsidRDefault="00C91951" w:rsidP="007226FE">
            <w:pPr>
              <w:rPr>
                <w:rFonts w:ascii="ＭＳ Ｐゴシック" w:eastAsia="ＭＳ Ｐゴシック" w:hAnsi="ＭＳ Ｐゴシック"/>
                <w:color w:val="000000" w:themeColor="text1"/>
                <w:sz w:val="18"/>
                <w:szCs w:val="18"/>
              </w:rPr>
            </w:pPr>
            <w:r w:rsidRPr="007226FE">
              <w:rPr>
                <w:rFonts w:ascii="ＭＳ Ｐゴシック" w:eastAsia="ＭＳ Ｐゴシック" w:hAnsi="ＭＳ Ｐゴシック" w:hint="eastAsia"/>
                <w:color w:val="000000" w:themeColor="text1"/>
                <w:spacing w:val="124"/>
                <w:kern w:val="0"/>
                <w:sz w:val="16"/>
                <w:szCs w:val="16"/>
                <w:fitText w:val="900" w:id="-438080768"/>
              </w:rPr>
              <w:t>ﾌﾘｶﾞ</w:t>
            </w:r>
            <w:r w:rsidRPr="007226FE">
              <w:rPr>
                <w:rFonts w:ascii="ＭＳ Ｐゴシック" w:eastAsia="ＭＳ Ｐゴシック" w:hAnsi="ＭＳ Ｐゴシック" w:hint="eastAsia"/>
                <w:color w:val="000000" w:themeColor="text1"/>
                <w:spacing w:val="2"/>
                <w:kern w:val="0"/>
                <w:sz w:val="16"/>
                <w:szCs w:val="16"/>
                <w:fitText w:val="900" w:id="-438080768"/>
              </w:rPr>
              <w:t>ﾅ</w:t>
            </w:r>
          </w:p>
        </w:tc>
        <w:tc>
          <w:tcPr>
            <w:tcW w:w="6520" w:type="dxa"/>
            <w:gridSpan w:val="9"/>
          </w:tcPr>
          <w:p w14:paraId="181A9324" w14:textId="77777777" w:rsidR="00C91951" w:rsidRPr="00152002" w:rsidRDefault="00C91951" w:rsidP="007226FE">
            <w:pPr>
              <w:rPr>
                <w:rFonts w:ascii="ＭＳ Ｐゴシック" w:eastAsia="ＭＳ Ｐゴシック" w:hAnsi="ＭＳ Ｐゴシック"/>
                <w:color w:val="000000" w:themeColor="text1"/>
                <w:sz w:val="18"/>
                <w:szCs w:val="18"/>
                <w:lang w:eastAsia="zh-TW"/>
              </w:rPr>
            </w:pPr>
          </w:p>
        </w:tc>
      </w:tr>
      <w:tr w:rsidR="00C91951" w:rsidRPr="00152002" w14:paraId="2DE7ED8E" w14:textId="77777777" w:rsidTr="00BF498D">
        <w:tc>
          <w:tcPr>
            <w:tcW w:w="1843" w:type="dxa"/>
            <w:vMerge/>
          </w:tcPr>
          <w:p w14:paraId="4D1E7181"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23F5359E" w14:textId="43B52E48"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ご</w:t>
            </w:r>
            <w:r w:rsidRPr="00152002">
              <w:rPr>
                <w:rFonts w:ascii="ＭＳ Ｐゴシック" w:eastAsia="ＭＳ Ｐゴシック" w:hAnsi="ＭＳ Ｐゴシック" w:hint="eastAsia"/>
                <w:color w:val="000000" w:themeColor="text1"/>
                <w:sz w:val="18"/>
                <w:szCs w:val="18"/>
              </w:rPr>
              <w:t>担当者名</w:t>
            </w:r>
          </w:p>
        </w:tc>
        <w:tc>
          <w:tcPr>
            <w:tcW w:w="6520" w:type="dxa"/>
            <w:gridSpan w:val="9"/>
            <w:shd w:val="clear" w:color="auto" w:fill="auto"/>
          </w:tcPr>
          <w:p w14:paraId="1116AC98" w14:textId="63CB2327" w:rsidR="00C91951" w:rsidRPr="00152002" w:rsidRDefault="00C91951" w:rsidP="007226FE">
            <w:pPr>
              <w:spacing w:line="480" w:lineRule="auto"/>
              <w:jc w:val="left"/>
              <w:rPr>
                <w:rFonts w:ascii="ＭＳ Ｐゴシック" w:eastAsia="ＭＳ Ｐゴシック" w:hAnsi="ＭＳ Ｐゴシック"/>
                <w:color w:val="000000" w:themeColor="text1"/>
                <w:sz w:val="18"/>
                <w:szCs w:val="18"/>
              </w:rPr>
            </w:pPr>
          </w:p>
        </w:tc>
      </w:tr>
      <w:tr w:rsidR="00C91951" w:rsidRPr="00152002" w14:paraId="258FB101" w14:textId="77777777" w:rsidTr="00BF498D">
        <w:tc>
          <w:tcPr>
            <w:tcW w:w="1843" w:type="dxa"/>
            <w:vMerge/>
          </w:tcPr>
          <w:p w14:paraId="35912C1D"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D5631F9" w14:textId="77777777" w:rsidR="00C91951" w:rsidRPr="00152002" w:rsidRDefault="00C91951" w:rsidP="007226FE">
            <w:pPr>
              <w:rPr>
                <w:rFonts w:ascii="ＭＳ Ｐゴシック" w:eastAsia="ＭＳ Ｐゴシック" w:hAnsi="ＭＳ Ｐゴシック"/>
                <w:color w:val="000000" w:themeColor="text1"/>
                <w:sz w:val="16"/>
                <w:szCs w:val="16"/>
                <w:lang w:eastAsia="zh-TW"/>
              </w:rPr>
            </w:pPr>
            <w:r w:rsidRPr="001E700E">
              <w:rPr>
                <w:rFonts w:ascii="ＭＳ Ｐゴシック" w:eastAsia="ＭＳ Ｐゴシック" w:hAnsi="ＭＳ Ｐゴシック" w:hint="eastAsia"/>
                <w:color w:val="000000" w:themeColor="text1"/>
                <w:spacing w:val="124"/>
                <w:kern w:val="0"/>
                <w:sz w:val="16"/>
                <w:szCs w:val="16"/>
                <w:fitText w:val="900" w:id="-438080768"/>
              </w:rPr>
              <w:t>ﾌ</w:t>
            </w:r>
            <w:r w:rsidRPr="00BF498D">
              <w:rPr>
                <w:rFonts w:ascii="ＭＳ Ｐゴシック" w:eastAsia="ＭＳ Ｐゴシック" w:hAnsi="ＭＳ Ｐゴシック" w:hint="eastAsia"/>
                <w:color w:val="000000" w:themeColor="text1"/>
                <w:spacing w:val="124"/>
                <w:kern w:val="0"/>
                <w:sz w:val="16"/>
                <w:szCs w:val="16"/>
                <w:fitText w:val="900" w:id="-438080768"/>
              </w:rPr>
              <w:t>ﾘｶﾞ</w:t>
            </w:r>
            <w:r w:rsidRPr="00BF498D">
              <w:rPr>
                <w:rFonts w:ascii="ＭＳ Ｐゴシック" w:eastAsia="ＭＳ Ｐゴシック" w:hAnsi="ＭＳ Ｐゴシック" w:hint="eastAsia"/>
                <w:color w:val="000000" w:themeColor="text1"/>
                <w:spacing w:val="2"/>
                <w:kern w:val="0"/>
                <w:sz w:val="16"/>
                <w:szCs w:val="16"/>
                <w:fitText w:val="900" w:id="-438080768"/>
              </w:rPr>
              <w:t>ﾅ</w:t>
            </w:r>
          </w:p>
        </w:tc>
        <w:tc>
          <w:tcPr>
            <w:tcW w:w="6520" w:type="dxa"/>
            <w:gridSpan w:val="9"/>
            <w:shd w:val="clear" w:color="auto" w:fill="auto"/>
          </w:tcPr>
          <w:p w14:paraId="0EC7E458" w14:textId="77777777" w:rsidR="00C91951" w:rsidRPr="00152002" w:rsidRDefault="00C91951" w:rsidP="007226FE">
            <w:pPr>
              <w:rPr>
                <w:rFonts w:ascii="ＭＳ Ｐゴシック" w:eastAsia="ＭＳ Ｐゴシック" w:hAnsi="ＭＳ Ｐゴシック"/>
                <w:color w:val="000000" w:themeColor="text1"/>
                <w:sz w:val="18"/>
                <w:szCs w:val="18"/>
                <w:lang w:eastAsia="zh-TW"/>
              </w:rPr>
            </w:pPr>
          </w:p>
        </w:tc>
      </w:tr>
      <w:tr w:rsidR="00C91951" w:rsidRPr="00152002" w14:paraId="3AAF972F" w14:textId="77777777" w:rsidTr="00BF498D">
        <w:tc>
          <w:tcPr>
            <w:tcW w:w="1843" w:type="dxa"/>
            <w:vMerge/>
          </w:tcPr>
          <w:p w14:paraId="14862D36"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7A812CC8" w14:textId="77777777" w:rsidR="00C91951" w:rsidRPr="00152002" w:rsidRDefault="00C91951" w:rsidP="007226FE">
            <w:pPr>
              <w:spacing w:line="480" w:lineRule="auto"/>
              <w:rPr>
                <w:rFonts w:ascii="ＭＳ Ｐゴシック" w:eastAsia="ＭＳ Ｐゴシック" w:hAnsi="ＭＳ Ｐゴシック"/>
                <w:color w:val="000000" w:themeColor="text1"/>
                <w:kern w:val="0"/>
                <w:sz w:val="18"/>
                <w:szCs w:val="18"/>
              </w:rPr>
            </w:pPr>
            <w:r w:rsidRPr="00152002">
              <w:rPr>
                <w:rFonts w:ascii="ＭＳ Ｐゴシック" w:eastAsia="ＭＳ Ｐゴシック" w:hAnsi="ＭＳ Ｐゴシック" w:hint="eastAsia"/>
                <w:color w:val="000000" w:themeColor="text1"/>
                <w:kern w:val="0"/>
                <w:sz w:val="18"/>
                <w:szCs w:val="18"/>
              </w:rPr>
              <w:t>部署/役職</w:t>
            </w:r>
          </w:p>
        </w:tc>
        <w:tc>
          <w:tcPr>
            <w:tcW w:w="6520" w:type="dxa"/>
            <w:gridSpan w:val="9"/>
            <w:shd w:val="clear" w:color="auto" w:fill="auto"/>
          </w:tcPr>
          <w:p w14:paraId="489FEF63"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r>
      <w:tr w:rsidR="00C91951" w:rsidRPr="00152002" w14:paraId="42E6AF1D" w14:textId="77777777" w:rsidTr="00BF498D">
        <w:tc>
          <w:tcPr>
            <w:tcW w:w="1843" w:type="dxa"/>
            <w:vMerge/>
          </w:tcPr>
          <w:p w14:paraId="7D47C754"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45B6D8E0" w14:textId="1637493D" w:rsidR="00C91951" w:rsidRPr="00152002" w:rsidRDefault="00C91951" w:rsidP="007226FE">
            <w:pPr>
              <w:spacing w:line="480" w:lineRule="auto"/>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hint="eastAsia"/>
                <w:color w:val="000000" w:themeColor="text1"/>
                <w:kern w:val="0"/>
                <w:sz w:val="18"/>
                <w:szCs w:val="18"/>
              </w:rPr>
              <w:t>連絡</w:t>
            </w:r>
            <w:r w:rsidRPr="00152002">
              <w:rPr>
                <w:rFonts w:ascii="ＭＳ Ｐゴシック" w:eastAsia="ＭＳ Ｐゴシック" w:hAnsi="ＭＳ Ｐゴシック" w:hint="eastAsia"/>
                <w:color w:val="000000" w:themeColor="text1"/>
                <w:kern w:val="0"/>
                <w:sz w:val="18"/>
                <w:szCs w:val="18"/>
              </w:rPr>
              <w:t>ﾒｰﾙｱﾄﾞﾚｽ</w:t>
            </w:r>
          </w:p>
        </w:tc>
        <w:tc>
          <w:tcPr>
            <w:tcW w:w="6520" w:type="dxa"/>
            <w:gridSpan w:val="9"/>
            <w:shd w:val="clear" w:color="auto" w:fill="auto"/>
          </w:tcPr>
          <w:p w14:paraId="12AAF0DB"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r>
      <w:tr w:rsidR="00C91951" w:rsidRPr="00152002" w14:paraId="377384BB" w14:textId="77777777" w:rsidTr="00BF498D">
        <w:tc>
          <w:tcPr>
            <w:tcW w:w="1843" w:type="dxa"/>
            <w:vMerge/>
          </w:tcPr>
          <w:p w14:paraId="26D8D629"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679CA893"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sidRPr="006D04CD">
              <w:rPr>
                <w:rFonts w:ascii="ＭＳ Ｐゴシック" w:eastAsia="ＭＳ Ｐゴシック" w:hAnsi="ＭＳ Ｐゴシック" w:hint="eastAsia"/>
                <w:color w:val="000000" w:themeColor="text1"/>
                <w:spacing w:val="90"/>
                <w:kern w:val="0"/>
                <w:sz w:val="18"/>
                <w:szCs w:val="18"/>
                <w:fitText w:val="900" w:id="-443303679"/>
              </w:rPr>
              <w:t>連絡</w:t>
            </w:r>
            <w:r w:rsidRPr="006D04CD">
              <w:rPr>
                <w:rFonts w:ascii="ＭＳ Ｐゴシック" w:eastAsia="ＭＳ Ｐゴシック" w:hAnsi="ＭＳ Ｐゴシック" w:hint="eastAsia"/>
                <w:color w:val="000000" w:themeColor="text1"/>
                <w:kern w:val="0"/>
                <w:sz w:val="18"/>
                <w:szCs w:val="18"/>
                <w:fitText w:val="900" w:id="-443303679"/>
              </w:rPr>
              <w:t>先</w:t>
            </w:r>
          </w:p>
        </w:tc>
        <w:tc>
          <w:tcPr>
            <w:tcW w:w="3108" w:type="dxa"/>
            <w:gridSpan w:val="3"/>
            <w:shd w:val="clear" w:color="auto" w:fill="auto"/>
          </w:tcPr>
          <w:p w14:paraId="7FFC0CC1"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 xml:space="preserve">TEL　</w:t>
            </w:r>
          </w:p>
        </w:tc>
        <w:tc>
          <w:tcPr>
            <w:tcW w:w="3412" w:type="dxa"/>
            <w:gridSpan w:val="6"/>
            <w:shd w:val="clear" w:color="auto" w:fill="auto"/>
          </w:tcPr>
          <w:p w14:paraId="038243E6"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 xml:space="preserve">FAX　</w:t>
            </w:r>
          </w:p>
        </w:tc>
      </w:tr>
      <w:tr w:rsidR="00C91951" w:rsidRPr="00152002" w14:paraId="236D7C9E" w14:textId="77777777" w:rsidTr="00961E2A">
        <w:tc>
          <w:tcPr>
            <w:tcW w:w="1843" w:type="dxa"/>
            <w:vMerge/>
          </w:tcPr>
          <w:p w14:paraId="05218B24" w14:textId="77777777" w:rsidR="00C91951" w:rsidRPr="00152002" w:rsidRDefault="00C91951"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F29D55D" w14:textId="31151A12" w:rsidR="00C91951" w:rsidRDefault="001E700E" w:rsidP="00BF498D">
            <w:pPr>
              <w:rPr>
                <w:rFonts w:ascii="ＭＳ Ｐゴシック" w:eastAsia="ＭＳ Ｐゴシック" w:hAnsi="ＭＳ Ｐゴシック"/>
                <w:color w:val="000000" w:themeColor="text1"/>
                <w:kern w:val="0"/>
                <w:sz w:val="16"/>
                <w:szCs w:val="16"/>
              </w:rPr>
            </w:pPr>
            <w:r>
              <w:rPr>
                <w:rFonts w:ascii="ＭＳ Ｐゴシック" w:eastAsia="ＭＳ Ｐゴシック" w:hAnsi="ＭＳ Ｐゴシック" w:hint="eastAsia"/>
                <w:color w:val="000000" w:themeColor="text1"/>
                <w:kern w:val="0"/>
                <w:sz w:val="16"/>
                <w:szCs w:val="16"/>
              </w:rPr>
              <w:t>請求書送付先</w:t>
            </w:r>
          </w:p>
          <w:p w14:paraId="72E38A10" w14:textId="65625BC0" w:rsidR="001E700E" w:rsidRPr="00BF498D" w:rsidRDefault="001E700E" w:rsidP="00BF498D">
            <w:pPr>
              <w:rPr>
                <w:rFonts w:ascii="ＭＳ Ｐゴシック" w:eastAsia="ＭＳ Ｐゴシック" w:hAnsi="ＭＳ Ｐゴシック"/>
                <w:color w:val="000000" w:themeColor="text1"/>
                <w:kern w:val="0"/>
                <w:sz w:val="16"/>
                <w:szCs w:val="16"/>
              </w:rPr>
            </w:pPr>
            <w:r>
              <w:rPr>
                <w:rFonts w:ascii="ＭＳ Ｐゴシック" w:eastAsia="ＭＳ Ｐゴシック" w:hAnsi="ＭＳ Ｐゴシック" w:hint="eastAsia"/>
                <w:color w:val="000000" w:themeColor="text1"/>
                <w:kern w:val="0"/>
                <w:sz w:val="16"/>
                <w:szCs w:val="16"/>
              </w:rPr>
              <w:t>部署/役職/担当者名</w:t>
            </w:r>
          </w:p>
        </w:tc>
        <w:tc>
          <w:tcPr>
            <w:tcW w:w="6520" w:type="dxa"/>
            <w:gridSpan w:val="9"/>
            <w:shd w:val="clear" w:color="auto" w:fill="auto"/>
          </w:tcPr>
          <w:p w14:paraId="60D9ED32" w14:textId="77777777" w:rsidR="00C91951" w:rsidRPr="00152002" w:rsidRDefault="00C91951" w:rsidP="00BF498D">
            <w:pPr>
              <w:rPr>
                <w:rFonts w:ascii="ＭＳ Ｐゴシック" w:eastAsia="ＭＳ Ｐゴシック" w:hAnsi="ＭＳ Ｐゴシック"/>
                <w:color w:val="000000" w:themeColor="text1"/>
                <w:sz w:val="18"/>
                <w:szCs w:val="18"/>
              </w:rPr>
            </w:pPr>
          </w:p>
        </w:tc>
      </w:tr>
      <w:tr w:rsidR="001E700E" w:rsidRPr="00152002" w14:paraId="0086E7DB" w14:textId="77777777" w:rsidTr="007F571D">
        <w:tc>
          <w:tcPr>
            <w:tcW w:w="1843" w:type="dxa"/>
            <w:vMerge/>
          </w:tcPr>
          <w:p w14:paraId="6E42D16D" w14:textId="52797B33" w:rsidR="001E700E" w:rsidRPr="00152002" w:rsidRDefault="001E700E"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4693949" w14:textId="013C913F" w:rsidR="001E700E" w:rsidRPr="006D04CD" w:rsidRDefault="001E700E" w:rsidP="00BF498D">
            <w:pPr>
              <w:rPr>
                <w:rFonts w:ascii="ＭＳ Ｐゴシック" w:eastAsia="ＭＳ Ｐゴシック" w:hAnsi="ＭＳ Ｐゴシック"/>
                <w:color w:val="000000" w:themeColor="text1"/>
                <w:kern w:val="0"/>
                <w:sz w:val="18"/>
                <w:szCs w:val="18"/>
              </w:rPr>
            </w:pPr>
            <w:r w:rsidRPr="00BF498D">
              <w:rPr>
                <w:rFonts w:ascii="ＭＳ Ｐゴシック" w:eastAsia="ＭＳ Ｐゴシック" w:hAnsi="ＭＳ Ｐゴシック" w:hint="eastAsia"/>
                <w:color w:val="000000" w:themeColor="text1"/>
                <w:spacing w:val="124"/>
                <w:kern w:val="0"/>
                <w:sz w:val="16"/>
                <w:szCs w:val="16"/>
                <w:fitText w:val="900" w:id="-438080768"/>
              </w:rPr>
              <w:t>ﾌﾘｶﾞ</w:t>
            </w:r>
            <w:r w:rsidRPr="00BF498D">
              <w:rPr>
                <w:rFonts w:ascii="ＭＳ Ｐゴシック" w:eastAsia="ＭＳ Ｐゴシック" w:hAnsi="ＭＳ Ｐゴシック" w:hint="eastAsia"/>
                <w:color w:val="000000" w:themeColor="text1"/>
                <w:spacing w:val="2"/>
                <w:kern w:val="0"/>
                <w:sz w:val="16"/>
                <w:szCs w:val="16"/>
                <w:fitText w:val="900" w:id="-438080768"/>
              </w:rPr>
              <w:t>ﾅ</w:t>
            </w:r>
          </w:p>
        </w:tc>
        <w:tc>
          <w:tcPr>
            <w:tcW w:w="6520" w:type="dxa"/>
            <w:gridSpan w:val="9"/>
            <w:shd w:val="clear" w:color="auto" w:fill="auto"/>
          </w:tcPr>
          <w:p w14:paraId="35CFD0B8" w14:textId="77777777" w:rsidR="001E700E" w:rsidRPr="00152002" w:rsidRDefault="001E700E" w:rsidP="00BF498D">
            <w:pPr>
              <w:rPr>
                <w:rFonts w:ascii="ＭＳ Ｐゴシック" w:eastAsia="ＭＳ Ｐゴシック" w:hAnsi="ＭＳ Ｐゴシック"/>
                <w:color w:val="000000" w:themeColor="text1"/>
                <w:sz w:val="18"/>
                <w:szCs w:val="18"/>
              </w:rPr>
            </w:pPr>
          </w:p>
        </w:tc>
      </w:tr>
      <w:tr w:rsidR="001E700E" w:rsidRPr="00152002" w14:paraId="475A5C5D" w14:textId="77777777" w:rsidTr="003E2740">
        <w:tc>
          <w:tcPr>
            <w:tcW w:w="1843" w:type="dxa"/>
            <w:vMerge/>
          </w:tcPr>
          <w:p w14:paraId="5E97EEAC" w14:textId="77777777" w:rsidR="001E700E" w:rsidRPr="00152002" w:rsidRDefault="001E700E" w:rsidP="007226FE">
            <w:pPr>
              <w:spacing w:line="480" w:lineRule="auto"/>
              <w:rPr>
                <w:rFonts w:ascii="ＭＳ Ｐゴシック" w:eastAsia="ＭＳ Ｐゴシック" w:hAnsi="ＭＳ Ｐゴシック"/>
                <w:color w:val="000000" w:themeColor="text1"/>
                <w:sz w:val="18"/>
                <w:szCs w:val="18"/>
              </w:rPr>
            </w:pPr>
          </w:p>
        </w:tc>
        <w:tc>
          <w:tcPr>
            <w:tcW w:w="1735" w:type="dxa"/>
          </w:tcPr>
          <w:p w14:paraId="1C579498" w14:textId="5F2C3ABE" w:rsidR="001E700E" w:rsidRDefault="001E700E" w:rsidP="00BF498D">
            <w:pPr>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hint="eastAsia"/>
                <w:color w:val="000000" w:themeColor="text1"/>
                <w:kern w:val="0"/>
                <w:sz w:val="18"/>
                <w:szCs w:val="18"/>
              </w:rPr>
              <w:t>請求書送付先</w:t>
            </w:r>
          </w:p>
          <w:p w14:paraId="05AC1F9E" w14:textId="6DC2B726" w:rsidR="001E700E" w:rsidRPr="006D04CD" w:rsidRDefault="001E700E" w:rsidP="00BF498D">
            <w:pPr>
              <w:ind w:firstLineChars="100" w:firstLine="180"/>
              <w:rPr>
                <w:rFonts w:ascii="ＭＳ Ｐゴシック" w:eastAsia="ＭＳ Ｐゴシック" w:hAnsi="ＭＳ Ｐゴシック"/>
                <w:color w:val="000000" w:themeColor="text1"/>
                <w:kern w:val="0"/>
                <w:sz w:val="18"/>
                <w:szCs w:val="18"/>
              </w:rPr>
            </w:pPr>
            <w:r>
              <w:rPr>
                <w:rFonts w:ascii="ＭＳ Ｐゴシック" w:eastAsia="ＭＳ Ｐゴシック" w:hAnsi="ＭＳ Ｐゴシック" w:hint="eastAsia"/>
                <w:color w:val="000000" w:themeColor="text1"/>
                <w:kern w:val="0"/>
                <w:sz w:val="18"/>
                <w:szCs w:val="18"/>
              </w:rPr>
              <w:t>メールアドレス</w:t>
            </w:r>
          </w:p>
        </w:tc>
        <w:tc>
          <w:tcPr>
            <w:tcW w:w="6520" w:type="dxa"/>
            <w:gridSpan w:val="9"/>
            <w:shd w:val="clear" w:color="auto" w:fill="auto"/>
          </w:tcPr>
          <w:p w14:paraId="0775A57D" w14:textId="77777777" w:rsidR="001E700E" w:rsidRPr="00152002" w:rsidRDefault="001E700E" w:rsidP="007226FE">
            <w:pPr>
              <w:spacing w:line="480" w:lineRule="auto"/>
              <w:rPr>
                <w:rFonts w:ascii="ＭＳ Ｐゴシック" w:eastAsia="ＭＳ Ｐゴシック" w:hAnsi="ＭＳ Ｐゴシック"/>
                <w:color w:val="000000" w:themeColor="text1"/>
                <w:sz w:val="18"/>
                <w:szCs w:val="18"/>
              </w:rPr>
            </w:pPr>
          </w:p>
        </w:tc>
      </w:tr>
      <w:tr w:rsidR="007226FE" w:rsidRPr="00152002" w14:paraId="5290F883" w14:textId="77777777" w:rsidTr="0007011A">
        <w:tc>
          <w:tcPr>
            <w:tcW w:w="10098" w:type="dxa"/>
            <w:gridSpan w:val="11"/>
          </w:tcPr>
          <w:p w14:paraId="65B7B9EC" w14:textId="77777777" w:rsidR="007226FE" w:rsidRPr="00152002" w:rsidRDefault="007226FE" w:rsidP="007226FE">
            <w:pPr>
              <w:pBdr>
                <w:top w:val="single" w:sz="4" w:space="1" w:color="auto"/>
                <w:bottom w:val="single" w:sz="4" w:space="1" w:color="auto"/>
              </w:pBdr>
              <w:spacing w:line="360" w:lineRule="auto"/>
              <w:rPr>
                <w:rFonts w:ascii="ＭＳ Ｐゴシック" w:eastAsia="ＭＳ Ｐゴシック" w:hAnsi="ＭＳ Ｐゴシック"/>
                <w:b/>
                <w:color w:val="000000" w:themeColor="text1"/>
                <w:w w:val="95"/>
                <w:szCs w:val="21"/>
              </w:rPr>
            </w:pPr>
            <w:r w:rsidRPr="00152002">
              <w:rPr>
                <w:rFonts w:ascii="ＭＳ Ｐゴシック" w:eastAsia="ＭＳ Ｐゴシック" w:hAnsi="ＭＳ Ｐゴシック" w:hint="eastAsia"/>
                <w:b/>
                <w:color w:val="000000" w:themeColor="text1"/>
                <w:w w:val="95"/>
                <w:sz w:val="22"/>
                <w:szCs w:val="22"/>
              </w:rPr>
              <w:t>申請者として、以下のことに同意します。</w:t>
            </w:r>
          </w:p>
          <w:p w14:paraId="54647138" w14:textId="77777777" w:rsidR="007226FE" w:rsidRPr="00152002" w:rsidRDefault="007226FE" w:rsidP="007226FE">
            <w:pPr>
              <w:pStyle w:val="af1"/>
              <w:numPr>
                <w:ilvl w:val="0"/>
                <w:numId w:val="7"/>
              </w:numPr>
              <w:pBdr>
                <w:top w:val="single" w:sz="4" w:space="1" w:color="auto"/>
              </w:pBdr>
              <w:spacing w:line="360" w:lineRule="auto"/>
              <w:ind w:leftChars="0"/>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この申請書の条件及び「認証サービスの手引き」を理解、承諾の上、申し込みいたします。</w:t>
            </w:r>
          </w:p>
          <w:p w14:paraId="2C584D0F" w14:textId="77777777" w:rsidR="007226FE" w:rsidRPr="00152002" w:rsidRDefault="007226FE" w:rsidP="007226FE">
            <w:pPr>
              <w:pStyle w:val="af1"/>
              <w:numPr>
                <w:ilvl w:val="0"/>
                <w:numId w:val="7"/>
              </w:numPr>
              <w:pBdr>
                <w:top w:val="single" w:sz="4" w:space="1" w:color="auto"/>
              </w:pBdr>
              <w:spacing w:line="360" w:lineRule="auto"/>
              <w:ind w:leftChars="0"/>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審査の受審に関し、該当する要求事項を順守し､評価に必要なすべての情報を提供いたします｡</w:t>
            </w:r>
          </w:p>
        </w:tc>
      </w:tr>
    </w:tbl>
    <w:p w14:paraId="1E9A9F0C" w14:textId="77777777" w:rsidR="00AD7505" w:rsidRPr="00152002" w:rsidRDefault="00AD7505">
      <w:pPr>
        <w:rPr>
          <w:rFonts w:ascii="ＭＳ Ｐゴシック" w:eastAsia="ＭＳ Ｐゴシック" w:hAnsi="ＭＳ Ｐゴシック"/>
          <w:color w:val="000000" w:themeColor="text1"/>
        </w:rPr>
      </w:pPr>
      <w:r w:rsidRPr="00152002">
        <w:rPr>
          <w:rFonts w:ascii="ＭＳ Ｐゴシック" w:eastAsia="ＭＳ Ｐゴシック" w:hAnsi="ＭＳ Ｐゴシック" w:hint="eastAsia"/>
          <w:color w:val="000000" w:themeColor="text1"/>
        </w:rPr>
        <w:br w:type="page"/>
      </w:r>
    </w:p>
    <w:p w14:paraId="2CD44097" w14:textId="77777777" w:rsidR="003D1318" w:rsidRPr="00152002" w:rsidRDefault="003D1318">
      <w:pPr>
        <w:rPr>
          <w:rFonts w:ascii="ＭＳ Ｐゴシック" w:eastAsia="ＭＳ Ｐゴシック" w:hAnsi="ＭＳ Ｐゴシック"/>
          <w:b/>
          <w:color w:val="000000" w:themeColor="text1"/>
          <w:sz w:val="16"/>
          <w:szCs w:val="16"/>
        </w:rPr>
      </w:pPr>
      <w:r w:rsidRPr="00152002">
        <w:rPr>
          <w:rFonts w:ascii="ＭＳ Ｐゴシック" w:eastAsia="ＭＳ Ｐゴシック" w:hAnsi="ＭＳ Ｐゴシック" w:hint="eastAsia"/>
          <w:color w:val="000000" w:themeColor="text1"/>
        </w:rPr>
        <w:lastRenderedPageBreak/>
        <w:t xml:space="preserve">　　　　　　　　　　　　　　　　　　　　　　　　　　　　　　</w:t>
      </w:r>
      <w:r w:rsidRPr="00152002">
        <w:rPr>
          <w:rFonts w:ascii="ＭＳ Ｐゴシック" w:eastAsia="ＭＳ Ｐゴシック" w:hAnsi="ＭＳ Ｐゴシック" w:hint="eastAsia"/>
          <w:b/>
          <w:color w:val="000000" w:themeColor="text1"/>
          <w:sz w:val="16"/>
          <w:szCs w:val="16"/>
        </w:rPr>
        <w:t>□にカーソルを合わせ</w:t>
      </w:r>
      <w:r w:rsidR="001A0C53" w:rsidRPr="00152002">
        <w:rPr>
          <w:rFonts w:ascii="ＭＳ Ｐゴシック" w:eastAsia="ＭＳ Ｐゴシック" w:hAnsi="ＭＳ Ｐゴシック" w:hint="eastAsia"/>
          <w:b/>
          <w:color w:val="000000" w:themeColor="text1"/>
          <w:sz w:val="16"/>
          <w:szCs w:val="16"/>
        </w:rPr>
        <w:t>てクリックす</w:t>
      </w:r>
      <w:r w:rsidRPr="00152002">
        <w:rPr>
          <w:rFonts w:ascii="ＭＳ Ｐゴシック" w:eastAsia="ＭＳ Ｐゴシック" w:hAnsi="ＭＳ Ｐゴシック" w:hint="eastAsia"/>
          <w:b/>
          <w:color w:val="000000" w:themeColor="text1"/>
          <w:sz w:val="16"/>
          <w:szCs w:val="16"/>
        </w:rPr>
        <w:t>ると</w:t>
      </w:r>
      <w:r w:rsidRPr="00152002">
        <w:rPr>
          <w:rFonts w:ascii="ＭＳ Ｐゴシック" w:eastAsia="ＭＳ Ｐゴシック" w:hAnsi="ＭＳ Ｐゴシック" w:cs="ＭＳ 明朝" w:hint="eastAsia"/>
          <w:b/>
          <w:color w:val="000000" w:themeColor="text1"/>
          <w:sz w:val="16"/>
          <w:szCs w:val="16"/>
        </w:rPr>
        <w:t>✔</w:t>
      </w:r>
      <w:r w:rsidRPr="00152002">
        <w:rPr>
          <w:rFonts w:ascii="ＭＳ Ｐゴシック" w:eastAsia="ＭＳ Ｐゴシック" w:hAnsi="ＭＳ Ｐゴシック" w:cs="AR P丸ゴシック体M" w:hint="eastAsia"/>
          <w:b/>
          <w:color w:val="000000" w:themeColor="text1"/>
          <w:sz w:val="16"/>
          <w:szCs w:val="16"/>
        </w:rPr>
        <w:t>が付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11"/>
      </w:tblGrid>
      <w:tr w:rsidR="00152002" w:rsidRPr="00152002" w14:paraId="0B6210FC" w14:textId="77777777" w:rsidTr="00D40529">
        <w:tc>
          <w:tcPr>
            <w:tcW w:w="2155" w:type="dxa"/>
            <w:tcBorders>
              <w:bottom w:val="nil"/>
            </w:tcBorders>
          </w:tcPr>
          <w:p w14:paraId="65BEA14B" w14:textId="77777777" w:rsidR="00AD7505" w:rsidRPr="00152002" w:rsidRDefault="00AD7505" w:rsidP="00400815">
            <w:pPr>
              <w:spacing w:beforeLines="50" w:before="155" w:line="360" w:lineRule="exact"/>
              <w:ind w:left="360" w:hangingChars="200" w:hanging="360"/>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３．今回の申請に該当する適用規格</w:t>
            </w:r>
          </w:p>
          <w:p w14:paraId="5D3E9C2D" w14:textId="77777777" w:rsidR="00AD7505" w:rsidRPr="00152002" w:rsidRDefault="000042AF" w:rsidP="00D40529">
            <w:pPr>
              <w:spacing w:line="200" w:lineRule="exact"/>
              <w:rPr>
                <w:rFonts w:ascii="ＭＳ Ｐゴシック" w:eastAsia="ＭＳ Ｐゴシック" w:hAnsi="ＭＳ Ｐゴシック"/>
                <w:color w:val="000000" w:themeColor="text1"/>
                <w:sz w:val="16"/>
                <w:szCs w:val="16"/>
              </w:rPr>
            </w:pPr>
            <w:r w:rsidRPr="00152002">
              <w:rPr>
                <w:rFonts w:ascii="ＭＳ Ｐゴシック" w:eastAsia="ＭＳ Ｐゴシック" w:hAnsi="ＭＳ Ｐゴシック" w:hint="eastAsia"/>
                <w:color w:val="000000" w:themeColor="text1"/>
                <w:sz w:val="16"/>
                <w:szCs w:val="16"/>
              </w:rPr>
              <w:t>該当するマネジメントシステムにチェックをし、規格名称を記載して下さい。</w:t>
            </w:r>
          </w:p>
        </w:tc>
        <w:tc>
          <w:tcPr>
            <w:tcW w:w="8011" w:type="dxa"/>
            <w:tcBorders>
              <w:bottom w:val="nil"/>
            </w:tcBorders>
          </w:tcPr>
          <w:p w14:paraId="45FA53B2" w14:textId="77777777" w:rsidR="00CB4BE5" w:rsidRPr="00152002" w:rsidRDefault="00807478" w:rsidP="00CB4BE5">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676877633"/>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品質マネジメントシステム（QMS）　　　　</w:t>
            </w:r>
          </w:p>
          <w:p w14:paraId="2F69BC57" w14:textId="77777777" w:rsidR="00F562D5" w:rsidRPr="00152002" w:rsidRDefault="00807478" w:rsidP="00CB4BE5">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641460559"/>
                <w14:checkbox>
                  <w14:checked w14:val="0"/>
                  <w14:checkedState w14:val="2611" w14:font="ＭＳ Ｐゴシック"/>
                  <w14:uncheckedState w14:val="2610" w14:font="ＭＳ ゴシック"/>
                </w14:checkbox>
              </w:sdtPr>
              <w:sdtEnd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環境マネジメントシステム（EMS）　　　　</w:t>
            </w:r>
          </w:p>
          <w:p w14:paraId="066B25EF" w14:textId="7DD320AE" w:rsidR="00CB4BE5" w:rsidRPr="00152002" w:rsidRDefault="00807478" w:rsidP="00CB4BE5">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379791120"/>
                <w14:checkbox>
                  <w14:checked w14:val="0"/>
                  <w14:checkedState w14:val="2611" w14:font="ＭＳ Ｐゴシック"/>
                  <w14:uncheckedState w14:val="2610" w14:font="ＭＳ ゴシック"/>
                </w14:checkbox>
              </w:sdtPr>
              <w:sdtEnd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労働安全衛生マネジメントシステム</w:t>
            </w:r>
            <w:r w:rsidR="00314062" w:rsidRPr="00152002">
              <w:rPr>
                <w:rFonts w:ascii="ＭＳ Ｐゴシック" w:eastAsia="ＭＳ Ｐゴシック" w:hAnsi="ＭＳ Ｐゴシック" w:hint="eastAsia"/>
                <w:color w:val="000000" w:themeColor="text1"/>
                <w:sz w:val="18"/>
                <w:szCs w:val="18"/>
              </w:rPr>
              <w:t>（</w:t>
            </w:r>
            <w:r w:rsidR="00BA3538">
              <w:rPr>
                <w:rFonts w:ascii="ＭＳ Ｐゴシック" w:eastAsia="ＭＳ Ｐゴシック" w:hAnsi="ＭＳ Ｐゴシック" w:hint="eastAsia"/>
                <w:color w:val="000000" w:themeColor="text1"/>
                <w:sz w:val="18"/>
                <w:szCs w:val="18"/>
              </w:rPr>
              <w:t>OHSMS</w:t>
            </w:r>
            <w:r w:rsidR="00314062" w:rsidRPr="00152002">
              <w:rPr>
                <w:rFonts w:ascii="ＭＳ Ｐゴシック" w:eastAsia="ＭＳ Ｐゴシック" w:hAnsi="ＭＳ Ｐゴシック" w:hint="eastAsia"/>
                <w:color w:val="000000" w:themeColor="text1"/>
                <w:sz w:val="18"/>
                <w:szCs w:val="18"/>
              </w:rPr>
              <w:t>）</w:t>
            </w:r>
            <w:r w:rsidR="00AD7505" w:rsidRPr="00152002">
              <w:rPr>
                <w:rFonts w:ascii="ＭＳ Ｐゴシック" w:eastAsia="ＭＳ Ｐゴシック" w:hAnsi="ＭＳ Ｐゴシック" w:hint="eastAsia"/>
                <w:color w:val="000000" w:themeColor="text1"/>
                <w:sz w:val="18"/>
                <w:szCs w:val="18"/>
              </w:rPr>
              <w:t xml:space="preserve">　　　　</w:t>
            </w:r>
          </w:p>
          <w:p w14:paraId="579AEA82" w14:textId="77777777" w:rsidR="00314062" w:rsidRPr="00152002" w:rsidRDefault="00807478">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950747733"/>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CB4BE5" w:rsidRPr="00152002">
              <w:rPr>
                <w:rFonts w:ascii="ＭＳ Ｐゴシック" w:eastAsia="ＭＳ Ｐゴシック" w:hAnsi="ＭＳ Ｐゴシック" w:hint="eastAsia"/>
                <w:color w:val="000000" w:themeColor="text1"/>
                <w:sz w:val="18"/>
                <w:szCs w:val="18"/>
              </w:rPr>
              <w:t xml:space="preserve">　情報セキュリティマネジメントシステム</w:t>
            </w:r>
            <w:r w:rsidR="000151AF" w:rsidRPr="00152002">
              <w:rPr>
                <w:rFonts w:ascii="ＭＳ Ｐゴシック" w:eastAsia="ＭＳ Ｐゴシック" w:hAnsi="ＭＳ Ｐゴシック" w:hint="eastAsia"/>
                <w:color w:val="000000" w:themeColor="text1"/>
                <w:sz w:val="18"/>
                <w:szCs w:val="18"/>
              </w:rPr>
              <w:t>(</w:t>
            </w:r>
            <w:r w:rsidR="000151AF" w:rsidRPr="00152002">
              <w:rPr>
                <w:rFonts w:ascii="ＭＳ Ｐゴシック" w:eastAsia="ＭＳ Ｐゴシック" w:hAnsi="ＭＳ Ｐゴシック"/>
                <w:color w:val="000000" w:themeColor="text1"/>
                <w:sz w:val="18"/>
                <w:szCs w:val="18"/>
              </w:rPr>
              <w:t>ISMS)</w:t>
            </w:r>
          </w:p>
          <w:p w14:paraId="6D236F44" w14:textId="77777777" w:rsidR="00314062" w:rsidRPr="00152002" w:rsidRDefault="00807478" w:rsidP="00314062">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030452981"/>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314062" w:rsidRPr="00152002">
              <w:rPr>
                <w:rFonts w:ascii="ＭＳ Ｐゴシック" w:eastAsia="ＭＳ Ｐゴシック" w:hAnsi="ＭＳ Ｐゴシック" w:hint="eastAsia"/>
                <w:color w:val="000000" w:themeColor="text1"/>
                <w:sz w:val="18"/>
                <w:szCs w:val="18"/>
              </w:rPr>
              <w:t xml:space="preserve">　道路交通安全マネジメントシステム(RTS</w:t>
            </w:r>
            <w:r w:rsidR="00314062" w:rsidRPr="00152002">
              <w:rPr>
                <w:rFonts w:ascii="ＭＳ Ｐゴシック" w:eastAsia="ＭＳ Ｐゴシック" w:hAnsi="ＭＳ Ｐゴシック"/>
                <w:color w:val="000000" w:themeColor="text1"/>
                <w:sz w:val="18"/>
                <w:szCs w:val="18"/>
              </w:rPr>
              <w:t>)</w:t>
            </w:r>
          </w:p>
          <w:p w14:paraId="03706F14" w14:textId="77777777" w:rsidR="000151AF" w:rsidRPr="00152002" w:rsidRDefault="00807478" w:rsidP="000151AF">
            <w:pPr>
              <w:spacing w:line="360" w:lineRule="exact"/>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1091664416"/>
                <w14:checkbox>
                  <w14:checked w14:val="0"/>
                  <w14:checkedState w14:val="2611" w14:font="ＭＳ Ｐゴシック"/>
                  <w14:uncheckedState w14:val="2610" w14:font="ＭＳ ゴシック"/>
                </w14:checkbox>
              </w:sdtPr>
              <w:sdtEndPr/>
              <w:sdtContent>
                <w:r w:rsidR="000151AF" w:rsidRPr="00152002">
                  <w:rPr>
                    <w:rFonts w:ascii="ＭＳ Ｐゴシック" w:eastAsia="ＭＳ Ｐゴシック" w:hAnsi="ＭＳ Ｐゴシック" w:hint="eastAsia"/>
                    <w:color w:val="000000" w:themeColor="text1"/>
                    <w:sz w:val="18"/>
                    <w:szCs w:val="18"/>
                  </w:rPr>
                  <w:t>☐</w:t>
                </w:r>
              </w:sdtContent>
            </w:sdt>
            <w:r w:rsidR="000151AF" w:rsidRPr="00152002">
              <w:rPr>
                <w:rFonts w:ascii="ＭＳ Ｐゴシック" w:eastAsia="ＭＳ Ｐゴシック" w:hAnsi="ＭＳ Ｐゴシック" w:hint="eastAsia"/>
                <w:color w:val="000000" w:themeColor="text1"/>
                <w:sz w:val="18"/>
                <w:szCs w:val="18"/>
              </w:rPr>
              <w:t xml:space="preserve">　その他　(　　　　　　　　　　　　</w:t>
            </w:r>
            <w:r w:rsidR="000151AF" w:rsidRPr="00152002">
              <w:rPr>
                <w:rFonts w:ascii="ＭＳ Ｐゴシック" w:eastAsia="ＭＳ Ｐゴシック" w:hAnsi="ＭＳ Ｐゴシック"/>
                <w:color w:val="000000" w:themeColor="text1"/>
                <w:sz w:val="18"/>
                <w:szCs w:val="18"/>
              </w:rPr>
              <w:t>)</w:t>
            </w:r>
            <w:r w:rsidR="000151AF" w:rsidRPr="00152002">
              <w:rPr>
                <w:rFonts w:ascii="ＭＳ Ｐゴシック" w:eastAsia="ＭＳ Ｐゴシック" w:hAnsi="ＭＳ Ｐゴシック" w:hint="eastAsia"/>
                <w:color w:val="000000" w:themeColor="text1"/>
                <w:sz w:val="18"/>
                <w:szCs w:val="18"/>
              </w:rPr>
              <w:t xml:space="preserve">　</w:t>
            </w:r>
          </w:p>
        </w:tc>
      </w:tr>
      <w:tr w:rsidR="00152002" w:rsidRPr="00152002" w14:paraId="24A8A22B" w14:textId="77777777" w:rsidTr="00D40529">
        <w:tc>
          <w:tcPr>
            <w:tcW w:w="2155" w:type="dxa"/>
          </w:tcPr>
          <w:p w14:paraId="4C32484C" w14:textId="77777777" w:rsidR="00AD7505" w:rsidRPr="00152002" w:rsidRDefault="00AD7505" w:rsidP="00BA539D">
            <w:pPr>
              <w:spacing w:beforeLines="50" w:before="155" w:line="360" w:lineRule="auto"/>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４．審査形態</w:t>
            </w:r>
          </w:p>
        </w:tc>
        <w:tc>
          <w:tcPr>
            <w:tcW w:w="8011" w:type="dxa"/>
          </w:tcPr>
          <w:p w14:paraId="400C60A7" w14:textId="77777777" w:rsidR="00AD7505" w:rsidRPr="00152002" w:rsidRDefault="00807478" w:rsidP="00BA539D">
            <w:pPr>
              <w:spacing w:line="36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764543309"/>
                <w14:checkbox>
                  <w14:checked w14:val="0"/>
                  <w14:checkedState w14:val="2611" w14:font="ＭＳ Ｐゴシック"/>
                  <w14:uncheckedState w14:val="2610" w14:font="ＭＳ ゴシック"/>
                </w14:checkbox>
              </w:sdtPr>
              <w:sdtEnd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単独の審査を希望</w:t>
            </w:r>
          </w:p>
          <w:p w14:paraId="35E4C6BA" w14:textId="77777777" w:rsidR="00AD7505" w:rsidRPr="00152002" w:rsidRDefault="00807478" w:rsidP="00BA539D">
            <w:pPr>
              <w:spacing w:line="360" w:lineRule="auto"/>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2050884136"/>
                <w14:checkbox>
                  <w14:checked w14:val="0"/>
                  <w14:checkedState w14:val="2611" w14:font="ＭＳ Ｐゴシック"/>
                  <w14:uncheckedState w14:val="2610" w14:font="ＭＳ ゴシック"/>
                </w14:checkbox>
              </w:sdtPr>
              <w:sdtEndPr/>
              <w:sdtContent>
                <w:r w:rsidR="00A8570F"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複合</w:t>
            </w:r>
            <w:r w:rsidR="000151AF" w:rsidRPr="00152002">
              <w:rPr>
                <w:rFonts w:ascii="ＭＳ Ｐゴシック" w:eastAsia="ＭＳ Ｐゴシック" w:hAnsi="ＭＳ Ｐゴシック" w:hint="eastAsia"/>
                <w:color w:val="000000" w:themeColor="text1"/>
                <w:sz w:val="18"/>
                <w:szCs w:val="18"/>
              </w:rPr>
              <w:t>/統合</w:t>
            </w:r>
            <w:r w:rsidR="00AD7505" w:rsidRPr="00152002">
              <w:rPr>
                <w:rFonts w:ascii="ＭＳ Ｐゴシック" w:eastAsia="ＭＳ Ｐゴシック" w:hAnsi="ＭＳ Ｐゴシック" w:hint="eastAsia"/>
                <w:color w:val="000000" w:themeColor="text1"/>
                <w:sz w:val="18"/>
                <w:szCs w:val="18"/>
              </w:rPr>
              <w:t xml:space="preserve">で審査を希望　（組み合わせ：　</w:t>
            </w:r>
            <w:r w:rsidR="000151AF" w:rsidRPr="00152002">
              <w:rPr>
                <w:rFonts w:ascii="ＭＳ Ｐゴシック" w:eastAsia="ＭＳ Ｐゴシック" w:hAnsi="ＭＳ Ｐゴシック" w:hint="eastAsia"/>
                <w:color w:val="000000" w:themeColor="text1"/>
                <w:sz w:val="18"/>
                <w:szCs w:val="18"/>
              </w:rPr>
              <w:t xml:space="preserve">　　　　　　　　　　　　　　　　　</w:t>
            </w:r>
            <w:r w:rsidR="00AD7505" w:rsidRPr="00152002">
              <w:rPr>
                <w:rFonts w:ascii="ＭＳ Ｐゴシック" w:eastAsia="ＭＳ Ｐゴシック" w:hAnsi="ＭＳ Ｐゴシック" w:hint="eastAsia"/>
                <w:color w:val="000000" w:themeColor="text1"/>
                <w:sz w:val="18"/>
                <w:szCs w:val="18"/>
              </w:rPr>
              <w:t>）</w:t>
            </w:r>
          </w:p>
        </w:tc>
      </w:tr>
      <w:tr w:rsidR="00152002" w:rsidRPr="00152002" w14:paraId="3D210B86" w14:textId="77777777" w:rsidTr="00D40529">
        <w:tc>
          <w:tcPr>
            <w:tcW w:w="2155" w:type="dxa"/>
          </w:tcPr>
          <w:p w14:paraId="746201DE" w14:textId="77777777" w:rsidR="00AD7505" w:rsidRPr="00152002" w:rsidRDefault="00AD7505" w:rsidP="00BA539D">
            <w:pPr>
              <w:spacing w:line="280" w:lineRule="exact"/>
              <w:ind w:left="360" w:hangingChars="200" w:hanging="360"/>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５．</w:t>
            </w:r>
            <w:r w:rsidRPr="00152002">
              <w:rPr>
                <w:rFonts w:ascii="ＭＳ Ｐゴシック" w:eastAsia="ＭＳ Ｐゴシック" w:hAnsi="ＭＳ Ｐゴシック" w:hint="eastAsia"/>
                <w:color w:val="000000" w:themeColor="text1"/>
                <w:sz w:val="16"/>
                <w:szCs w:val="16"/>
              </w:rPr>
              <w:t>その他のシステムの認証取得状況</w:t>
            </w:r>
          </w:p>
        </w:tc>
        <w:tc>
          <w:tcPr>
            <w:tcW w:w="8011" w:type="dxa"/>
          </w:tcPr>
          <w:p w14:paraId="6EEE8EF7" w14:textId="77777777" w:rsidR="00AD7505" w:rsidRPr="00152002" w:rsidRDefault="00AD7505" w:rsidP="00BA539D">
            <w:pPr>
              <w:spacing w:line="280" w:lineRule="exact"/>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既に認証取得済みのマネジメントシステムがありましたら記入して下さい。</w:t>
            </w:r>
          </w:p>
          <w:p w14:paraId="50EF9A88" w14:textId="3AE7D95C" w:rsidR="00314062" w:rsidRPr="00152002" w:rsidRDefault="00807478" w:rsidP="00314062">
            <w:pPr>
              <w:spacing w:line="280" w:lineRule="exact"/>
              <w:ind w:firstLineChars="141" w:firstLine="254"/>
              <w:rPr>
                <w:rFonts w:ascii="ＭＳ Ｐゴシック" w:eastAsia="ＭＳ Ｐゴシック" w:hAnsi="ＭＳ Ｐゴシック" w:cs="Segoe UI Symbol"/>
                <w:color w:val="000000" w:themeColor="text1"/>
              </w:rPr>
            </w:pPr>
            <w:sdt>
              <w:sdtPr>
                <w:rPr>
                  <w:rFonts w:ascii="ＭＳ Ｐゴシック" w:eastAsia="ＭＳ Ｐゴシック" w:hAnsi="ＭＳ Ｐゴシック" w:hint="eastAsia"/>
                  <w:color w:val="000000" w:themeColor="text1"/>
                  <w:sz w:val="18"/>
                  <w:szCs w:val="18"/>
                </w:rPr>
                <w:id w:val="1756397945"/>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QMS　　　</w:t>
            </w:r>
            <w:sdt>
              <w:sdtPr>
                <w:rPr>
                  <w:rFonts w:ascii="ＭＳ Ｐゴシック" w:eastAsia="ＭＳ Ｐゴシック" w:hAnsi="ＭＳ Ｐゴシック" w:hint="eastAsia"/>
                  <w:color w:val="000000" w:themeColor="text1"/>
                  <w:sz w:val="18"/>
                  <w:szCs w:val="18"/>
                </w:rPr>
                <w:id w:val="1833870222"/>
                <w14:checkbox>
                  <w14:checked w14:val="0"/>
                  <w14:checkedState w14:val="2611" w14:font="ＭＳ Ｐゴシック"/>
                  <w14:uncheckedState w14:val="2610" w14:font="ＭＳ ゴシック"/>
                </w14:checkbox>
              </w:sdtPr>
              <w:sdtEndPr/>
              <w:sdtContent>
                <w:r w:rsidR="00CB641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EMS　　　</w:t>
            </w:r>
            <w:sdt>
              <w:sdtPr>
                <w:rPr>
                  <w:rFonts w:ascii="ＭＳ Ｐゴシック" w:eastAsia="ＭＳ Ｐゴシック" w:hAnsi="ＭＳ Ｐゴシック" w:hint="eastAsia"/>
                  <w:color w:val="000000" w:themeColor="text1"/>
                  <w:sz w:val="18"/>
                  <w:szCs w:val="18"/>
                </w:rPr>
                <w:id w:val="-623767884"/>
                <w14:checkbox>
                  <w14:checked w14:val="0"/>
                  <w14:checkedState w14:val="2611" w14:font="ＭＳ Ｐゴシック"/>
                  <w14:uncheckedState w14:val="2610" w14:font="ＭＳ ゴシック"/>
                </w14:checkbox>
              </w:sdtPr>
              <w:sdtEndPr/>
              <w:sdtContent>
                <w:r w:rsidR="00CB6418" w:rsidRPr="00152002">
                  <w:rPr>
                    <w:rFonts w:ascii="ＭＳ Ｐゴシック" w:eastAsia="ＭＳ Ｐゴシック" w:hAnsi="ＭＳ Ｐゴシック" w:cs="Segoe UI Symbol"/>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w:t>
            </w:r>
            <w:r w:rsidR="00BA3538">
              <w:rPr>
                <w:rFonts w:ascii="ＭＳ Ｐゴシック" w:eastAsia="ＭＳ Ｐゴシック" w:hAnsi="ＭＳ Ｐゴシック" w:hint="eastAsia"/>
                <w:color w:val="000000" w:themeColor="text1"/>
                <w:sz w:val="18"/>
                <w:szCs w:val="18"/>
              </w:rPr>
              <w:t>OHSMS</w:t>
            </w:r>
            <w:r w:rsidR="00AD7505" w:rsidRPr="00152002">
              <w:rPr>
                <w:rFonts w:ascii="ＭＳ Ｐゴシック" w:eastAsia="ＭＳ Ｐゴシック" w:hAnsi="ＭＳ Ｐゴシック" w:hint="eastAsia"/>
                <w:color w:val="000000" w:themeColor="text1"/>
                <w:sz w:val="18"/>
                <w:szCs w:val="18"/>
              </w:rPr>
              <w:t xml:space="preserve">　　　</w:t>
            </w:r>
            <w:sdt>
              <w:sdtPr>
                <w:rPr>
                  <w:rFonts w:ascii="ＭＳ Ｐゴシック" w:eastAsia="ＭＳ Ｐゴシック" w:hAnsi="ＭＳ Ｐゴシック" w:hint="eastAsia"/>
                  <w:color w:val="000000" w:themeColor="text1"/>
                  <w:sz w:val="18"/>
                  <w:szCs w:val="18"/>
                </w:rPr>
                <w:id w:val="1472096013"/>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ISMS</w:t>
            </w:r>
            <w:r w:rsidR="00CB6418" w:rsidRPr="00152002">
              <w:rPr>
                <w:rFonts w:ascii="ＭＳ Ｐゴシック" w:eastAsia="ＭＳ Ｐゴシック" w:hAnsi="ＭＳ Ｐゴシック" w:hint="eastAsia"/>
                <w:color w:val="000000" w:themeColor="text1"/>
                <w:sz w:val="18"/>
                <w:szCs w:val="18"/>
              </w:rPr>
              <w:t xml:space="preserve">　</w:t>
            </w:r>
            <w:r w:rsidR="00314062" w:rsidRPr="00152002">
              <w:rPr>
                <w:rFonts w:ascii="ＭＳ Ｐゴシック" w:eastAsia="ＭＳ Ｐゴシック" w:hAnsi="ＭＳ Ｐゴシック" w:cs="Segoe UI Symbol"/>
                <w:color w:val="000000" w:themeColor="text1"/>
              </w:rPr>
              <w:t xml:space="preserve"> </w:t>
            </w:r>
          </w:p>
          <w:p w14:paraId="1308368A" w14:textId="77777777" w:rsidR="00AD7505" w:rsidRPr="00152002" w:rsidRDefault="00807478" w:rsidP="00314062">
            <w:pPr>
              <w:spacing w:line="280" w:lineRule="exact"/>
              <w:ind w:firstLineChars="141" w:firstLine="254"/>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color w:val="000000" w:themeColor="text1"/>
                  <w:sz w:val="18"/>
                  <w:szCs w:val="18"/>
                </w:rPr>
                <w:id w:val="-596259405"/>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314062" w:rsidRPr="00152002">
              <w:rPr>
                <w:rFonts w:ascii="ＭＳ Ｐゴシック" w:eastAsia="ＭＳ Ｐゴシック" w:hAnsi="ＭＳ Ｐゴシック" w:cs="Segoe UI Symbol"/>
                <w:color w:val="000000" w:themeColor="text1"/>
                <w:sz w:val="18"/>
                <w:szCs w:val="18"/>
              </w:rPr>
              <w:t xml:space="preserve"> </w:t>
            </w:r>
            <w:r w:rsidR="00314062" w:rsidRPr="00152002">
              <w:rPr>
                <w:rFonts w:ascii="ＭＳ Ｐゴシック" w:eastAsia="ＭＳ Ｐゴシック" w:hAnsi="ＭＳ Ｐゴシック" w:cs="Segoe UI Symbol" w:hint="eastAsia"/>
                <w:color w:val="000000" w:themeColor="text1"/>
                <w:sz w:val="18"/>
                <w:szCs w:val="18"/>
              </w:rPr>
              <w:t xml:space="preserve"> </w:t>
            </w:r>
            <w:r w:rsidR="00314062" w:rsidRPr="00152002">
              <w:rPr>
                <w:rFonts w:ascii="ＭＳ Ｐゴシック" w:eastAsia="ＭＳ Ｐゴシック" w:hAnsi="ＭＳ Ｐゴシック" w:hint="eastAsia"/>
                <w:color w:val="000000" w:themeColor="text1"/>
                <w:sz w:val="18"/>
                <w:szCs w:val="18"/>
              </w:rPr>
              <w:t xml:space="preserve">RTS　　　</w:t>
            </w:r>
            <w:sdt>
              <w:sdtPr>
                <w:rPr>
                  <w:rFonts w:ascii="ＭＳ Ｐゴシック" w:eastAsia="ＭＳ Ｐゴシック" w:hAnsi="ＭＳ Ｐゴシック" w:hint="eastAsia"/>
                  <w:color w:val="000000" w:themeColor="text1"/>
                  <w:sz w:val="18"/>
                  <w:szCs w:val="18"/>
                </w:rPr>
                <w:id w:val="-1123679314"/>
                <w14:checkbox>
                  <w14:checked w14:val="0"/>
                  <w14:checkedState w14:val="2611" w14:font="ＭＳ Ｐゴシック"/>
                  <w14:uncheckedState w14:val="2610" w14:font="ＭＳ ゴシック"/>
                </w14:checkbox>
              </w:sdtPr>
              <w:sdtEndPr/>
              <w:sdtContent>
                <w:r w:rsidR="00314062" w:rsidRPr="00152002">
                  <w:rPr>
                    <w:rFonts w:ascii="ＭＳ Ｐゴシック" w:eastAsia="ＭＳ Ｐゴシック" w:hAnsi="ＭＳ Ｐゴシック" w:hint="eastAsia"/>
                    <w:color w:val="000000" w:themeColor="text1"/>
                    <w:sz w:val="18"/>
                    <w:szCs w:val="18"/>
                  </w:rPr>
                  <w:t>☐</w:t>
                </w:r>
              </w:sdtContent>
            </w:sdt>
            <w:r w:rsidR="00AD7505" w:rsidRPr="00152002">
              <w:rPr>
                <w:rFonts w:ascii="ＭＳ Ｐゴシック" w:eastAsia="ＭＳ Ｐゴシック" w:hAnsi="ＭＳ Ｐゴシック" w:hint="eastAsia"/>
                <w:color w:val="000000" w:themeColor="text1"/>
                <w:sz w:val="18"/>
                <w:szCs w:val="18"/>
              </w:rPr>
              <w:t xml:space="preserve">　その他</w:t>
            </w:r>
            <w:r w:rsidR="00314062" w:rsidRPr="00152002">
              <w:rPr>
                <w:rFonts w:ascii="ＭＳ Ｐゴシック" w:eastAsia="ＭＳ Ｐゴシック" w:hAnsi="ＭＳ Ｐゴシック" w:hint="eastAsia"/>
                <w:color w:val="000000" w:themeColor="text1"/>
                <w:sz w:val="18"/>
                <w:szCs w:val="18"/>
              </w:rPr>
              <w:t xml:space="preserve"> </w:t>
            </w:r>
            <w:r w:rsidR="008B64E6" w:rsidRPr="00152002">
              <w:rPr>
                <w:rFonts w:ascii="ＭＳ Ｐゴシック" w:eastAsia="ＭＳ Ｐゴシック" w:hAnsi="ＭＳ Ｐゴシック" w:hint="eastAsia"/>
                <w:color w:val="000000" w:themeColor="text1"/>
                <w:sz w:val="18"/>
                <w:szCs w:val="18"/>
              </w:rPr>
              <w:t>(</w:t>
            </w:r>
            <w:r w:rsidR="008B64E6" w:rsidRPr="00152002">
              <w:rPr>
                <w:rFonts w:ascii="ＭＳ Ｐゴシック" w:eastAsia="ＭＳ Ｐゴシック" w:hAnsi="ＭＳ Ｐゴシック"/>
                <w:color w:val="000000" w:themeColor="text1"/>
                <w:sz w:val="18"/>
                <w:szCs w:val="18"/>
              </w:rPr>
              <w:t xml:space="preserve">                )</w:t>
            </w:r>
          </w:p>
        </w:tc>
      </w:tr>
      <w:tr w:rsidR="00152002" w:rsidRPr="00152002" w14:paraId="7AE61816" w14:textId="77777777" w:rsidTr="00D40529">
        <w:tc>
          <w:tcPr>
            <w:tcW w:w="2155" w:type="dxa"/>
          </w:tcPr>
          <w:p w14:paraId="37C3E0C8"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６．</w:t>
            </w:r>
            <w:r w:rsidRPr="00152002">
              <w:rPr>
                <w:rFonts w:ascii="ＭＳ Ｐゴシック" w:eastAsia="ＭＳ Ｐゴシック" w:hAnsi="ＭＳ Ｐゴシック" w:hint="eastAsia"/>
                <w:color w:val="000000" w:themeColor="text1"/>
                <w:sz w:val="18"/>
                <w:szCs w:val="18"/>
                <w:lang w:eastAsia="zh-TW"/>
              </w:rPr>
              <w:t>業務</w:t>
            </w:r>
            <w:r w:rsidRPr="00152002">
              <w:rPr>
                <w:rFonts w:ascii="ＭＳ Ｐゴシック" w:eastAsia="ＭＳ Ｐゴシック" w:hAnsi="ＭＳ Ｐゴシック" w:hint="eastAsia"/>
                <w:color w:val="000000" w:themeColor="text1"/>
                <w:sz w:val="18"/>
                <w:szCs w:val="18"/>
              </w:rPr>
              <w:t>内容</w:t>
            </w:r>
          </w:p>
        </w:tc>
        <w:tc>
          <w:tcPr>
            <w:tcW w:w="8011" w:type="dxa"/>
          </w:tcPr>
          <w:p w14:paraId="70932EF9"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組織が実施している全業務と実施している場所（本社、支店、工場、営業所など）を具体的に記入して下さい。添付資料に示していただいてもかまいません。</w:t>
            </w:r>
          </w:p>
          <w:p w14:paraId="597DE9E3"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4E8284CD"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002D966D"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6FF080ED"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788F002D"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2106C525"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1BC5ED97"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133888D5" w14:textId="77777777" w:rsidR="00AD7505" w:rsidRPr="00152002" w:rsidRDefault="00AD7505" w:rsidP="004444BF">
            <w:pPr>
              <w:rPr>
                <w:rFonts w:ascii="ＭＳ Ｐゴシック" w:eastAsia="ＭＳ Ｐゴシック" w:hAnsi="ＭＳ Ｐゴシック"/>
                <w:color w:val="000000" w:themeColor="text1"/>
                <w:sz w:val="18"/>
                <w:szCs w:val="18"/>
              </w:rPr>
            </w:pPr>
          </w:p>
        </w:tc>
      </w:tr>
      <w:tr w:rsidR="00152002" w:rsidRPr="00152002" w14:paraId="3A474728" w14:textId="77777777" w:rsidTr="004050E0">
        <w:trPr>
          <w:trHeight w:val="1672"/>
        </w:trPr>
        <w:tc>
          <w:tcPr>
            <w:tcW w:w="2155" w:type="dxa"/>
          </w:tcPr>
          <w:p w14:paraId="6836F37C"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７．認証</w:t>
            </w:r>
            <w:r w:rsidRPr="00152002">
              <w:rPr>
                <w:rFonts w:ascii="ＭＳ Ｐゴシック" w:eastAsia="ＭＳ Ｐゴシック" w:hAnsi="ＭＳ Ｐゴシック" w:hint="eastAsia"/>
                <w:color w:val="000000" w:themeColor="text1"/>
                <w:sz w:val="18"/>
                <w:szCs w:val="18"/>
                <w:lang w:eastAsia="zh-TW"/>
              </w:rPr>
              <w:t>希望範囲</w:t>
            </w:r>
          </w:p>
        </w:tc>
        <w:tc>
          <w:tcPr>
            <w:tcW w:w="8011" w:type="dxa"/>
          </w:tcPr>
          <w:p w14:paraId="1F27C0AE"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認証を希望する</w:t>
            </w:r>
            <w:r w:rsidR="008B64E6" w:rsidRPr="00152002">
              <w:rPr>
                <w:rFonts w:ascii="ＭＳ Ｐゴシック" w:eastAsia="ＭＳ Ｐゴシック" w:hAnsi="ＭＳ Ｐゴシック" w:hint="eastAsia"/>
                <w:color w:val="000000" w:themeColor="text1"/>
                <w:sz w:val="18"/>
                <w:szCs w:val="18"/>
              </w:rPr>
              <w:t>製品及びサービス</w:t>
            </w:r>
            <w:r w:rsidRPr="00152002">
              <w:rPr>
                <w:rFonts w:ascii="ＭＳ Ｐゴシック" w:eastAsia="ＭＳ Ｐゴシック" w:hAnsi="ＭＳ Ｐゴシック" w:hint="eastAsia"/>
                <w:color w:val="000000" w:themeColor="text1"/>
                <w:sz w:val="18"/>
                <w:szCs w:val="18"/>
              </w:rPr>
              <w:t>、プロセス（全業務の中で今回認証を希望する範囲）</w:t>
            </w:r>
          </w:p>
          <w:p w14:paraId="53178483"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を記入して下さい。添付資料に示していただいてもかまいません。</w:t>
            </w:r>
          </w:p>
          <w:p w14:paraId="4843835C"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61133E3B" w14:textId="77777777" w:rsidR="00AD7505" w:rsidRPr="00152002" w:rsidRDefault="00AD7505" w:rsidP="004444BF">
            <w:pPr>
              <w:rPr>
                <w:rFonts w:ascii="ＭＳ Ｐゴシック" w:eastAsia="ＭＳ Ｐゴシック" w:hAnsi="ＭＳ Ｐゴシック"/>
                <w:color w:val="000000" w:themeColor="text1"/>
                <w:sz w:val="18"/>
                <w:szCs w:val="18"/>
              </w:rPr>
            </w:pPr>
          </w:p>
        </w:tc>
      </w:tr>
      <w:tr w:rsidR="00152002" w:rsidRPr="00152002" w14:paraId="6D09C44C" w14:textId="77777777" w:rsidTr="00D40529">
        <w:tc>
          <w:tcPr>
            <w:tcW w:w="2155" w:type="dxa"/>
          </w:tcPr>
          <w:p w14:paraId="5B81AEAF"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８．対象人数</w:t>
            </w:r>
            <w:r w:rsidR="00746B2E" w:rsidRPr="00152002">
              <w:rPr>
                <w:rFonts w:ascii="ＭＳ Ｐゴシック" w:eastAsia="ＭＳ Ｐゴシック" w:hAnsi="ＭＳ Ｐゴシック" w:hint="eastAsia"/>
                <w:color w:val="000000" w:themeColor="text1"/>
                <w:sz w:val="18"/>
                <w:szCs w:val="18"/>
              </w:rPr>
              <w:t>（総人数）</w:t>
            </w:r>
          </w:p>
          <w:p w14:paraId="191751A8"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6"/>
              </w:rPr>
              <w:t>（総人数にはパート等非常勤者も含めて下さい。右欄に書ききれない場合は別紙をお使い下さい。）</w:t>
            </w:r>
          </w:p>
        </w:tc>
        <w:tc>
          <w:tcPr>
            <w:tcW w:w="8011" w:type="dxa"/>
          </w:tcPr>
          <w:p w14:paraId="2EA46AF5" w14:textId="77777777" w:rsidR="00AD7505" w:rsidRPr="00152002" w:rsidRDefault="00AD7505"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認証の対象となる人数（希望する認証範囲との関連がわかるように記入して下さい。添付資料に示していただいてもかまいません。）</w:t>
            </w:r>
          </w:p>
          <w:p w14:paraId="74A7F312" w14:textId="77777777" w:rsidR="001D7A93" w:rsidRPr="00152002" w:rsidRDefault="001D7A93" w:rsidP="004444BF">
            <w:pPr>
              <w:rPr>
                <w:rFonts w:ascii="ＭＳ Ｐゴシック" w:eastAsia="ＭＳ Ｐゴシック" w:hAnsi="ＭＳ Ｐゴシック"/>
                <w:color w:val="000000" w:themeColor="text1"/>
                <w:sz w:val="18"/>
                <w:szCs w:val="18"/>
              </w:rPr>
            </w:pPr>
          </w:p>
          <w:p w14:paraId="6A24F0F9"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263D6EFA" w14:textId="77777777" w:rsidR="00AD7505" w:rsidRPr="00152002" w:rsidRDefault="00AD7505" w:rsidP="004444BF">
            <w:pPr>
              <w:rPr>
                <w:rFonts w:ascii="ＭＳ Ｐゴシック" w:eastAsia="ＭＳ Ｐゴシック" w:hAnsi="ＭＳ Ｐゴシック"/>
                <w:color w:val="000000" w:themeColor="text1"/>
                <w:sz w:val="18"/>
                <w:szCs w:val="18"/>
                <w:u w:val="single"/>
              </w:rPr>
            </w:pPr>
            <w:r w:rsidRPr="00152002">
              <w:rPr>
                <w:rFonts w:ascii="ＭＳ Ｐゴシック" w:eastAsia="ＭＳ Ｐゴシック" w:hAnsi="ＭＳ Ｐゴシック" w:hint="eastAsia"/>
                <w:color w:val="000000" w:themeColor="text1"/>
                <w:sz w:val="18"/>
                <w:szCs w:val="18"/>
              </w:rPr>
              <w:t xml:space="preserve">　</w:t>
            </w:r>
            <w:r w:rsidR="001D7A93" w:rsidRPr="00152002">
              <w:rPr>
                <w:rFonts w:ascii="ＭＳ Ｐゴシック" w:eastAsia="ＭＳ Ｐゴシック" w:hAnsi="ＭＳ Ｐゴシック" w:hint="eastAsia"/>
                <w:color w:val="000000" w:themeColor="text1"/>
                <w:sz w:val="18"/>
                <w:szCs w:val="18"/>
                <w:u w:val="single"/>
              </w:rPr>
              <w:t xml:space="preserve">　　　　</w:t>
            </w:r>
            <w:r w:rsidRPr="00152002">
              <w:rPr>
                <w:rFonts w:ascii="ＭＳ Ｐゴシック" w:eastAsia="ＭＳ Ｐゴシック" w:hAnsi="ＭＳ Ｐゴシック" w:hint="eastAsia"/>
                <w:color w:val="000000" w:themeColor="text1"/>
                <w:sz w:val="18"/>
                <w:szCs w:val="18"/>
                <w:u w:val="single"/>
              </w:rPr>
              <w:t>人</w:t>
            </w:r>
          </w:p>
          <w:p w14:paraId="1DD74397" w14:textId="77777777" w:rsidR="00AD7505" w:rsidRPr="00152002" w:rsidRDefault="00AD7505" w:rsidP="004444BF">
            <w:pPr>
              <w:rPr>
                <w:rFonts w:ascii="ＭＳ Ｐゴシック" w:eastAsia="ＭＳ Ｐゴシック" w:hAnsi="ＭＳ Ｐゴシック"/>
                <w:color w:val="000000" w:themeColor="text1"/>
                <w:sz w:val="18"/>
                <w:szCs w:val="18"/>
              </w:rPr>
            </w:pPr>
          </w:p>
          <w:p w14:paraId="6648B85E" w14:textId="77777777" w:rsidR="00AD7505" w:rsidRPr="00152002" w:rsidRDefault="004050E0" w:rsidP="000F0B15">
            <w:pPr>
              <w:spacing w:line="240" w:lineRule="exact"/>
              <w:rPr>
                <w:rFonts w:ascii="ＭＳ Ｐゴシック" w:eastAsia="ＭＳ Ｐゴシック" w:hAnsi="ＭＳ Ｐゴシック"/>
                <w:color w:val="000000" w:themeColor="text1"/>
              </w:rPr>
            </w:pPr>
            <w:r w:rsidRPr="00152002">
              <w:rPr>
                <w:rFonts w:ascii="ＭＳ Ｐゴシック" w:eastAsia="ＭＳ Ｐゴシック" w:hAnsi="ＭＳ Ｐゴシック" w:hint="eastAsia"/>
                <w:color w:val="000000" w:themeColor="text1"/>
              </w:rPr>
              <w:t>【内訳】常勤社員数（常勤の派遣、アルバイトも含む）</w:t>
            </w:r>
            <w:r w:rsidRPr="00152002">
              <w:rPr>
                <w:rFonts w:ascii="ＭＳ Ｐゴシック" w:eastAsia="ＭＳ Ｐゴシック" w:hAnsi="ＭＳ Ｐゴシック" w:hint="eastAsia"/>
                <w:color w:val="000000" w:themeColor="text1"/>
                <w:u w:val="single"/>
              </w:rPr>
              <w:t xml:space="preserve">　　　　</w:t>
            </w:r>
            <w:r w:rsidRPr="00152002">
              <w:rPr>
                <w:rFonts w:ascii="ＭＳ Ｐゴシック" w:eastAsia="ＭＳ Ｐゴシック" w:hAnsi="ＭＳ Ｐゴシック" w:hint="eastAsia"/>
                <w:color w:val="000000" w:themeColor="text1"/>
              </w:rPr>
              <w:t xml:space="preserve">名　ﾊﾟｰﾄﾀｲﾏｰ数　</w:t>
            </w:r>
            <w:r w:rsidRPr="00152002">
              <w:rPr>
                <w:rFonts w:ascii="ＭＳ Ｐゴシック" w:eastAsia="ＭＳ Ｐゴシック" w:hAnsi="ＭＳ Ｐゴシック" w:hint="eastAsia"/>
                <w:color w:val="000000" w:themeColor="text1"/>
                <w:u w:val="single"/>
              </w:rPr>
              <w:t xml:space="preserve">　　　</w:t>
            </w:r>
            <w:r w:rsidRPr="00152002">
              <w:rPr>
                <w:rFonts w:ascii="ＭＳ Ｐゴシック" w:eastAsia="ＭＳ Ｐゴシック" w:hAnsi="ＭＳ Ｐゴシック" w:hint="eastAsia"/>
                <w:color w:val="000000" w:themeColor="text1"/>
              </w:rPr>
              <w:t>名</w:t>
            </w:r>
            <w:r w:rsidRPr="00152002">
              <w:rPr>
                <w:rFonts w:ascii="ＭＳ Ｐゴシック" w:eastAsia="ＭＳ Ｐゴシック" w:hAnsi="ＭＳ Ｐゴシック" w:hint="eastAsia"/>
                <w:color w:val="000000" w:themeColor="text1"/>
              </w:rPr>
              <w:tab/>
            </w:r>
          </w:p>
          <w:p w14:paraId="0ED5D70D" w14:textId="77777777" w:rsidR="000F0B15" w:rsidRPr="00152002" w:rsidRDefault="000F0B15" w:rsidP="000F0B15">
            <w:pPr>
              <w:spacing w:line="240" w:lineRule="exact"/>
              <w:rPr>
                <w:rFonts w:ascii="ＭＳ Ｐゴシック" w:eastAsia="ＭＳ Ｐゴシック" w:hAnsi="ＭＳ Ｐゴシック"/>
                <w:i/>
                <w:color w:val="000000" w:themeColor="text1"/>
              </w:rPr>
            </w:pPr>
            <w:r w:rsidRPr="00152002">
              <w:rPr>
                <w:rFonts w:ascii="ＭＳ Ｐゴシック" w:eastAsia="ＭＳ Ｐゴシック" w:hAnsi="ＭＳ Ｐゴシック" w:hint="eastAsia"/>
                <w:i/>
                <w:color w:val="000000" w:themeColor="text1"/>
              </w:rPr>
              <w:t xml:space="preserve">注）ﾊﾟｰﾄﾀｲﾏｰの人数算出方法　</w:t>
            </w:r>
          </w:p>
          <w:p w14:paraId="3CA7CC97" w14:textId="77777777" w:rsidR="000F0B15" w:rsidRPr="00152002" w:rsidRDefault="000F0B15" w:rsidP="000F0B15">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i/>
                <w:color w:val="000000" w:themeColor="text1"/>
              </w:rPr>
              <w:t>【1日4時間未満の勤務、又は週4日未満の勤務などの場合は0.5人と数えます。】</w:t>
            </w:r>
            <w:r w:rsidRPr="00152002">
              <w:rPr>
                <w:rFonts w:ascii="ＭＳ Ｐゴシック" w:eastAsia="ＭＳ Ｐゴシック" w:hAnsi="ＭＳ Ｐゴシック" w:hint="eastAsia"/>
                <w:color w:val="000000" w:themeColor="text1"/>
              </w:rPr>
              <w:tab/>
            </w:r>
          </w:p>
          <w:p w14:paraId="0C607F8C" w14:textId="77777777" w:rsidR="000F0B15" w:rsidRPr="00152002" w:rsidRDefault="000F0B15" w:rsidP="000F0B15">
            <w:pPr>
              <w:spacing w:line="240" w:lineRule="exact"/>
              <w:rPr>
                <w:rFonts w:ascii="ＭＳ Ｐゴシック" w:eastAsia="ＭＳ Ｐゴシック" w:hAnsi="ＭＳ Ｐゴシック"/>
                <w:color w:val="000000" w:themeColor="text1"/>
                <w:sz w:val="18"/>
                <w:szCs w:val="18"/>
              </w:rPr>
            </w:pPr>
          </w:p>
        </w:tc>
      </w:tr>
      <w:tr w:rsidR="00152002" w:rsidRPr="00152002" w14:paraId="2DF9A4AE" w14:textId="77777777" w:rsidTr="00D40529">
        <w:tc>
          <w:tcPr>
            <w:tcW w:w="2155" w:type="dxa"/>
          </w:tcPr>
          <w:p w14:paraId="2ABC786B" w14:textId="77777777" w:rsidR="008B64E6" w:rsidRPr="00152002" w:rsidRDefault="008B64E6" w:rsidP="004444BF">
            <w:pPr>
              <w:rPr>
                <w:rFonts w:ascii="ＭＳ Ｐゴシック" w:eastAsia="ＭＳ Ｐゴシック" w:hAnsi="ＭＳ Ｐゴシック"/>
                <w:color w:val="000000" w:themeColor="text1"/>
                <w:sz w:val="18"/>
                <w:szCs w:val="18"/>
              </w:rPr>
            </w:pPr>
            <w:r w:rsidRPr="00152002">
              <w:rPr>
                <w:rFonts w:ascii="ＭＳ Ｐゴシック" w:eastAsia="ＭＳ Ｐゴシック" w:hAnsi="ＭＳ Ｐゴシック" w:hint="eastAsia"/>
                <w:color w:val="000000" w:themeColor="text1"/>
                <w:sz w:val="18"/>
                <w:szCs w:val="18"/>
              </w:rPr>
              <w:t>その他ご要望等</w:t>
            </w:r>
          </w:p>
        </w:tc>
        <w:tc>
          <w:tcPr>
            <w:tcW w:w="8011" w:type="dxa"/>
          </w:tcPr>
          <w:p w14:paraId="1B646E6D" w14:textId="77777777" w:rsidR="008B64E6" w:rsidRPr="00152002" w:rsidRDefault="008B64E6" w:rsidP="004444BF">
            <w:pPr>
              <w:rPr>
                <w:rFonts w:ascii="ＭＳ Ｐゴシック" w:eastAsia="ＭＳ Ｐゴシック" w:hAnsi="ＭＳ Ｐゴシック"/>
                <w:color w:val="000000" w:themeColor="text1"/>
                <w:sz w:val="18"/>
                <w:szCs w:val="18"/>
              </w:rPr>
            </w:pPr>
          </w:p>
          <w:p w14:paraId="76ECFEFF" w14:textId="77777777" w:rsidR="008B64E6" w:rsidRPr="00152002" w:rsidRDefault="008B64E6" w:rsidP="004444BF">
            <w:pPr>
              <w:rPr>
                <w:rFonts w:ascii="ＭＳ Ｐゴシック" w:eastAsia="ＭＳ Ｐゴシック" w:hAnsi="ＭＳ Ｐゴシック"/>
                <w:color w:val="000000" w:themeColor="text1"/>
                <w:sz w:val="18"/>
                <w:szCs w:val="18"/>
              </w:rPr>
            </w:pPr>
          </w:p>
          <w:p w14:paraId="7CFF6DB3" w14:textId="77777777" w:rsidR="008B64E6" w:rsidRPr="00152002" w:rsidRDefault="008B64E6" w:rsidP="004444BF">
            <w:pPr>
              <w:rPr>
                <w:rFonts w:ascii="ＭＳ Ｐゴシック" w:eastAsia="ＭＳ Ｐゴシック" w:hAnsi="ＭＳ Ｐゴシック"/>
                <w:color w:val="000000" w:themeColor="text1"/>
                <w:sz w:val="18"/>
                <w:szCs w:val="18"/>
              </w:rPr>
            </w:pPr>
          </w:p>
          <w:p w14:paraId="6E206FF9" w14:textId="77777777" w:rsidR="008B64E6" w:rsidRPr="00152002" w:rsidRDefault="008B64E6" w:rsidP="004444BF">
            <w:pPr>
              <w:rPr>
                <w:rFonts w:ascii="ＭＳ Ｐゴシック" w:eastAsia="ＭＳ Ｐゴシック" w:hAnsi="ＭＳ Ｐゴシック"/>
                <w:color w:val="000000" w:themeColor="text1"/>
                <w:sz w:val="18"/>
                <w:szCs w:val="18"/>
              </w:rPr>
            </w:pPr>
          </w:p>
          <w:p w14:paraId="6D749EB6" w14:textId="77777777" w:rsidR="008B64E6" w:rsidRPr="00152002" w:rsidRDefault="008B64E6" w:rsidP="004444BF">
            <w:pPr>
              <w:rPr>
                <w:rFonts w:ascii="ＭＳ Ｐゴシック" w:eastAsia="ＭＳ Ｐゴシック" w:hAnsi="ＭＳ Ｐゴシック"/>
                <w:color w:val="000000" w:themeColor="text1"/>
                <w:sz w:val="18"/>
                <w:szCs w:val="18"/>
              </w:rPr>
            </w:pPr>
          </w:p>
        </w:tc>
      </w:tr>
    </w:tbl>
    <w:p w14:paraId="5D2F64BA" w14:textId="77777777" w:rsidR="00AD7505" w:rsidRPr="00152002" w:rsidRDefault="00AD7505">
      <w:pPr>
        <w:rPr>
          <w:rFonts w:ascii="ＭＳ Ｐゴシック" w:eastAsia="ＭＳ Ｐゴシック" w:hAnsi="ＭＳ Ｐゴシック"/>
          <w:color w:val="000000" w:themeColor="text1"/>
        </w:rPr>
      </w:pPr>
    </w:p>
    <w:p w14:paraId="7E381247" w14:textId="77777777" w:rsidR="00AD7505" w:rsidRPr="00152002" w:rsidRDefault="00AD7505" w:rsidP="00152002">
      <w:pPr>
        <w:widowControl/>
        <w:jc w:val="left"/>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　初回認証の申請の場合に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96"/>
        <w:gridCol w:w="2396"/>
        <w:gridCol w:w="2397"/>
      </w:tblGrid>
      <w:tr w:rsidR="00152002" w:rsidRPr="00152002" w14:paraId="0CBAC856" w14:textId="77777777" w:rsidTr="00BA539D">
        <w:tc>
          <w:tcPr>
            <w:tcW w:w="2977" w:type="dxa"/>
          </w:tcPr>
          <w:p w14:paraId="48221E69" w14:textId="77777777" w:rsidR="00AD7505" w:rsidRPr="00152002" w:rsidRDefault="00AD7505" w:rsidP="00BA539D">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システム運用開始時期</w:t>
            </w:r>
          </w:p>
        </w:tc>
        <w:tc>
          <w:tcPr>
            <w:tcW w:w="2396" w:type="dxa"/>
          </w:tcPr>
          <w:p w14:paraId="5FF57C48"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w:t>
            </w:r>
          </w:p>
        </w:tc>
        <w:tc>
          <w:tcPr>
            <w:tcW w:w="2396" w:type="dxa"/>
          </w:tcPr>
          <w:p w14:paraId="67ADC3B3"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347099790"/>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運用開始</w:t>
            </w:r>
          </w:p>
        </w:tc>
        <w:tc>
          <w:tcPr>
            <w:tcW w:w="2397" w:type="dxa"/>
          </w:tcPr>
          <w:p w14:paraId="1039994D"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907874329"/>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運用予定</w:t>
            </w:r>
          </w:p>
        </w:tc>
      </w:tr>
      <w:tr w:rsidR="00152002" w:rsidRPr="00152002" w14:paraId="44A6C8E2" w14:textId="77777777" w:rsidTr="00BA539D">
        <w:tc>
          <w:tcPr>
            <w:tcW w:w="2977" w:type="dxa"/>
          </w:tcPr>
          <w:p w14:paraId="74A448E8" w14:textId="77777777" w:rsidR="00AD7505" w:rsidRPr="00152002" w:rsidRDefault="00AD7505" w:rsidP="00BA539D">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マネジメントレビュー</w:t>
            </w:r>
          </w:p>
        </w:tc>
        <w:tc>
          <w:tcPr>
            <w:tcW w:w="2396" w:type="dxa"/>
          </w:tcPr>
          <w:p w14:paraId="5D8DD8ED"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年　　月</w:t>
            </w:r>
          </w:p>
        </w:tc>
        <w:tc>
          <w:tcPr>
            <w:tcW w:w="2396" w:type="dxa"/>
          </w:tcPr>
          <w:p w14:paraId="25C7E4A0" w14:textId="77777777" w:rsidR="00AD7505" w:rsidRPr="00152002" w:rsidRDefault="00807478"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1888212520"/>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実施</w:t>
            </w:r>
          </w:p>
        </w:tc>
        <w:tc>
          <w:tcPr>
            <w:tcW w:w="2397" w:type="dxa"/>
          </w:tcPr>
          <w:p w14:paraId="009A9084" w14:textId="77777777" w:rsidR="00AD7505" w:rsidRPr="00152002" w:rsidRDefault="00807478"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1825162581"/>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予定</w:t>
            </w:r>
          </w:p>
        </w:tc>
      </w:tr>
      <w:tr w:rsidR="00AD7505" w:rsidRPr="00152002" w14:paraId="76F61E0B" w14:textId="77777777" w:rsidTr="00BA539D">
        <w:tc>
          <w:tcPr>
            <w:tcW w:w="2977" w:type="dxa"/>
          </w:tcPr>
          <w:p w14:paraId="4D755108" w14:textId="77777777" w:rsidR="00AD7505" w:rsidRPr="00152002" w:rsidRDefault="00AD7505" w:rsidP="00BA539D">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内部監査</w:t>
            </w:r>
          </w:p>
        </w:tc>
        <w:tc>
          <w:tcPr>
            <w:tcW w:w="2396" w:type="dxa"/>
          </w:tcPr>
          <w:p w14:paraId="28B2776D"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年　　月</w:t>
            </w:r>
          </w:p>
        </w:tc>
        <w:tc>
          <w:tcPr>
            <w:tcW w:w="2396" w:type="dxa"/>
          </w:tcPr>
          <w:p w14:paraId="619C4A11" w14:textId="77777777" w:rsidR="00AD7505" w:rsidRPr="00152002" w:rsidRDefault="00807478"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833650558"/>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実施</w:t>
            </w:r>
          </w:p>
        </w:tc>
        <w:tc>
          <w:tcPr>
            <w:tcW w:w="2397" w:type="dxa"/>
          </w:tcPr>
          <w:p w14:paraId="43D2543A" w14:textId="77777777" w:rsidR="00AD7505" w:rsidRPr="00152002" w:rsidRDefault="00807478" w:rsidP="00BA539D">
            <w:pPr>
              <w:spacing w:line="480" w:lineRule="auto"/>
              <w:rPr>
                <w:rFonts w:ascii="ＭＳ Ｐゴシック" w:eastAsia="ＭＳ Ｐゴシック" w:hAnsi="ＭＳ Ｐゴシック"/>
                <w:color w:val="000000" w:themeColor="text1"/>
                <w:w w:val="95"/>
                <w:szCs w:val="21"/>
              </w:rPr>
            </w:pPr>
            <w:sdt>
              <w:sdtPr>
                <w:rPr>
                  <w:rFonts w:ascii="ＭＳ Ｐゴシック" w:eastAsia="ＭＳ Ｐゴシック" w:hAnsi="ＭＳ Ｐゴシック" w:hint="eastAsia"/>
                  <w:color w:val="000000" w:themeColor="text1"/>
                  <w:w w:val="95"/>
                  <w:szCs w:val="21"/>
                </w:rPr>
                <w:id w:val="-1216268781"/>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予定</w:t>
            </w:r>
          </w:p>
        </w:tc>
      </w:tr>
    </w:tbl>
    <w:p w14:paraId="5AEB7831" w14:textId="77777777" w:rsidR="00AD7505" w:rsidRPr="00152002" w:rsidRDefault="00AD7505" w:rsidP="00895E26">
      <w:pPr>
        <w:rPr>
          <w:rFonts w:ascii="ＭＳ Ｐゴシック" w:eastAsia="ＭＳ Ｐゴシック" w:hAnsi="ＭＳ Ｐゴシック"/>
          <w:color w:val="000000" w:themeColor="text1"/>
          <w:szCs w:val="21"/>
        </w:rPr>
      </w:pPr>
    </w:p>
    <w:p w14:paraId="166ED4BB" w14:textId="77777777" w:rsidR="00AD7505" w:rsidRPr="00152002" w:rsidRDefault="00AD7505" w:rsidP="004050E0">
      <w:pPr>
        <w:ind w:firstLineChars="100" w:firstLine="210"/>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審査の受審希望月（</w:t>
      </w:r>
      <w:r w:rsidRPr="00152002">
        <w:rPr>
          <w:rFonts w:ascii="ＭＳ Ｐゴシック" w:eastAsia="ＭＳ Ｐゴシック" w:hAnsi="ＭＳ Ｐゴシック" w:hint="eastAsia"/>
          <w:color w:val="000000" w:themeColor="text1"/>
          <w:w w:val="95"/>
          <w:szCs w:val="21"/>
        </w:rPr>
        <w:t>審査及び認証を保証するものではありません</w:t>
      </w:r>
      <w:r w:rsidRPr="00152002">
        <w:rPr>
          <w:rFonts w:ascii="ＭＳ Ｐゴシック" w:eastAsia="ＭＳ Ｐゴシック" w:hAnsi="ＭＳ Ｐゴシック" w:hint="eastAsia"/>
          <w:color w:val="000000" w:themeColor="text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96"/>
        <w:gridCol w:w="1597"/>
        <w:gridCol w:w="1598"/>
        <w:gridCol w:w="1598"/>
      </w:tblGrid>
      <w:tr w:rsidR="00152002" w:rsidRPr="00152002" w14:paraId="7AAD101E" w14:textId="77777777" w:rsidTr="00BA539D">
        <w:tc>
          <w:tcPr>
            <w:tcW w:w="2977" w:type="dxa"/>
          </w:tcPr>
          <w:p w14:paraId="34E3D71C" w14:textId="77777777" w:rsidR="00AD7505" w:rsidRPr="00152002" w:rsidRDefault="00AD7505" w:rsidP="00BA539D">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第１段階審査</w:t>
            </w:r>
          </w:p>
        </w:tc>
        <w:tc>
          <w:tcPr>
            <w:tcW w:w="2396" w:type="dxa"/>
          </w:tcPr>
          <w:p w14:paraId="23C02A76"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w:t>
            </w:r>
          </w:p>
        </w:tc>
        <w:tc>
          <w:tcPr>
            <w:tcW w:w="1597" w:type="dxa"/>
          </w:tcPr>
          <w:p w14:paraId="1E29A9D1"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113817620"/>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上旬</w:t>
            </w:r>
          </w:p>
        </w:tc>
        <w:tc>
          <w:tcPr>
            <w:tcW w:w="1598" w:type="dxa"/>
          </w:tcPr>
          <w:p w14:paraId="3F646C33"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Cs w:val="21"/>
                </w:rPr>
                <w:id w:val="-289588783"/>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szCs w:val="21"/>
                  </w:rPr>
                  <w:t>☐</w:t>
                </w:r>
              </w:sdtContent>
            </w:sdt>
            <w:r w:rsidR="00AD7505" w:rsidRPr="00152002">
              <w:rPr>
                <w:rFonts w:ascii="ＭＳ Ｐゴシック" w:eastAsia="ＭＳ Ｐゴシック" w:hAnsi="ＭＳ Ｐゴシック" w:hint="eastAsia"/>
                <w:color w:val="000000" w:themeColor="text1"/>
                <w:szCs w:val="21"/>
              </w:rPr>
              <w:t xml:space="preserve">　中旬</w:t>
            </w:r>
          </w:p>
        </w:tc>
        <w:tc>
          <w:tcPr>
            <w:tcW w:w="1598" w:type="dxa"/>
          </w:tcPr>
          <w:p w14:paraId="0A97BFFD"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803122493"/>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下旬　</w:t>
            </w:r>
          </w:p>
        </w:tc>
      </w:tr>
      <w:tr w:rsidR="00AD7505" w:rsidRPr="00152002" w14:paraId="457D2259" w14:textId="77777777" w:rsidTr="00BA539D">
        <w:tc>
          <w:tcPr>
            <w:tcW w:w="2977" w:type="dxa"/>
          </w:tcPr>
          <w:p w14:paraId="5C504C7A" w14:textId="77777777" w:rsidR="00AD7505" w:rsidRPr="00152002" w:rsidRDefault="00AD7505" w:rsidP="00BA539D">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第２段階審査</w:t>
            </w:r>
          </w:p>
        </w:tc>
        <w:tc>
          <w:tcPr>
            <w:tcW w:w="2396" w:type="dxa"/>
          </w:tcPr>
          <w:p w14:paraId="0F92CEA6" w14:textId="77777777" w:rsidR="00AD7505" w:rsidRPr="00152002" w:rsidRDefault="00AD7505" w:rsidP="00BA539D">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w:t>
            </w:r>
          </w:p>
        </w:tc>
        <w:tc>
          <w:tcPr>
            <w:tcW w:w="1597" w:type="dxa"/>
          </w:tcPr>
          <w:p w14:paraId="0E0E601E"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573403976"/>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上旬</w:t>
            </w:r>
          </w:p>
        </w:tc>
        <w:tc>
          <w:tcPr>
            <w:tcW w:w="1598" w:type="dxa"/>
          </w:tcPr>
          <w:p w14:paraId="588A2003"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szCs w:val="21"/>
                </w:rPr>
                <w:id w:val="1464154462"/>
                <w14:checkbox>
                  <w14:checked w14:val="0"/>
                  <w14:checkedState w14:val="2611" w14:font="ＭＳ Ｐゴシック"/>
                  <w14:uncheckedState w14:val="2610" w14:font="ＭＳ ゴシック"/>
                </w14:checkbox>
              </w:sdtPr>
              <w:sdtEndPr/>
              <w:sdtContent>
                <w:r w:rsidR="000C7F6C" w:rsidRPr="00152002">
                  <w:rPr>
                    <w:rFonts w:ascii="ＭＳ Ｐゴシック" w:eastAsia="ＭＳ Ｐゴシック" w:hAnsi="ＭＳ Ｐゴシック" w:cs="Segoe UI Symbol"/>
                    <w:color w:val="000000" w:themeColor="text1"/>
                    <w:szCs w:val="21"/>
                  </w:rPr>
                  <w:t>☐</w:t>
                </w:r>
              </w:sdtContent>
            </w:sdt>
            <w:r w:rsidR="00AD7505" w:rsidRPr="00152002">
              <w:rPr>
                <w:rFonts w:ascii="ＭＳ Ｐゴシック" w:eastAsia="ＭＳ Ｐゴシック" w:hAnsi="ＭＳ Ｐゴシック" w:hint="eastAsia"/>
                <w:color w:val="000000" w:themeColor="text1"/>
                <w:szCs w:val="21"/>
              </w:rPr>
              <w:t xml:space="preserve">　中旬</w:t>
            </w:r>
          </w:p>
        </w:tc>
        <w:tc>
          <w:tcPr>
            <w:tcW w:w="1598" w:type="dxa"/>
          </w:tcPr>
          <w:p w14:paraId="45FAE702" w14:textId="77777777" w:rsidR="00AD7505" w:rsidRPr="00152002" w:rsidRDefault="00807478" w:rsidP="00BA539D">
            <w:pPr>
              <w:spacing w:line="480" w:lineRule="auto"/>
              <w:rPr>
                <w:rFonts w:ascii="ＭＳ Ｐゴシック" w:eastAsia="ＭＳ Ｐゴシック" w:hAnsi="ＭＳ Ｐゴシック"/>
                <w:color w:val="000000" w:themeColor="text1"/>
                <w:szCs w:val="21"/>
              </w:rPr>
            </w:pPr>
            <w:sdt>
              <w:sdtPr>
                <w:rPr>
                  <w:rFonts w:ascii="ＭＳ Ｐゴシック" w:eastAsia="ＭＳ Ｐゴシック" w:hAnsi="ＭＳ Ｐゴシック" w:hint="eastAsia"/>
                  <w:color w:val="000000" w:themeColor="text1"/>
                  <w:w w:val="95"/>
                  <w:szCs w:val="21"/>
                </w:rPr>
                <w:id w:val="1684390047"/>
                <w14:checkbox>
                  <w14:checked w14:val="0"/>
                  <w14:checkedState w14:val="2611" w14:font="ＭＳ Ｐゴシック"/>
                  <w14:uncheckedState w14:val="2610" w14:font="ＭＳ ゴシック"/>
                </w14:checkbox>
              </w:sdtPr>
              <w:sdtEndPr/>
              <w:sdtContent>
                <w:r w:rsidR="000C6DFA" w:rsidRPr="00152002">
                  <w:rPr>
                    <w:rFonts w:ascii="ＭＳ Ｐゴシック" w:eastAsia="ＭＳ Ｐゴシック" w:hAnsi="ＭＳ Ｐゴシック" w:cs="Segoe UI Symbol"/>
                    <w:color w:val="000000" w:themeColor="text1"/>
                    <w:w w:val="95"/>
                    <w:szCs w:val="21"/>
                  </w:rPr>
                  <w:t>☐</w:t>
                </w:r>
              </w:sdtContent>
            </w:sdt>
            <w:r w:rsidR="00AD7505" w:rsidRPr="00152002">
              <w:rPr>
                <w:rFonts w:ascii="ＭＳ Ｐゴシック" w:eastAsia="ＭＳ Ｐゴシック" w:hAnsi="ＭＳ Ｐゴシック" w:hint="eastAsia"/>
                <w:color w:val="000000" w:themeColor="text1"/>
                <w:w w:val="95"/>
                <w:szCs w:val="21"/>
              </w:rPr>
              <w:t xml:space="preserve">　下旬　</w:t>
            </w:r>
          </w:p>
        </w:tc>
      </w:tr>
    </w:tbl>
    <w:p w14:paraId="6C9B9C60" w14:textId="77777777" w:rsidR="0029469F" w:rsidRPr="00152002" w:rsidRDefault="0029469F" w:rsidP="0029469F">
      <w:pPr>
        <w:rPr>
          <w:rFonts w:ascii="ＭＳ Ｐゴシック" w:eastAsia="ＭＳ Ｐゴシック" w:hAnsi="ＭＳ Ｐゴシック"/>
          <w:b/>
          <w:color w:val="000000" w:themeColor="text1"/>
          <w:szCs w:val="21"/>
        </w:rPr>
      </w:pPr>
    </w:p>
    <w:p w14:paraId="28CB0C3B" w14:textId="77777777" w:rsidR="0029469F" w:rsidRPr="00152002" w:rsidRDefault="0029469F" w:rsidP="0029469F">
      <w:pPr>
        <w:rPr>
          <w:rFonts w:ascii="ＭＳ Ｐゴシック" w:eastAsia="ＭＳ Ｐゴシック" w:hAnsi="ＭＳ Ｐゴシック"/>
          <w:b/>
          <w:color w:val="000000" w:themeColor="text1"/>
          <w:szCs w:val="21"/>
        </w:rPr>
      </w:pPr>
      <w:r w:rsidRPr="00152002">
        <w:rPr>
          <w:rFonts w:ascii="ＭＳ Ｐゴシック" w:eastAsia="ＭＳ Ｐゴシック" w:hAnsi="ＭＳ Ｐゴシック" w:hint="eastAsia"/>
          <w:b/>
          <w:color w:val="000000" w:themeColor="text1"/>
          <w:szCs w:val="21"/>
        </w:rPr>
        <w:t>※　移転の申請の場合に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94"/>
        <w:gridCol w:w="3595"/>
      </w:tblGrid>
      <w:tr w:rsidR="00152002" w:rsidRPr="00152002" w14:paraId="145AA92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10A108EE" w14:textId="77777777" w:rsidR="0029469F" w:rsidRPr="00152002" w:rsidRDefault="0029469F">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現在認証している認証機関</w:t>
            </w:r>
          </w:p>
        </w:tc>
        <w:tc>
          <w:tcPr>
            <w:tcW w:w="7189" w:type="dxa"/>
            <w:gridSpan w:val="2"/>
            <w:tcBorders>
              <w:top w:val="single" w:sz="4" w:space="0" w:color="auto"/>
              <w:left w:val="single" w:sz="4" w:space="0" w:color="auto"/>
              <w:bottom w:val="single" w:sz="4" w:space="0" w:color="auto"/>
              <w:right w:val="single" w:sz="4" w:space="0" w:color="auto"/>
            </w:tcBorders>
          </w:tcPr>
          <w:p w14:paraId="0CE04F9B" w14:textId="77777777" w:rsidR="0029469F" w:rsidRPr="00152002" w:rsidRDefault="0029469F">
            <w:pPr>
              <w:spacing w:line="480" w:lineRule="auto"/>
              <w:rPr>
                <w:rFonts w:ascii="ＭＳ Ｐゴシック" w:eastAsia="ＭＳ Ｐゴシック" w:hAnsi="ＭＳ Ｐゴシック"/>
                <w:color w:val="000000" w:themeColor="text1"/>
                <w:szCs w:val="21"/>
              </w:rPr>
            </w:pPr>
          </w:p>
        </w:tc>
      </w:tr>
      <w:tr w:rsidR="00152002" w:rsidRPr="00152002" w14:paraId="71038AF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75190234"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現在の認証状況</w:t>
            </w:r>
          </w:p>
        </w:tc>
        <w:tc>
          <w:tcPr>
            <w:tcW w:w="3594" w:type="dxa"/>
            <w:tcBorders>
              <w:top w:val="single" w:sz="4" w:space="0" w:color="auto"/>
              <w:left w:val="single" w:sz="4" w:space="0" w:color="auto"/>
              <w:bottom w:val="single" w:sz="4" w:space="0" w:color="auto"/>
              <w:right w:val="single" w:sz="4" w:space="0" w:color="auto"/>
            </w:tcBorders>
            <w:hideMark/>
          </w:tcPr>
          <w:p w14:paraId="5B768371" w14:textId="77777777" w:rsidR="0029469F" w:rsidRPr="00152002" w:rsidRDefault="0029469F">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　有効（一時停止または制限がない）</w:t>
            </w:r>
          </w:p>
        </w:tc>
        <w:tc>
          <w:tcPr>
            <w:tcW w:w="3595" w:type="dxa"/>
            <w:tcBorders>
              <w:top w:val="single" w:sz="4" w:space="0" w:color="auto"/>
              <w:left w:val="single" w:sz="4" w:space="0" w:color="auto"/>
              <w:bottom w:val="single" w:sz="4" w:space="0" w:color="auto"/>
              <w:right w:val="single" w:sz="4" w:space="0" w:color="auto"/>
            </w:tcBorders>
            <w:hideMark/>
          </w:tcPr>
          <w:p w14:paraId="6C9D7E4F" w14:textId="77777777" w:rsidR="0029469F" w:rsidRPr="00152002" w:rsidRDefault="0029469F">
            <w:pPr>
              <w:spacing w:line="480" w:lineRule="auto"/>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szCs w:val="21"/>
              </w:rPr>
              <w:t>□　一時停止または制限有り</w:t>
            </w:r>
          </w:p>
        </w:tc>
      </w:tr>
      <w:tr w:rsidR="00152002" w:rsidRPr="00152002" w14:paraId="6FFCC385"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2FF81A80"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初回の認証日</w:t>
            </w:r>
          </w:p>
        </w:tc>
        <w:tc>
          <w:tcPr>
            <w:tcW w:w="7189" w:type="dxa"/>
            <w:gridSpan w:val="2"/>
            <w:tcBorders>
              <w:top w:val="single" w:sz="4" w:space="0" w:color="auto"/>
              <w:left w:val="single" w:sz="4" w:space="0" w:color="auto"/>
              <w:bottom w:val="single" w:sz="4" w:space="0" w:color="auto"/>
              <w:right w:val="single" w:sz="4" w:space="0" w:color="auto"/>
            </w:tcBorders>
            <w:hideMark/>
          </w:tcPr>
          <w:p w14:paraId="5C1D6D73" w14:textId="77777777" w:rsidR="0029469F" w:rsidRPr="00152002" w:rsidRDefault="0029469F">
            <w:pPr>
              <w:spacing w:line="480" w:lineRule="auto"/>
              <w:ind w:firstLineChars="300" w:firstLine="596"/>
              <w:rPr>
                <w:rFonts w:ascii="ＭＳ Ｐゴシック" w:eastAsia="ＭＳ Ｐゴシック" w:hAnsi="ＭＳ Ｐゴシック"/>
                <w:color w:val="000000" w:themeColor="text1"/>
                <w:szCs w:val="21"/>
              </w:rPr>
            </w:pPr>
            <w:r w:rsidRPr="00152002">
              <w:rPr>
                <w:rFonts w:ascii="ＭＳ Ｐゴシック" w:eastAsia="ＭＳ Ｐゴシック" w:hAnsi="ＭＳ Ｐゴシック" w:hint="eastAsia"/>
                <w:color w:val="000000" w:themeColor="text1"/>
                <w:w w:val="95"/>
                <w:szCs w:val="21"/>
              </w:rPr>
              <w:t>年　　月　　日</w:t>
            </w:r>
          </w:p>
        </w:tc>
      </w:tr>
      <w:tr w:rsidR="00152002" w:rsidRPr="00152002" w14:paraId="5AF05D21"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4EE5B0FD"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認証の有効期限</w:t>
            </w:r>
          </w:p>
        </w:tc>
        <w:tc>
          <w:tcPr>
            <w:tcW w:w="7189" w:type="dxa"/>
            <w:gridSpan w:val="2"/>
            <w:tcBorders>
              <w:top w:val="single" w:sz="4" w:space="0" w:color="auto"/>
              <w:left w:val="single" w:sz="4" w:space="0" w:color="auto"/>
              <w:bottom w:val="single" w:sz="4" w:space="0" w:color="auto"/>
              <w:right w:val="single" w:sz="4" w:space="0" w:color="auto"/>
            </w:tcBorders>
            <w:hideMark/>
          </w:tcPr>
          <w:p w14:paraId="5CC3B47F" w14:textId="77777777" w:rsidR="0029469F" w:rsidRPr="00152002" w:rsidRDefault="0029469F">
            <w:pPr>
              <w:spacing w:line="480" w:lineRule="auto"/>
              <w:ind w:firstLineChars="100" w:firstLine="199"/>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 xml:space="preserve">　</w:t>
            </w:r>
            <w:r w:rsidR="004050E0" w:rsidRPr="00152002">
              <w:rPr>
                <w:rFonts w:ascii="ＭＳ Ｐゴシック" w:eastAsia="ＭＳ Ｐゴシック" w:hAnsi="ＭＳ Ｐゴシック" w:hint="eastAsia"/>
                <w:color w:val="000000" w:themeColor="text1"/>
                <w:w w:val="95"/>
                <w:szCs w:val="21"/>
              </w:rPr>
              <w:t xml:space="preserve">　</w:t>
            </w:r>
            <w:r w:rsidRPr="00152002">
              <w:rPr>
                <w:rFonts w:ascii="ＭＳ Ｐゴシック" w:eastAsia="ＭＳ Ｐゴシック" w:hAnsi="ＭＳ Ｐゴシック" w:hint="eastAsia"/>
                <w:color w:val="000000" w:themeColor="text1"/>
                <w:w w:val="95"/>
                <w:szCs w:val="21"/>
              </w:rPr>
              <w:t xml:space="preserve">　年　　月　　日　まで</w:t>
            </w:r>
          </w:p>
        </w:tc>
      </w:tr>
      <w:tr w:rsidR="00152002" w:rsidRPr="00152002" w14:paraId="3708FAD2" w14:textId="77777777" w:rsidTr="00152002">
        <w:trPr>
          <w:trHeight w:val="1159"/>
        </w:trPr>
        <w:tc>
          <w:tcPr>
            <w:tcW w:w="2977" w:type="dxa"/>
            <w:tcBorders>
              <w:top w:val="single" w:sz="4" w:space="0" w:color="auto"/>
              <w:left w:val="single" w:sz="4" w:space="0" w:color="auto"/>
              <w:bottom w:val="single" w:sz="4" w:space="0" w:color="auto"/>
              <w:right w:val="single" w:sz="4" w:space="0" w:color="auto"/>
            </w:tcBorders>
            <w:hideMark/>
          </w:tcPr>
          <w:p w14:paraId="52319188"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移転を希望される理由</w:t>
            </w:r>
          </w:p>
        </w:tc>
        <w:tc>
          <w:tcPr>
            <w:tcW w:w="7189" w:type="dxa"/>
            <w:gridSpan w:val="2"/>
            <w:tcBorders>
              <w:top w:val="single" w:sz="4" w:space="0" w:color="auto"/>
              <w:left w:val="single" w:sz="4" w:space="0" w:color="auto"/>
              <w:bottom w:val="single" w:sz="4" w:space="0" w:color="auto"/>
              <w:right w:val="single" w:sz="4" w:space="0" w:color="auto"/>
            </w:tcBorders>
          </w:tcPr>
          <w:p w14:paraId="52A8E061" w14:textId="77777777" w:rsidR="0029469F" w:rsidRPr="00152002" w:rsidRDefault="0029469F">
            <w:pPr>
              <w:spacing w:line="480" w:lineRule="auto"/>
              <w:ind w:firstLineChars="100" w:firstLine="199"/>
              <w:rPr>
                <w:rFonts w:ascii="ＭＳ Ｐゴシック" w:eastAsia="ＭＳ Ｐゴシック" w:hAnsi="ＭＳ Ｐゴシック"/>
                <w:color w:val="000000" w:themeColor="text1"/>
                <w:w w:val="95"/>
                <w:szCs w:val="21"/>
              </w:rPr>
            </w:pPr>
          </w:p>
          <w:p w14:paraId="33B4B824" w14:textId="77777777" w:rsidR="0029469F" w:rsidRPr="00152002" w:rsidRDefault="0029469F">
            <w:pPr>
              <w:spacing w:line="480" w:lineRule="auto"/>
              <w:ind w:firstLineChars="100" w:firstLine="199"/>
              <w:rPr>
                <w:rFonts w:ascii="ＭＳ Ｐゴシック" w:eastAsia="ＭＳ Ｐゴシック" w:hAnsi="ＭＳ Ｐゴシック"/>
                <w:color w:val="000000" w:themeColor="text1"/>
                <w:w w:val="95"/>
                <w:szCs w:val="21"/>
              </w:rPr>
            </w:pPr>
          </w:p>
        </w:tc>
      </w:tr>
      <w:tr w:rsidR="0029469F" w:rsidRPr="00152002" w14:paraId="1629CA4E" w14:textId="77777777" w:rsidTr="0029469F">
        <w:tc>
          <w:tcPr>
            <w:tcW w:w="2977" w:type="dxa"/>
            <w:tcBorders>
              <w:top w:val="single" w:sz="4" w:space="0" w:color="auto"/>
              <w:left w:val="single" w:sz="4" w:space="0" w:color="auto"/>
              <w:bottom w:val="single" w:sz="4" w:space="0" w:color="auto"/>
              <w:right w:val="single" w:sz="4" w:space="0" w:color="auto"/>
            </w:tcBorders>
            <w:hideMark/>
          </w:tcPr>
          <w:p w14:paraId="6E8B178A" w14:textId="77777777" w:rsidR="0029469F" w:rsidRPr="00152002" w:rsidRDefault="0029469F">
            <w:pPr>
              <w:spacing w:line="480" w:lineRule="auto"/>
              <w:rPr>
                <w:rFonts w:ascii="ＭＳ Ｐゴシック" w:eastAsia="ＭＳ Ｐゴシック" w:hAnsi="ＭＳ Ｐゴシック"/>
                <w:color w:val="000000" w:themeColor="text1"/>
                <w:w w:val="95"/>
                <w:szCs w:val="21"/>
              </w:rPr>
            </w:pPr>
            <w:r w:rsidRPr="006D04CD">
              <w:rPr>
                <w:rFonts w:ascii="ＭＳ Ｐゴシック" w:eastAsia="ＭＳ Ｐゴシック" w:hAnsi="ＭＳ Ｐゴシック" w:hint="eastAsia"/>
                <w:color w:val="000000" w:themeColor="text1"/>
                <w:w w:val="85"/>
                <w:kern w:val="0"/>
                <w:szCs w:val="21"/>
                <w:fitText w:val="1703" w:id="1012064512"/>
              </w:rPr>
              <w:t>移転を希望される時</w:t>
            </w:r>
            <w:r w:rsidRPr="006D04CD">
              <w:rPr>
                <w:rFonts w:ascii="ＭＳ Ｐゴシック" w:eastAsia="ＭＳ Ｐゴシック" w:hAnsi="ＭＳ Ｐゴシック" w:hint="eastAsia"/>
                <w:color w:val="000000" w:themeColor="text1"/>
                <w:spacing w:val="14"/>
                <w:w w:val="85"/>
                <w:kern w:val="0"/>
                <w:szCs w:val="21"/>
                <w:fitText w:val="1703" w:id="1012064512"/>
              </w:rPr>
              <w:t>期</w:t>
            </w:r>
          </w:p>
        </w:tc>
        <w:tc>
          <w:tcPr>
            <w:tcW w:w="7189" w:type="dxa"/>
            <w:gridSpan w:val="2"/>
            <w:tcBorders>
              <w:top w:val="single" w:sz="4" w:space="0" w:color="auto"/>
              <w:left w:val="single" w:sz="4" w:space="0" w:color="auto"/>
              <w:bottom w:val="single" w:sz="4" w:space="0" w:color="auto"/>
              <w:right w:val="single" w:sz="4" w:space="0" w:color="auto"/>
            </w:tcBorders>
            <w:hideMark/>
          </w:tcPr>
          <w:p w14:paraId="6912ED62" w14:textId="77777777" w:rsidR="0029469F" w:rsidRPr="00152002" w:rsidRDefault="0029469F">
            <w:pPr>
              <w:spacing w:line="480" w:lineRule="auto"/>
              <w:ind w:firstLineChars="200" w:firstLine="397"/>
              <w:rPr>
                <w:rFonts w:ascii="ＭＳ Ｐゴシック" w:eastAsia="ＭＳ Ｐゴシック" w:hAnsi="ＭＳ Ｐゴシック"/>
                <w:color w:val="000000" w:themeColor="text1"/>
                <w:w w:val="95"/>
                <w:szCs w:val="21"/>
              </w:rPr>
            </w:pPr>
            <w:r w:rsidRPr="00152002">
              <w:rPr>
                <w:rFonts w:ascii="ＭＳ Ｐゴシック" w:eastAsia="ＭＳ Ｐゴシック" w:hAnsi="ＭＳ Ｐゴシック" w:hint="eastAsia"/>
                <w:color w:val="000000" w:themeColor="text1"/>
                <w:w w:val="95"/>
                <w:szCs w:val="21"/>
              </w:rPr>
              <w:t>年　　月　　日　まで</w:t>
            </w:r>
          </w:p>
        </w:tc>
      </w:tr>
    </w:tbl>
    <w:p w14:paraId="5C42D5EB" w14:textId="77777777" w:rsidR="00CF2A81" w:rsidRPr="00152002" w:rsidRDefault="00CF2A81">
      <w:pPr>
        <w:widowControl/>
        <w:jc w:val="left"/>
        <w:rPr>
          <w:rFonts w:ascii="ＭＳ Ｐゴシック" w:eastAsia="ＭＳ Ｐゴシック" w:hAnsi="ＭＳ Ｐゴシック"/>
          <w:b/>
          <w:color w:val="000000" w:themeColor="text1"/>
          <w:szCs w:val="21"/>
        </w:rPr>
      </w:pPr>
    </w:p>
    <w:p w14:paraId="0B15926F" w14:textId="77777777" w:rsidR="002214EC" w:rsidRPr="00152002" w:rsidRDefault="002214EC" w:rsidP="002214EC">
      <w:pPr>
        <w:rPr>
          <w:rFonts w:ascii="AR P丸ゴシック体M" w:eastAsia="AR P丸ゴシック体M" w:hAnsi="ＭＳ 明朝"/>
          <w:b/>
          <w:color w:val="000000" w:themeColor="text1"/>
          <w:w w:val="95"/>
          <w:sz w:val="24"/>
        </w:rPr>
      </w:pPr>
      <w:r w:rsidRPr="00152002">
        <w:rPr>
          <w:rFonts w:ascii="AR P丸ゴシック体M" w:eastAsia="AR P丸ゴシック体M" w:hAnsi="ＭＳ 明朝" w:hint="eastAsia"/>
          <w:b/>
          <w:color w:val="000000" w:themeColor="text1"/>
          <w:w w:val="95"/>
          <w:sz w:val="24"/>
        </w:rPr>
        <w:t>申請時に提供していただく情報</w:t>
      </w:r>
    </w:p>
    <w:p w14:paraId="559F5BAE" w14:textId="77777777" w:rsidR="002214EC" w:rsidRPr="00152002" w:rsidRDefault="002214EC" w:rsidP="002214EC">
      <w:pPr>
        <w:spacing w:line="380" w:lineRule="exact"/>
        <w:rPr>
          <w:rFonts w:ascii="AR P丸ゴシック体M" w:eastAsia="AR P丸ゴシック体M" w:hAnsi="ＭＳ 明朝"/>
          <w:b/>
          <w:color w:val="000000" w:themeColor="text1"/>
          <w:w w:val="95"/>
          <w:sz w:val="20"/>
          <w:szCs w:val="20"/>
        </w:rPr>
      </w:pPr>
      <w:r w:rsidRPr="00152002">
        <w:rPr>
          <w:rFonts w:ascii="AR P丸ゴシック体M" w:eastAsia="AR P丸ゴシック体M" w:hAnsi="ＭＳ 明朝" w:hint="eastAsia"/>
          <w:b/>
          <w:color w:val="000000" w:themeColor="text1"/>
          <w:w w:val="95"/>
          <w:sz w:val="20"/>
          <w:szCs w:val="20"/>
        </w:rPr>
        <w:t>※１　移転の場合に追加される申請時提出資料</w:t>
      </w:r>
    </w:p>
    <w:p w14:paraId="5D8CF442" w14:textId="77777777" w:rsidR="002214EC" w:rsidRPr="00152002" w:rsidRDefault="002214EC" w:rsidP="002214EC">
      <w:pPr>
        <w:numPr>
          <w:ilvl w:val="0"/>
          <w:numId w:val="1"/>
        </w:numPr>
        <w:spacing w:line="380" w:lineRule="exact"/>
        <w:rPr>
          <w:rFonts w:ascii="AR P丸ゴシック体M" w:eastAsia="AR P丸ゴシック体M" w:hAnsi="ＭＳ 明朝"/>
          <w:color w:val="000000" w:themeColor="text1"/>
          <w:w w:val="95"/>
          <w:sz w:val="20"/>
          <w:szCs w:val="20"/>
        </w:rPr>
      </w:pPr>
      <w:r w:rsidRPr="00152002">
        <w:rPr>
          <w:rFonts w:ascii="AR P丸ゴシック体M" w:eastAsia="AR P丸ゴシック体M" w:hAnsi="ＭＳ 明朝" w:hint="eastAsia"/>
          <w:color w:val="000000" w:themeColor="text1"/>
          <w:w w:val="95"/>
          <w:sz w:val="20"/>
          <w:szCs w:val="20"/>
        </w:rPr>
        <w:t xml:space="preserve">前認証機関登録証書の適切性を判断するため　　　　　　　　　　　　　　　　</w:t>
      </w:r>
      <w:sdt>
        <w:sdtPr>
          <w:rPr>
            <w:rFonts w:ascii="AR P丸ゴシック体M" w:eastAsia="AR P丸ゴシック体M" w:hAnsi="ＭＳ 明朝" w:hint="eastAsia"/>
            <w:color w:val="000000" w:themeColor="text1"/>
            <w:w w:val="95"/>
            <w:sz w:val="20"/>
            <w:szCs w:val="20"/>
          </w:rPr>
          <w:id w:val="-282733243"/>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w w:val="95"/>
              <w:sz w:val="20"/>
              <w:szCs w:val="20"/>
            </w:rPr>
            <w:t>☐</w:t>
          </w:r>
        </w:sdtContent>
      </w:sdt>
    </w:p>
    <w:p w14:paraId="03835DD9" w14:textId="77777777" w:rsidR="002214EC" w:rsidRPr="00152002" w:rsidRDefault="002214EC" w:rsidP="002214EC">
      <w:pPr>
        <w:spacing w:line="380" w:lineRule="exact"/>
        <w:ind w:firstLineChars="300" w:firstLine="567"/>
        <w:jc w:val="left"/>
        <w:rPr>
          <w:rFonts w:ascii="AR P丸ゴシック体M" w:eastAsia="AR P丸ゴシック体M" w:hAnsi="ＭＳ 明朝"/>
          <w:color w:val="000000" w:themeColor="text1"/>
          <w:w w:val="95"/>
          <w:sz w:val="20"/>
          <w:szCs w:val="20"/>
        </w:rPr>
      </w:pPr>
      <w:r w:rsidRPr="00152002">
        <w:rPr>
          <w:rFonts w:ascii="AR P丸ゴシック体M" w:eastAsia="AR P丸ゴシック体M" w:hAnsi="ＭＳ 明朝" w:hint="eastAsia"/>
          <w:color w:val="000000" w:themeColor="text1"/>
          <w:w w:val="95"/>
          <w:sz w:val="20"/>
          <w:szCs w:val="20"/>
        </w:rPr>
        <w:t>・前機関が発行した登録証書の写し</w:t>
      </w:r>
    </w:p>
    <w:p w14:paraId="61B40773" w14:textId="77777777" w:rsidR="002214EC" w:rsidRPr="00152002" w:rsidRDefault="002214EC" w:rsidP="002214EC">
      <w:pPr>
        <w:numPr>
          <w:ilvl w:val="0"/>
          <w:numId w:val="1"/>
        </w:numPr>
        <w:spacing w:line="380" w:lineRule="exact"/>
        <w:rPr>
          <w:rFonts w:ascii="AR P丸ゴシック体M" w:eastAsia="AR P丸ゴシック体M" w:hAnsi="ＭＳ 明朝"/>
          <w:color w:val="000000" w:themeColor="text1"/>
          <w:w w:val="95"/>
          <w:sz w:val="20"/>
          <w:szCs w:val="20"/>
        </w:rPr>
      </w:pPr>
      <w:r w:rsidRPr="00152002">
        <w:rPr>
          <w:rFonts w:ascii="AR P丸ゴシック体M" w:eastAsia="AR P丸ゴシック体M" w:hAnsi="ＭＳ 明朝" w:hint="eastAsia"/>
          <w:color w:val="000000" w:themeColor="text1"/>
          <w:w w:val="95"/>
          <w:sz w:val="20"/>
          <w:szCs w:val="20"/>
        </w:rPr>
        <w:t xml:space="preserve">前認証機関の審査の適切性を判断するため　　　　　　　　　　　　　　　　　</w:t>
      </w:r>
      <w:sdt>
        <w:sdtPr>
          <w:rPr>
            <w:rFonts w:ascii="AR P丸ゴシック体M" w:eastAsia="AR P丸ゴシック体M" w:hAnsi="ＭＳ 明朝" w:hint="eastAsia"/>
            <w:color w:val="000000" w:themeColor="text1"/>
            <w:w w:val="95"/>
            <w:sz w:val="20"/>
            <w:szCs w:val="20"/>
          </w:rPr>
          <w:id w:val="814838739"/>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w w:val="95"/>
              <w:sz w:val="20"/>
              <w:szCs w:val="20"/>
            </w:rPr>
            <w:t>☐</w:t>
          </w:r>
        </w:sdtContent>
      </w:sdt>
    </w:p>
    <w:p w14:paraId="528EBAC4" w14:textId="77777777" w:rsidR="002214EC" w:rsidRDefault="002214EC" w:rsidP="002214EC">
      <w:pPr>
        <w:tabs>
          <w:tab w:val="left" w:pos="7350"/>
        </w:tabs>
        <w:spacing w:line="380" w:lineRule="exact"/>
        <w:ind w:firstLineChars="300" w:firstLine="567"/>
        <w:rPr>
          <w:rFonts w:ascii="AR P丸ゴシック体M" w:eastAsia="AR P丸ゴシック体M" w:hAnsi="ＭＳ 明朝"/>
          <w:color w:val="000000" w:themeColor="text1"/>
          <w:w w:val="95"/>
          <w:sz w:val="20"/>
          <w:szCs w:val="20"/>
        </w:rPr>
      </w:pPr>
      <w:r w:rsidRPr="00152002">
        <w:rPr>
          <w:rFonts w:ascii="AR P丸ゴシック体M" w:eastAsia="AR P丸ゴシック体M" w:hAnsi="ＭＳ 明朝" w:hint="eastAsia"/>
          <w:color w:val="000000" w:themeColor="text1"/>
          <w:w w:val="95"/>
          <w:sz w:val="20"/>
          <w:szCs w:val="20"/>
        </w:rPr>
        <w:t xml:space="preserve">・前機関が発行した初回認証又は再認証審査以降の審査報告書の写し　　　　</w:t>
      </w:r>
    </w:p>
    <w:p w14:paraId="489FD1EF" w14:textId="77777777" w:rsidR="00E77EEC" w:rsidRPr="00152002" w:rsidRDefault="00E77EEC" w:rsidP="002214EC">
      <w:pPr>
        <w:tabs>
          <w:tab w:val="left" w:pos="7350"/>
        </w:tabs>
        <w:spacing w:line="380" w:lineRule="exact"/>
        <w:ind w:firstLineChars="300" w:firstLine="567"/>
        <w:rPr>
          <w:rFonts w:ascii="AR P丸ゴシック体M" w:eastAsia="AR P丸ゴシック体M" w:hAnsi="ＭＳ 明朝"/>
          <w:color w:val="000000" w:themeColor="text1"/>
          <w:w w:val="95"/>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52002" w:rsidRPr="00152002" w14:paraId="29B52574" w14:textId="77777777" w:rsidTr="00F55A02">
        <w:trPr>
          <w:trHeight w:val="426"/>
        </w:trPr>
        <w:tc>
          <w:tcPr>
            <w:tcW w:w="10080" w:type="dxa"/>
            <w:vAlign w:val="center"/>
          </w:tcPr>
          <w:p w14:paraId="3645AAC5" w14:textId="77777777" w:rsidR="00021B66" w:rsidRPr="00152002" w:rsidRDefault="002214EC" w:rsidP="00F55A02">
            <w:pPr>
              <w:spacing w:line="240" w:lineRule="atLeast"/>
              <w:rPr>
                <w:rFonts w:ascii="AR P丸ゴシック体M" w:eastAsia="AR P丸ゴシック体M" w:hAnsi="ＭＳ ゴシック"/>
                <w:color w:val="000000" w:themeColor="text1"/>
                <w:lang w:eastAsia="zh-TW"/>
              </w:rPr>
            </w:pPr>
            <w:r w:rsidRPr="00152002">
              <w:rPr>
                <w:rFonts w:ascii="AR P丸ゴシック体M" w:eastAsia="AR P丸ゴシック体M" w:hAnsi="ＭＳ 明朝"/>
                <w:b/>
                <w:color w:val="000000" w:themeColor="text1"/>
                <w:w w:val="95"/>
                <w:sz w:val="24"/>
              </w:rPr>
              <w:lastRenderedPageBreak/>
              <w:br w:type="page"/>
            </w:r>
            <w:r w:rsidR="00021B66" w:rsidRPr="00152002">
              <w:rPr>
                <w:rFonts w:ascii="AR P丸ゴシック体M" w:eastAsia="AR P丸ゴシック体M" w:hAnsi="ＭＳ ゴシック" w:hint="eastAsia"/>
                <w:b/>
                <w:color w:val="000000" w:themeColor="text1"/>
                <w:lang w:eastAsia="zh-TW"/>
              </w:rPr>
              <w:t>１．</w:t>
            </w:r>
            <w:r w:rsidR="00021B66" w:rsidRPr="00152002">
              <w:rPr>
                <w:rFonts w:ascii="AR P丸ゴシック体M" w:eastAsia="AR P丸ゴシック体M" w:hAnsi="ＭＳ ゴシック" w:hint="eastAsia"/>
                <w:b/>
                <w:color w:val="000000" w:themeColor="text1"/>
              </w:rPr>
              <w:t>申請</w:t>
            </w:r>
            <w:r w:rsidR="00021B66" w:rsidRPr="00152002">
              <w:rPr>
                <w:rFonts w:ascii="AR P丸ゴシック体M" w:eastAsia="AR P丸ゴシック体M" w:hAnsi="ＭＳ ゴシック" w:hint="eastAsia"/>
                <w:b/>
                <w:color w:val="000000" w:themeColor="text1"/>
                <w:lang w:eastAsia="zh-TW"/>
              </w:rPr>
              <w:t>組織</w:t>
            </w:r>
            <w:r w:rsidR="00021B66" w:rsidRPr="00152002">
              <w:rPr>
                <w:rFonts w:ascii="AR P丸ゴシック体M" w:eastAsia="AR P丸ゴシック体M" w:hAnsi="ＭＳ ゴシック" w:hint="eastAsia"/>
                <w:b/>
                <w:color w:val="000000" w:themeColor="text1"/>
              </w:rPr>
              <w:t>名</w:t>
            </w:r>
          </w:p>
        </w:tc>
      </w:tr>
      <w:tr w:rsidR="00152002" w:rsidRPr="00152002" w14:paraId="0627E5A1" w14:textId="77777777" w:rsidTr="00F55A02">
        <w:trPr>
          <w:trHeight w:val="853"/>
        </w:trPr>
        <w:tc>
          <w:tcPr>
            <w:tcW w:w="10080" w:type="dxa"/>
            <w:vAlign w:val="center"/>
          </w:tcPr>
          <w:p w14:paraId="256A9D79" w14:textId="77777777" w:rsidR="00021B66" w:rsidRPr="00152002" w:rsidRDefault="00021B66" w:rsidP="00F55A02">
            <w:pPr>
              <w:spacing w:line="240" w:lineRule="atLeast"/>
              <w:ind w:firstLineChars="200" w:firstLine="420"/>
              <w:rPr>
                <w:rFonts w:ascii="AR P丸ゴシック体M" w:eastAsia="AR P丸ゴシック体M" w:hAnsi="ＭＳ ゴシック"/>
                <w:color w:val="000000" w:themeColor="text1"/>
              </w:rPr>
            </w:pPr>
          </w:p>
        </w:tc>
      </w:tr>
      <w:tr w:rsidR="00152002" w:rsidRPr="00152002" w14:paraId="1492DA88" w14:textId="77777777" w:rsidTr="00F55A02">
        <w:tc>
          <w:tcPr>
            <w:tcW w:w="10080" w:type="dxa"/>
          </w:tcPr>
          <w:p w14:paraId="43A10D95"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b/>
                <w:color w:val="000000" w:themeColor="text1"/>
              </w:rPr>
              <w:t>２．最寄り駅から対象組織までの交通アクセス</w:t>
            </w:r>
          </w:p>
        </w:tc>
      </w:tr>
      <w:tr w:rsidR="00152002" w:rsidRPr="00152002" w14:paraId="59387CD3" w14:textId="77777777" w:rsidTr="00F55A02">
        <w:trPr>
          <w:trHeight w:val="1722"/>
        </w:trPr>
        <w:tc>
          <w:tcPr>
            <w:tcW w:w="10080" w:type="dxa"/>
          </w:tcPr>
          <w:p w14:paraId="60D65F3B" w14:textId="77777777" w:rsidR="00021B66" w:rsidRPr="00152002" w:rsidRDefault="00021B66" w:rsidP="00F55A02">
            <w:pPr>
              <w:spacing w:line="380" w:lineRule="exact"/>
              <w:ind w:firstLineChars="200" w:firstLine="420"/>
              <w:rPr>
                <w:rFonts w:ascii="AR P丸ゴシック体M" w:eastAsia="AR P丸ゴシック体M" w:hAnsi="ＭＳ ゴシック"/>
                <w:color w:val="000000" w:themeColor="text1"/>
              </w:rPr>
            </w:pPr>
          </w:p>
          <w:p w14:paraId="1B1053BF" w14:textId="77777777" w:rsidR="00021B66" w:rsidRPr="00152002" w:rsidRDefault="00021B66" w:rsidP="00F55A02">
            <w:pPr>
              <w:spacing w:line="240" w:lineRule="exact"/>
              <w:ind w:firstLineChars="200" w:firstLine="42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C697CC9" w14:textId="77777777" w:rsidR="00021B66" w:rsidRPr="00152002" w:rsidRDefault="00021B66" w:rsidP="00F55A02">
            <w:pPr>
              <w:spacing w:line="380" w:lineRule="exact"/>
              <w:ind w:firstLineChars="200" w:firstLine="42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駅からの移動方法（チェックをしてください）　</w:t>
            </w:r>
            <w:sdt>
              <w:sdtPr>
                <w:rPr>
                  <w:rFonts w:ascii="AR P丸ゴシック体M" w:eastAsia="AR P丸ゴシック体M" w:hAnsi="ＭＳ ゴシック" w:hint="eastAsia"/>
                  <w:color w:val="000000" w:themeColor="text1"/>
                </w:rPr>
                <w:id w:val="-856506709"/>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96683673"/>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1083683217"/>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バス</w:t>
            </w:r>
          </w:p>
          <w:p w14:paraId="55E4FFEA" w14:textId="77777777" w:rsidR="00021B66" w:rsidRPr="00152002" w:rsidRDefault="00021B66" w:rsidP="00F55A02">
            <w:pPr>
              <w:spacing w:line="380" w:lineRule="exact"/>
              <w:ind w:firstLineChars="200" w:firstLine="42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駅からの移動時間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分（</w:t>
            </w:r>
            <w:r w:rsidRPr="00152002">
              <w:rPr>
                <w:rFonts w:ascii="AR P丸ゴシック体M" w:eastAsia="AR P丸ゴシック体M" w:hAnsi="ＭＳ ゴシック" w:hint="eastAsia"/>
                <w:color w:val="000000" w:themeColor="text1"/>
                <w:sz w:val="16"/>
                <w:szCs w:val="16"/>
              </w:rPr>
              <w:t>その他の移動手段があればお書き下さい。</w:t>
            </w:r>
            <w:r w:rsidRPr="00152002">
              <w:rPr>
                <w:rFonts w:ascii="AR P丸ゴシック体M" w:eastAsia="AR P丸ゴシック体M" w:hAnsi="ＭＳ ゴシック" w:hint="eastAsia"/>
                <w:color w:val="000000" w:themeColor="text1"/>
              </w:rPr>
              <w:t xml:space="preserve">　　）</w:t>
            </w:r>
          </w:p>
          <w:p w14:paraId="4D3A8621" w14:textId="77777777" w:rsidR="00021B66" w:rsidRPr="00152002" w:rsidRDefault="00021B66" w:rsidP="00F55A02">
            <w:pPr>
              <w:spacing w:line="220" w:lineRule="exact"/>
              <w:ind w:firstLineChars="200" w:firstLine="420"/>
              <w:rPr>
                <w:rFonts w:ascii="AR P丸ゴシック体M" w:eastAsia="AR P丸ゴシック体M" w:hAnsi="ＭＳ ゴシック"/>
                <w:color w:val="000000" w:themeColor="text1"/>
              </w:rPr>
            </w:pPr>
          </w:p>
        </w:tc>
      </w:tr>
      <w:tr w:rsidR="00152002" w:rsidRPr="00152002" w14:paraId="594A43F4" w14:textId="77777777" w:rsidTr="00F55A02">
        <w:trPr>
          <w:trHeight w:val="449"/>
        </w:trPr>
        <w:tc>
          <w:tcPr>
            <w:tcW w:w="10080" w:type="dxa"/>
          </w:tcPr>
          <w:p w14:paraId="67198683" w14:textId="77777777" w:rsidR="00021B66" w:rsidRPr="00152002" w:rsidRDefault="00021B66" w:rsidP="00F55A02">
            <w:pPr>
              <w:spacing w:line="380" w:lineRule="exact"/>
              <w:rPr>
                <w:rFonts w:ascii="AR P丸ゴシック体M" w:eastAsia="AR P丸ゴシック体M" w:hAnsi="ＭＳ ゴシック"/>
                <w:b/>
                <w:color w:val="000000" w:themeColor="text1"/>
              </w:rPr>
            </w:pPr>
            <w:r w:rsidRPr="00152002">
              <w:rPr>
                <w:rFonts w:ascii="AR P丸ゴシック体M" w:eastAsia="AR P丸ゴシック体M" w:hAnsi="ＭＳ ゴシック" w:hint="eastAsia"/>
                <w:b/>
                <w:color w:val="000000" w:themeColor="text1"/>
              </w:rPr>
              <w:t>３．業務上審査対象システムの構築/運用に関し、過去2年以内のコンサルティングサービス活用の有無について記入して下さい。（□にはチェックして下さい）</w:t>
            </w:r>
          </w:p>
        </w:tc>
      </w:tr>
      <w:tr w:rsidR="00152002" w:rsidRPr="00152002" w14:paraId="319D9CB9" w14:textId="77777777" w:rsidTr="00F55A02">
        <w:trPr>
          <w:trHeight w:val="449"/>
        </w:trPr>
        <w:tc>
          <w:tcPr>
            <w:tcW w:w="10080" w:type="dxa"/>
          </w:tcPr>
          <w:p w14:paraId="111DC4DB"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　</w:t>
            </w:r>
            <w:sdt>
              <w:sdtPr>
                <w:rPr>
                  <w:rFonts w:ascii="AR P丸ゴシック体M" w:eastAsia="AR P丸ゴシック体M" w:hAnsi="ＭＳ ゴシック" w:cs="Segoe UI Symbol" w:hint="eastAsia"/>
                  <w:color w:val="000000" w:themeColor="text1"/>
                </w:rPr>
                <w:id w:val="1589734847"/>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コンサルティングは過去も現在も受けていない。　</w:t>
            </w:r>
          </w:p>
          <w:p w14:paraId="3E15B789"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　</w:t>
            </w:r>
            <w:sdt>
              <w:sdtPr>
                <w:rPr>
                  <w:rFonts w:ascii="AR P丸ゴシック体M" w:eastAsia="AR P丸ゴシック体M" w:hAnsi="Segoe UI Symbol" w:cs="Segoe UI Symbol" w:hint="eastAsia"/>
                  <w:color w:val="000000" w:themeColor="text1"/>
                </w:rPr>
                <w:id w:val="-1770076101"/>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コンサルティングを現在受けている又は過去(2年以内)に受けていたが、現在は受けていない。</w:t>
            </w:r>
          </w:p>
          <w:p w14:paraId="622EE287" w14:textId="77777777" w:rsidR="00021B66" w:rsidRPr="00152002" w:rsidRDefault="00021B66" w:rsidP="00F55A02">
            <w:pPr>
              <w:spacing w:line="380" w:lineRule="exact"/>
              <w:ind w:firstLineChars="500" w:firstLine="105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コンサルティング会社名：　　　　　　　　　　　　</w:t>
            </w:r>
          </w:p>
          <w:p w14:paraId="3BB53421" w14:textId="77777777" w:rsidR="00021B66" w:rsidRPr="00152002" w:rsidRDefault="00021B66" w:rsidP="00F55A02">
            <w:pPr>
              <w:spacing w:line="380" w:lineRule="exact"/>
              <w:ind w:firstLineChars="500" w:firstLine="105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コンサルティングサービス期間　(　　　年　　月　　～　　　年　　月)</w:t>
            </w:r>
          </w:p>
        </w:tc>
      </w:tr>
      <w:tr w:rsidR="00152002" w:rsidRPr="00152002" w14:paraId="307BA436" w14:textId="77777777" w:rsidTr="00F55A02">
        <w:trPr>
          <w:trHeight w:val="449"/>
        </w:trPr>
        <w:tc>
          <w:tcPr>
            <w:tcW w:w="10080" w:type="dxa"/>
          </w:tcPr>
          <w:p w14:paraId="06922AAB" w14:textId="77777777" w:rsidR="00021B66" w:rsidRPr="00152002" w:rsidRDefault="00021B66" w:rsidP="00F55A02">
            <w:pPr>
              <w:spacing w:line="38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b/>
                <w:color w:val="000000" w:themeColor="text1"/>
              </w:rPr>
              <w:t>４．対象となるその他の事業所をご記入下さい。</w:t>
            </w:r>
            <w:r w:rsidRPr="00152002">
              <w:rPr>
                <w:rFonts w:ascii="AR P丸ゴシック体M" w:eastAsia="AR P丸ゴシック体M" w:hAnsi="ＭＳ ゴシック" w:hint="eastAsia"/>
                <w:b/>
                <w:color w:val="000000" w:themeColor="text1"/>
                <w:sz w:val="20"/>
                <w:szCs w:val="20"/>
              </w:rPr>
              <w:t>（多数ある場合、コピーのうえ、全てご記入下さい）</w:t>
            </w:r>
          </w:p>
        </w:tc>
      </w:tr>
      <w:tr w:rsidR="00152002" w:rsidRPr="00152002" w14:paraId="74EB902E" w14:textId="77777777" w:rsidTr="00F55A02">
        <w:trPr>
          <w:trHeight w:val="4333"/>
        </w:trPr>
        <w:tc>
          <w:tcPr>
            <w:tcW w:w="10080" w:type="dxa"/>
          </w:tcPr>
          <w:p w14:paraId="1257670A"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p>
          <w:p w14:paraId="3E189FAF"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①名称　　　ﾌﾘｶﾞ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1B2C721" w14:textId="77777777" w:rsidR="00021B66" w:rsidRPr="00152002" w:rsidRDefault="00021B66" w:rsidP="00F55A02">
            <w:pPr>
              <w:spacing w:line="220" w:lineRule="exact"/>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t xml:space="preserve">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p>
          <w:p w14:paraId="528E0C90" w14:textId="77777777" w:rsidR="00021B66" w:rsidRPr="00152002" w:rsidRDefault="00021B66" w:rsidP="00F55A02">
            <w:pPr>
              <w:spacing w:line="24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2E84C668" w14:textId="77777777" w:rsidR="00021B66" w:rsidRPr="00152002" w:rsidRDefault="00021B66" w:rsidP="00F55A02">
            <w:pPr>
              <w:spacing w:line="24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所在地    ﾌﾘｶﾞﾅ</w:t>
            </w:r>
            <w:r w:rsidRPr="00152002">
              <w:rPr>
                <w:rFonts w:ascii="AR P丸ゴシック体M" w:eastAsia="AR P丸ゴシック体M" w:hAnsi="ＭＳ ゴシック" w:hint="eastAsia"/>
                <w:color w:val="000000" w:themeColor="text1"/>
              </w:rPr>
              <w:tab/>
              <w:t xml:space="preserve">　</w:t>
            </w:r>
          </w:p>
          <w:p w14:paraId="36BC524F" w14:textId="77777777" w:rsidR="00021B66" w:rsidRPr="00152002" w:rsidRDefault="00021B66" w:rsidP="00F55A02">
            <w:pPr>
              <w:spacing w:line="220" w:lineRule="exact"/>
              <w:ind w:firstLineChars="918" w:firstLine="1469"/>
              <w:rPr>
                <w:rFonts w:ascii="AR P丸ゴシック体M" w:eastAsia="AR P丸ゴシック体M" w:hAnsi="ＭＳ ゴシック"/>
                <w:color w:val="000000" w:themeColor="text1"/>
                <w:sz w:val="16"/>
                <w:szCs w:val="16"/>
                <w:u w:val="single"/>
              </w:rPr>
            </w:pPr>
            <w:r w:rsidRPr="00152002">
              <w:rPr>
                <w:rFonts w:ascii="AR P丸ゴシック体M" w:eastAsia="AR P丸ゴシック体M" w:hAnsi="ＭＳ ゴシック" w:hint="eastAsia"/>
                <w:color w:val="000000" w:themeColor="text1"/>
                <w:sz w:val="16"/>
                <w:szCs w:val="16"/>
                <w:u w:val="single"/>
              </w:rPr>
              <w:t>〒</w:t>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rPr>
              <w:t xml:space="preserve"> </w:t>
            </w:r>
          </w:p>
          <w:p w14:paraId="71AE61F6" w14:textId="77777777" w:rsidR="00021B66" w:rsidRPr="00152002" w:rsidRDefault="00021B66" w:rsidP="00F55A02">
            <w:pPr>
              <w:spacing w:line="22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49F0FC39" w14:textId="77777777" w:rsidR="00021B66" w:rsidRPr="00152002" w:rsidRDefault="00021B66" w:rsidP="00F55A02">
            <w:pPr>
              <w:spacing w:line="220" w:lineRule="exact"/>
              <w:ind w:firstLineChars="693" w:firstLine="1455"/>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u w:val="single"/>
              </w:rPr>
              <w:t xml:space="preserve">TEL：　　　　　　　　　　　　　　</w:t>
            </w:r>
            <w:r w:rsidRPr="00152002">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u w:val="single"/>
              </w:rPr>
              <w:t xml:space="preserve">FAX :　　　　　　　　　 　　　</w:t>
            </w:r>
          </w:p>
          <w:p w14:paraId="3D08F93D"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1C4E6D88" w14:textId="77777777" w:rsidR="00021B66" w:rsidRPr="00152002" w:rsidRDefault="00021B66" w:rsidP="00F55A02">
            <w:pPr>
              <w:spacing w:line="220" w:lineRule="exact"/>
              <w:ind w:firstLineChars="100" w:firstLine="21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rPr>
              <w:t>・対象人数</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rPr>
              <w:t>名</w:t>
            </w:r>
          </w:p>
          <w:p w14:paraId="07CCC21E" w14:textId="77777777" w:rsidR="00021B66" w:rsidRPr="00152002" w:rsidRDefault="00021B66" w:rsidP="00F55A02">
            <w:pPr>
              <w:spacing w:line="140" w:lineRule="exact"/>
              <w:ind w:firstLineChars="100" w:firstLine="16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p>
          <w:p w14:paraId="553FA5DB"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内訳　　常勤社員数（常勤の派遣、アルバイトもふくむ）</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名</w:t>
            </w:r>
            <w:r w:rsidRPr="00152002">
              <w:rPr>
                <w:rFonts w:ascii="AR P丸ゴシック体M" w:eastAsia="AR P丸ゴシック体M" w:hAnsi="ＭＳ ゴシック" w:hint="eastAsia"/>
                <w:color w:val="000000" w:themeColor="text1"/>
              </w:rPr>
              <w:tab/>
              <w:t xml:space="preserve">　ﾊﾟｰﾄﾀｲﾏｰ数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名</w:t>
            </w:r>
          </w:p>
          <w:p w14:paraId="05CA9BCD"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48C7C7C3" w14:textId="77777777" w:rsidR="00021B66" w:rsidRPr="00152002" w:rsidRDefault="00021B66" w:rsidP="00F55A02">
            <w:pPr>
              <w:ind w:firstLineChars="100" w:firstLine="210"/>
              <w:jc w:val="lef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　　　　　　　　　　　　　　　　　　　　　　　　</w:t>
            </w:r>
          </w:p>
          <w:p w14:paraId="334757D6" w14:textId="77777777" w:rsidR="00021B66" w:rsidRPr="00152002" w:rsidRDefault="00021B66" w:rsidP="00F55A02">
            <w:pPr>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主対象組織からの移動時間　</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30177F8"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256910963"/>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sdt>
              <w:sdtPr>
                <w:rPr>
                  <w:rFonts w:ascii="AR P丸ゴシック体M" w:eastAsia="AR P丸ゴシック体M" w:hAnsi="ＭＳ ゴシック" w:hint="eastAsia"/>
                  <w:color w:val="000000" w:themeColor="text1"/>
                </w:rPr>
                <w:id w:val="1773750471"/>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電車　　　</w:t>
            </w:r>
            <w:sdt>
              <w:sdtPr>
                <w:rPr>
                  <w:rFonts w:ascii="AR P丸ゴシック体M" w:eastAsia="AR P丸ゴシック体M" w:hAnsi="ＭＳ ゴシック" w:hint="eastAsia"/>
                  <w:color w:val="000000" w:themeColor="text1"/>
                </w:rPr>
                <w:id w:val="1243985574"/>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t xml:space="preserve">　　　で　　　約　</w:t>
            </w:r>
            <w:r w:rsidRPr="00152002">
              <w:rPr>
                <w:rFonts w:ascii="AR P丸ゴシック体M" w:eastAsia="AR P丸ゴシック体M" w:hAnsi="ＭＳ ゴシック" w:hint="eastAsia"/>
                <w:color w:val="000000" w:themeColor="text1"/>
                <w:u w:val="single"/>
              </w:rPr>
              <w:t xml:space="preserve">　　　　　　分</w:t>
            </w:r>
          </w:p>
          <w:p w14:paraId="7A644D04" w14:textId="77777777" w:rsidR="00021B66" w:rsidRPr="00152002" w:rsidRDefault="00021B66" w:rsidP="00F55A02">
            <w:pPr>
              <w:rPr>
                <w:rFonts w:ascii="AR P丸ゴシック体M" w:eastAsia="AR P丸ゴシック体M" w:hAnsi="ＭＳ ゴシック"/>
                <w:color w:val="000000" w:themeColor="text1"/>
                <w:u w:val="single"/>
              </w:rPr>
            </w:pPr>
          </w:p>
        </w:tc>
      </w:tr>
      <w:tr w:rsidR="00152002" w:rsidRPr="00152002" w14:paraId="03D795EB" w14:textId="77777777" w:rsidTr="00F55A02">
        <w:trPr>
          <w:trHeight w:val="3951"/>
        </w:trPr>
        <w:tc>
          <w:tcPr>
            <w:tcW w:w="10080" w:type="dxa"/>
          </w:tcPr>
          <w:p w14:paraId="0C072D20"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p>
          <w:p w14:paraId="0A5AD435"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①名称　　　ﾌﾘｶﾞ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98BB5D7" w14:textId="77777777" w:rsidR="00021B66" w:rsidRPr="00152002" w:rsidRDefault="00021B66" w:rsidP="00F55A02">
            <w:pPr>
              <w:spacing w:line="220" w:lineRule="exact"/>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t xml:space="preserve">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p>
          <w:p w14:paraId="5FCBE8F9" w14:textId="77777777" w:rsidR="00021B66" w:rsidRPr="00152002" w:rsidRDefault="00021B66" w:rsidP="00F55A02">
            <w:pPr>
              <w:spacing w:line="24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2CB57991" w14:textId="77777777" w:rsidR="00021B66" w:rsidRPr="00152002" w:rsidRDefault="00021B66" w:rsidP="00F55A02">
            <w:pPr>
              <w:spacing w:line="24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所在地    ﾌﾘｶﾞﾅ</w:t>
            </w:r>
            <w:r w:rsidRPr="00152002">
              <w:rPr>
                <w:rFonts w:ascii="AR P丸ゴシック体M" w:eastAsia="AR P丸ゴシック体M" w:hAnsi="ＭＳ ゴシック" w:hint="eastAsia"/>
                <w:color w:val="000000" w:themeColor="text1"/>
              </w:rPr>
              <w:tab/>
            </w:r>
          </w:p>
          <w:p w14:paraId="490572BD" w14:textId="77777777" w:rsidR="00021B66" w:rsidRPr="00152002" w:rsidRDefault="00021B66" w:rsidP="00F55A02">
            <w:pPr>
              <w:spacing w:line="220" w:lineRule="exact"/>
              <w:ind w:firstLineChars="918" w:firstLine="1469"/>
              <w:rPr>
                <w:rFonts w:ascii="AR P丸ゴシック体M" w:eastAsia="AR P丸ゴシック体M" w:hAnsi="ＭＳ ゴシック"/>
                <w:color w:val="000000" w:themeColor="text1"/>
                <w:sz w:val="16"/>
                <w:szCs w:val="16"/>
                <w:u w:val="single"/>
              </w:rPr>
            </w:pPr>
            <w:r w:rsidRPr="00152002">
              <w:rPr>
                <w:rFonts w:ascii="AR P丸ゴシック体M" w:eastAsia="AR P丸ゴシック体M" w:hAnsi="ＭＳ ゴシック" w:hint="eastAsia"/>
                <w:color w:val="000000" w:themeColor="text1"/>
                <w:sz w:val="16"/>
                <w:szCs w:val="16"/>
                <w:u w:val="single"/>
              </w:rPr>
              <w:t>〒</w:t>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rPr>
              <w:t xml:space="preserve"> </w:t>
            </w:r>
          </w:p>
          <w:p w14:paraId="710F85F0" w14:textId="77777777" w:rsidR="00021B66" w:rsidRPr="00152002" w:rsidRDefault="00021B66" w:rsidP="00F55A02">
            <w:pPr>
              <w:spacing w:line="22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7B923AC0" w14:textId="77777777" w:rsidR="00021B66" w:rsidRPr="00152002" w:rsidRDefault="00021B66" w:rsidP="00F55A02">
            <w:pPr>
              <w:spacing w:line="220" w:lineRule="exact"/>
              <w:ind w:firstLineChars="693" w:firstLine="1455"/>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u w:val="single"/>
              </w:rPr>
              <w:t xml:space="preserve">TEL：　　　　　　　　　　　　　　</w:t>
            </w:r>
            <w:r w:rsidRPr="00152002">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u w:val="single"/>
              </w:rPr>
              <w:t xml:space="preserve">FAX :　　　　　　　　　 　　　</w:t>
            </w:r>
          </w:p>
          <w:p w14:paraId="33E4CD9D"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6BB0CF3B" w14:textId="77777777" w:rsidR="00021B66" w:rsidRPr="00152002" w:rsidRDefault="00021B66" w:rsidP="00F55A02">
            <w:pPr>
              <w:spacing w:line="220" w:lineRule="exact"/>
              <w:ind w:firstLineChars="100" w:firstLine="21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rPr>
              <w:t>・対象人数</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rPr>
              <w:t>名</w:t>
            </w:r>
          </w:p>
          <w:p w14:paraId="790B0A68" w14:textId="77777777" w:rsidR="00021B66" w:rsidRPr="00152002" w:rsidRDefault="00021B66" w:rsidP="00F55A02">
            <w:pPr>
              <w:spacing w:line="140" w:lineRule="exact"/>
              <w:ind w:firstLineChars="100" w:firstLine="16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p>
          <w:p w14:paraId="379B4147"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内訳　　常勤社員数（常勤の派遣、アルバイトもふくむ）</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名</w:t>
            </w:r>
            <w:r w:rsidRPr="00152002">
              <w:rPr>
                <w:rFonts w:ascii="AR P丸ゴシック体M" w:eastAsia="AR P丸ゴシック体M" w:hAnsi="ＭＳ ゴシック" w:hint="eastAsia"/>
                <w:color w:val="000000" w:themeColor="text1"/>
              </w:rPr>
              <w:tab/>
              <w:t xml:space="preserve">　ﾊﾟｰﾄﾀｲﾏｰ数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名</w:t>
            </w:r>
          </w:p>
          <w:p w14:paraId="5A240042"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322AB80C" w14:textId="77777777" w:rsidR="00021B66" w:rsidRPr="00152002" w:rsidRDefault="00021B66" w:rsidP="00F55A02">
            <w:pPr>
              <w:ind w:firstLineChars="100" w:firstLine="210"/>
              <w:jc w:val="lef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　　　　　　　　　　　　　　　　　　　　　　　　</w:t>
            </w:r>
          </w:p>
          <w:p w14:paraId="2BE3768F" w14:textId="77777777" w:rsidR="00021B66" w:rsidRPr="00152002" w:rsidRDefault="00021B66" w:rsidP="00F55A02">
            <w:pPr>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主対象組織からの移動時間　</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0480964"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1157027405"/>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sdt>
              <w:sdtPr>
                <w:rPr>
                  <w:rFonts w:ascii="AR P丸ゴシック体M" w:eastAsia="AR P丸ゴシック体M" w:hAnsi="ＭＳ ゴシック" w:hint="eastAsia"/>
                  <w:color w:val="000000" w:themeColor="text1"/>
                </w:rPr>
                <w:id w:val="-1597013015"/>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電車　　　</w:t>
            </w:r>
            <w:sdt>
              <w:sdtPr>
                <w:rPr>
                  <w:rFonts w:ascii="AR P丸ゴシック体M" w:eastAsia="AR P丸ゴシック体M" w:hAnsi="ＭＳ ゴシック" w:hint="eastAsia"/>
                  <w:color w:val="000000" w:themeColor="text1"/>
                </w:rPr>
                <w:id w:val="-504738748"/>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t xml:space="preserve">　　　で　　　約　</w:t>
            </w:r>
            <w:r w:rsidRPr="00152002">
              <w:rPr>
                <w:rFonts w:ascii="AR P丸ゴシック体M" w:eastAsia="AR P丸ゴシック体M" w:hAnsi="ＭＳ ゴシック" w:hint="eastAsia"/>
                <w:color w:val="000000" w:themeColor="text1"/>
                <w:u w:val="single"/>
              </w:rPr>
              <w:t xml:space="preserve">　　　　　　分</w:t>
            </w:r>
          </w:p>
          <w:p w14:paraId="769D1911"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p>
        </w:tc>
      </w:tr>
      <w:tr w:rsidR="00152002" w:rsidRPr="00152002" w14:paraId="4F7140F3" w14:textId="77777777" w:rsidTr="00F55A02">
        <w:trPr>
          <w:trHeight w:val="3875"/>
        </w:trPr>
        <w:tc>
          <w:tcPr>
            <w:tcW w:w="10080" w:type="dxa"/>
          </w:tcPr>
          <w:p w14:paraId="009F0BDA"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p>
          <w:p w14:paraId="70965580"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①名称　　　ﾌﾘｶﾞ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525B0F41" w14:textId="77777777" w:rsidR="00021B66" w:rsidRPr="00152002" w:rsidRDefault="00021B66" w:rsidP="00F55A02">
            <w:pPr>
              <w:spacing w:line="220" w:lineRule="exact"/>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t xml:space="preserve">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u w:val="single"/>
              </w:rPr>
              <w:tab/>
              <w:t xml:space="preserve">　　</w:t>
            </w:r>
          </w:p>
          <w:p w14:paraId="0A650A75" w14:textId="77777777" w:rsidR="00021B66" w:rsidRPr="00152002" w:rsidRDefault="00021B66" w:rsidP="00F55A02">
            <w:pPr>
              <w:spacing w:line="24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614ED5D0" w14:textId="77777777" w:rsidR="00021B66" w:rsidRPr="00152002" w:rsidRDefault="00021B66" w:rsidP="00F55A02">
            <w:pPr>
              <w:spacing w:line="24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所在地    ﾌﾘｶﾞﾅ</w:t>
            </w:r>
            <w:r w:rsidRPr="00152002">
              <w:rPr>
                <w:rFonts w:ascii="AR P丸ゴシック体M" w:eastAsia="AR P丸ゴシック体M" w:hAnsi="ＭＳ ゴシック" w:hint="eastAsia"/>
                <w:color w:val="000000" w:themeColor="text1"/>
              </w:rPr>
              <w:tab/>
            </w:r>
          </w:p>
          <w:p w14:paraId="286D65F4" w14:textId="77777777" w:rsidR="00021B66" w:rsidRPr="00152002" w:rsidRDefault="00021B66" w:rsidP="00F55A02">
            <w:pPr>
              <w:spacing w:line="220" w:lineRule="exact"/>
              <w:ind w:firstLineChars="918" w:firstLine="1469"/>
              <w:rPr>
                <w:rFonts w:ascii="AR P丸ゴシック体M" w:eastAsia="AR P丸ゴシック体M" w:hAnsi="ＭＳ ゴシック"/>
                <w:color w:val="000000" w:themeColor="text1"/>
                <w:sz w:val="16"/>
                <w:szCs w:val="16"/>
                <w:u w:val="single"/>
              </w:rPr>
            </w:pPr>
            <w:r w:rsidRPr="00152002">
              <w:rPr>
                <w:rFonts w:ascii="AR P丸ゴシック体M" w:eastAsia="AR P丸ゴシック体M" w:hAnsi="ＭＳ ゴシック" w:hint="eastAsia"/>
                <w:color w:val="000000" w:themeColor="text1"/>
                <w:sz w:val="16"/>
                <w:szCs w:val="16"/>
                <w:u w:val="single"/>
              </w:rPr>
              <w:t>〒</w:t>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u w:val="single"/>
              </w:rPr>
              <w:tab/>
              <w:t xml:space="preserve">　　　　　　　　</w:t>
            </w:r>
            <w:r w:rsidRPr="00152002">
              <w:rPr>
                <w:rFonts w:ascii="AR P丸ゴシック体M" w:eastAsia="AR P丸ゴシック体M" w:hAnsi="ＭＳ ゴシック" w:hint="eastAsia"/>
                <w:color w:val="000000" w:themeColor="text1"/>
                <w:sz w:val="16"/>
                <w:szCs w:val="16"/>
              </w:rPr>
              <w:t xml:space="preserve"> </w:t>
            </w:r>
          </w:p>
          <w:p w14:paraId="07ED0FDF" w14:textId="77777777" w:rsidR="00021B66" w:rsidRPr="00152002" w:rsidRDefault="00021B66" w:rsidP="00F55A02">
            <w:pPr>
              <w:spacing w:line="220" w:lineRule="exac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2C868367" w14:textId="77777777" w:rsidR="00021B66" w:rsidRPr="00152002" w:rsidRDefault="00021B66" w:rsidP="00F55A02">
            <w:pPr>
              <w:spacing w:line="220" w:lineRule="exact"/>
              <w:ind w:firstLineChars="693" w:firstLine="1455"/>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u w:val="single"/>
              </w:rPr>
              <w:t xml:space="preserve">TEL：　　　　　　　　　　　　　　</w:t>
            </w:r>
            <w:r w:rsidRPr="00152002">
              <w:rPr>
                <w:rFonts w:ascii="AR P丸ゴシック体M" w:eastAsia="AR P丸ゴシック体M" w:hAnsi="ＭＳ ゴシック" w:hint="eastAsia"/>
                <w:color w:val="000000" w:themeColor="text1"/>
              </w:rPr>
              <w:t xml:space="preserve">　　　</w:t>
            </w:r>
            <w:r w:rsidRPr="00152002">
              <w:rPr>
                <w:rFonts w:ascii="AR P丸ゴシック体M" w:eastAsia="AR P丸ゴシック体M" w:hAnsi="ＭＳ ゴシック" w:hint="eastAsia"/>
                <w:color w:val="000000" w:themeColor="text1"/>
                <w:u w:val="single"/>
              </w:rPr>
              <w:t xml:space="preserve">FAX :　　　　　　　　　 　　　</w:t>
            </w:r>
          </w:p>
          <w:p w14:paraId="3F6BD265"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26734D93" w14:textId="77777777" w:rsidR="00021B66" w:rsidRPr="00152002" w:rsidRDefault="00021B66" w:rsidP="00F55A02">
            <w:pPr>
              <w:spacing w:line="220" w:lineRule="exact"/>
              <w:ind w:firstLineChars="100" w:firstLine="21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rPr>
              <w:t>・対象人数</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r>
            <w:r w:rsidRPr="00152002">
              <w:rPr>
                <w:rFonts w:ascii="AR P丸ゴシック体M" w:eastAsia="AR P丸ゴシック体M" w:hAnsi="ＭＳ ゴシック" w:hint="eastAsia"/>
                <w:color w:val="000000" w:themeColor="text1"/>
              </w:rPr>
              <w:t>名</w:t>
            </w:r>
          </w:p>
          <w:p w14:paraId="3073D4EC" w14:textId="77777777" w:rsidR="00021B66" w:rsidRPr="00152002" w:rsidRDefault="00021B66" w:rsidP="00F55A02">
            <w:pPr>
              <w:spacing w:line="140" w:lineRule="exact"/>
              <w:ind w:firstLineChars="100" w:firstLine="160"/>
              <w:rPr>
                <w:rFonts w:ascii="AR P丸ゴシック体M" w:eastAsia="AR P丸ゴシック体M" w:hAnsi="ＭＳ ゴシック"/>
                <w:color w:val="000000" w:themeColor="text1"/>
                <w:sz w:val="16"/>
                <w:szCs w:val="16"/>
              </w:rPr>
            </w:pP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r w:rsidRPr="00152002">
              <w:rPr>
                <w:rFonts w:ascii="AR P丸ゴシック体M" w:eastAsia="AR P丸ゴシック体M" w:hAnsi="ＭＳ ゴシック" w:hint="eastAsia"/>
                <w:color w:val="000000" w:themeColor="text1"/>
                <w:sz w:val="16"/>
                <w:szCs w:val="16"/>
              </w:rPr>
              <w:tab/>
            </w:r>
          </w:p>
          <w:p w14:paraId="66BC3760" w14:textId="77777777" w:rsidR="00021B66" w:rsidRPr="00152002" w:rsidRDefault="00021B66" w:rsidP="00F55A02">
            <w:pPr>
              <w:spacing w:line="260" w:lineRule="exact"/>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内訳　　常勤社員数（常勤の派遣、アルバイトもふくむ）</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名</w:t>
            </w:r>
            <w:r w:rsidRPr="00152002">
              <w:rPr>
                <w:rFonts w:ascii="AR P丸ゴシック体M" w:eastAsia="AR P丸ゴシック体M" w:hAnsi="ＭＳ ゴシック" w:hint="eastAsia"/>
                <w:color w:val="000000" w:themeColor="text1"/>
              </w:rPr>
              <w:tab/>
              <w:t xml:space="preserve">　ﾊﾟｰﾄﾀｲﾏｰ数　</w:t>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名</w:t>
            </w:r>
          </w:p>
          <w:p w14:paraId="5DA54F51" w14:textId="77777777" w:rsidR="00021B66" w:rsidRPr="00152002" w:rsidRDefault="00021B66" w:rsidP="00F55A02">
            <w:pPr>
              <w:spacing w:line="220" w:lineRule="exact"/>
              <w:rPr>
                <w:rFonts w:ascii="AR P丸ゴシック体M" w:eastAsia="AR P丸ゴシック体M" w:hAnsi="ＭＳ ゴシック"/>
                <w:color w:val="000000" w:themeColor="text1"/>
              </w:rPr>
            </w:pPr>
          </w:p>
          <w:p w14:paraId="29E0B06B" w14:textId="77777777" w:rsidR="00021B66" w:rsidRPr="00152002" w:rsidRDefault="00021B66" w:rsidP="00F55A02">
            <w:pPr>
              <w:ind w:firstLineChars="100" w:firstLine="210"/>
              <w:jc w:val="left"/>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最寄り駅</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u w:val="single"/>
              </w:rPr>
              <w:tab/>
              <w:t xml:space="preserve">　　　　　　</w:t>
            </w:r>
            <w:r w:rsidRPr="00152002">
              <w:rPr>
                <w:rFonts w:ascii="AR P丸ゴシック体M" w:eastAsia="AR P丸ゴシック体M" w:hAnsi="ＭＳ ゴシック" w:hint="eastAsia"/>
                <w:color w:val="000000" w:themeColor="text1"/>
              </w:rPr>
              <w:t xml:space="preserve">　線　</w:t>
            </w:r>
            <w:r w:rsidRPr="00152002">
              <w:rPr>
                <w:rFonts w:ascii="AR P丸ゴシック体M" w:eastAsia="AR P丸ゴシック体M" w:hAnsi="ＭＳ ゴシック" w:hint="eastAsia"/>
                <w:color w:val="000000" w:themeColor="text1"/>
                <w:u w:val="single"/>
              </w:rPr>
              <w:t xml:space="preserve">　　　　　　　　</w:t>
            </w:r>
            <w:r w:rsidRPr="00152002">
              <w:rPr>
                <w:rFonts w:ascii="AR P丸ゴシック体M" w:eastAsia="AR P丸ゴシック体M" w:hAnsi="ＭＳ ゴシック" w:hint="eastAsia"/>
                <w:color w:val="000000" w:themeColor="text1"/>
              </w:rPr>
              <w:t xml:space="preserve">　駅　　　　　　　　　　　　　　　　　　　　　　　　</w:t>
            </w:r>
          </w:p>
          <w:p w14:paraId="2BDCB21E" w14:textId="77777777" w:rsidR="00021B66" w:rsidRPr="00152002" w:rsidRDefault="00021B66" w:rsidP="00F55A02">
            <w:pPr>
              <w:ind w:firstLineChars="100" w:firstLine="210"/>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 xml:space="preserve">・主対象組織からの移動時間　</w:t>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r w:rsidRPr="00152002">
              <w:rPr>
                <w:rFonts w:ascii="AR P丸ゴシック体M" w:eastAsia="AR P丸ゴシック体M" w:hAnsi="ＭＳ ゴシック" w:hint="eastAsia"/>
                <w:color w:val="000000" w:themeColor="text1"/>
              </w:rPr>
              <w:tab/>
            </w:r>
          </w:p>
          <w:p w14:paraId="4CA9FA0C"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r w:rsidRPr="00152002">
              <w:rPr>
                <w:rFonts w:ascii="AR P丸ゴシック体M" w:eastAsia="AR P丸ゴシック体M" w:hAnsi="ＭＳ ゴシック" w:hint="eastAsia"/>
                <w:color w:val="000000" w:themeColor="text1"/>
              </w:rPr>
              <w:tab/>
            </w:r>
            <w:sdt>
              <w:sdtPr>
                <w:rPr>
                  <w:rFonts w:ascii="AR P丸ゴシック体M" w:eastAsia="AR P丸ゴシック体M" w:hAnsi="ＭＳ ゴシック" w:hint="eastAsia"/>
                  <w:color w:val="000000" w:themeColor="text1"/>
                </w:rPr>
                <w:id w:val="761340156"/>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車　　　 </w:t>
            </w:r>
            <w:sdt>
              <w:sdtPr>
                <w:rPr>
                  <w:rFonts w:ascii="AR P丸ゴシック体M" w:eastAsia="AR P丸ゴシック体M" w:hAnsi="ＭＳ ゴシック" w:hint="eastAsia"/>
                  <w:color w:val="000000" w:themeColor="text1"/>
                </w:rPr>
                <w:id w:val="-1257820554"/>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電車　　　</w:t>
            </w:r>
            <w:sdt>
              <w:sdtPr>
                <w:rPr>
                  <w:rFonts w:ascii="AR P丸ゴシック体M" w:eastAsia="AR P丸ゴシック体M" w:hAnsi="ＭＳ ゴシック" w:hint="eastAsia"/>
                  <w:color w:val="000000" w:themeColor="text1"/>
                </w:rPr>
                <w:id w:val="-1181354145"/>
                <w14:checkbox>
                  <w14:checked w14:val="0"/>
                  <w14:checkedState w14:val="2611" w14:font="ＭＳ Ｐゴシック"/>
                  <w14:uncheckedState w14:val="2610" w14:font="ＭＳ ゴシック"/>
                </w14:checkbox>
              </w:sdtPr>
              <w:sdtEndPr/>
              <w:sdtContent>
                <w:r w:rsidRPr="00152002">
                  <w:rPr>
                    <w:rFonts w:ascii="Segoe UI Symbol" w:eastAsia="AR P丸ゴシック体M" w:hAnsi="Segoe UI Symbol" w:cs="Segoe UI Symbol"/>
                    <w:color w:val="000000" w:themeColor="text1"/>
                  </w:rPr>
                  <w:t>☐</w:t>
                </w:r>
              </w:sdtContent>
            </w:sdt>
            <w:r w:rsidRPr="00152002">
              <w:rPr>
                <w:rFonts w:ascii="AR P丸ゴシック体M" w:eastAsia="AR P丸ゴシック体M" w:hAnsi="ＭＳ ゴシック" w:hint="eastAsia"/>
                <w:color w:val="000000" w:themeColor="text1"/>
              </w:rPr>
              <w:t xml:space="preserve">　徒歩</w:t>
            </w:r>
            <w:r w:rsidRPr="00152002">
              <w:rPr>
                <w:rFonts w:ascii="AR P丸ゴシック体M" w:eastAsia="AR P丸ゴシック体M" w:hAnsi="ＭＳ ゴシック" w:hint="eastAsia"/>
                <w:color w:val="000000" w:themeColor="text1"/>
              </w:rPr>
              <w:tab/>
              <w:t xml:space="preserve">　　　で　　　約　</w:t>
            </w:r>
            <w:r w:rsidRPr="00152002">
              <w:rPr>
                <w:rFonts w:ascii="AR P丸ゴシック体M" w:eastAsia="AR P丸ゴシック体M" w:hAnsi="ＭＳ ゴシック" w:hint="eastAsia"/>
                <w:color w:val="000000" w:themeColor="text1"/>
                <w:u w:val="single"/>
              </w:rPr>
              <w:t xml:space="preserve">　　　　　　分</w:t>
            </w:r>
          </w:p>
          <w:p w14:paraId="2FEA6D56" w14:textId="77777777" w:rsidR="00021B66" w:rsidRPr="00152002" w:rsidRDefault="00021B66" w:rsidP="00F55A02">
            <w:pPr>
              <w:ind w:firstLineChars="200" w:firstLine="420"/>
              <w:rPr>
                <w:rFonts w:ascii="AR P丸ゴシック体M" w:eastAsia="AR P丸ゴシック体M" w:hAnsi="ＭＳ ゴシック"/>
                <w:color w:val="000000" w:themeColor="text1"/>
                <w:u w:val="single"/>
              </w:rPr>
            </w:pPr>
          </w:p>
        </w:tc>
      </w:tr>
    </w:tbl>
    <w:p w14:paraId="46D599C5" w14:textId="77777777" w:rsidR="00021B66" w:rsidRPr="00152002" w:rsidRDefault="00021B66" w:rsidP="00021B66">
      <w:pPr>
        <w:rPr>
          <w:rFonts w:ascii="AR P丸ゴシック体M" w:eastAsia="AR P丸ゴシック体M"/>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9"/>
      </w:tblGrid>
      <w:tr w:rsidR="00152002" w:rsidRPr="00152002" w14:paraId="3BE2F8D5" w14:textId="77777777" w:rsidTr="00F55A02">
        <w:trPr>
          <w:trHeight w:val="552"/>
        </w:trPr>
        <w:tc>
          <w:tcPr>
            <w:tcW w:w="9979" w:type="dxa"/>
            <w:vAlign w:val="center"/>
          </w:tcPr>
          <w:p w14:paraId="0B78FF33" w14:textId="77777777" w:rsidR="00021B66" w:rsidRPr="00152002" w:rsidRDefault="00021B66" w:rsidP="00F55A02">
            <w:pPr>
              <w:rPr>
                <w:rFonts w:ascii="AR P丸ゴシック体M" w:eastAsia="AR P丸ゴシック体M" w:hAnsi="ＭＳ ゴシック"/>
                <w:b/>
                <w:color w:val="000000" w:themeColor="text1"/>
              </w:rPr>
            </w:pPr>
            <w:r w:rsidRPr="00152002">
              <w:rPr>
                <w:rFonts w:ascii="AR P丸ゴシック体M" w:eastAsia="AR P丸ゴシック体M" w:hAnsi="ＭＳ ゴシック" w:hint="eastAsia"/>
                <w:b/>
                <w:noProof/>
                <w:color w:val="000000" w:themeColor="text1"/>
              </w:rPr>
              <mc:AlternateContent>
                <mc:Choice Requires="wps">
                  <w:drawing>
                    <wp:anchor distT="0" distB="0" distL="114300" distR="114300" simplePos="0" relativeHeight="251681792" behindDoc="1" locked="0" layoutInCell="1" allowOverlap="1" wp14:anchorId="145F7B14" wp14:editId="2E0170CE">
                      <wp:simplePos x="0" y="0"/>
                      <wp:positionH relativeFrom="column">
                        <wp:posOffset>-11430</wp:posOffset>
                      </wp:positionH>
                      <wp:positionV relativeFrom="paragraph">
                        <wp:posOffset>-12065</wp:posOffset>
                      </wp:positionV>
                      <wp:extent cx="6296025" cy="2571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6296025" cy="2571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DF41" id="正方形/長方形 17" o:spid="_x0000_s1026" style="position:absolute;left:0;text-align:left;margin-left:-.9pt;margin-top:-.95pt;width:495.7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" fillcolor="#f2f2f2" stroked="f" strokeweight="1pt"/>
                  </w:pict>
                </mc:Fallback>
              </mc:AlternateContent>
            </w:r>
            <w:r w:rsidRPr="00152002">
              <w:rPr>
                <w:rFonts w:ascii="AR P丸ゴシック体M" w:eastAsia="AR P丸ゴシック体M" w:hAnsi="ＭＳ ゴシック" w:hint="eastAsia"/>
                <w:b/>
                <w:color w:val="000000" w:themeColor="text1"/>
              </w:rPr>
              <w:t>５． 認証範囲で外部委託しているプロセスの有無を記入して下さい。</w:t>
            </w:r>
            <w:r w:rsidRPr="00152002">
              <w:rPr>
                <w:rFonts w:ascii="AR P丸ゴシック体M" w:eastAsia="AR P丸ゴシック体M" w:hAnsi="ＭＳ ゴシック" w:hint="eastAsia"/>
                <w:b/>
                <w:color w:val="000000" w:themeColor="text1"/>
                <w:sz w:val="18"/>
                <w:szCs w:val="18"/>
              </w:rPr>
              <w:t>（□にはチェックして下さい）</w:t>
            </w:r>
          </w:p>
        </w:tc>
      </w:tr>
      <w:tr w:rsidR="00021B66" w:rsidRPr="00152002" w14:paraId="63E05286" w14:textId="77777777" w:rsidTr="00F55A02">
        <w:trPr>
          <w:trHeight w:val="2241"/>
        </w:trPr>
        <w:tc>
          <w:tcPr>
            <w:tcW w:w="9979" w:type="dxa"/>
            <w:tcBorders>
              <w:bottom w:val="single" w:sz="4" w:space="0" w:color="auto"/>
            </w:tcBorders>
          </w:tcPr>
          <w:p w14:paraId="0D70CACA" w14:textId="77777777" w:rsidR="00021B66" w:rsidRPr="00152002" w:rsidRDefault="00021B66" w:rsidP="00F55A02">
            <w:pPr>
              <w:ind w:firstLineChars="300" w:firstLine="630"/>
              <w:rPr>
                <w:rFonts w:ascii="AR P丸ゴシック体M" w:eastAsia="AR P丸ゴシック体M" w:hAnsi="ＭＳ ゴシック"/>
                <w:color w:val="000000" w:themeColor="text1"/>
              </w:rPr>
            </w:pPr>
          </w:p>
          <w:p w14:paraId="3B205ED5" w14:textId="77777777" w:rsidR="00021B66" w:rsidRPr="00152002" w:rsidRDefault="00807478" w:rsidP="00F55A02">
            <w:pPr>
              <w:ind w:firstLineChars="300" w:firstLine="632"/>
              <w:rPr>
                <w:rFonts w:ascii="AR P丸ゴシック体M" w:eastAsia="AR P丸ゴシック体M" w:hAnsi="ＭＳ ゴシック"/>
                <w:b/>
                <w:color w:val="000000" w:themeColor="text1"/>
              </w:rPr>
            </w:pPr>
            <w:sdt>
              <w:sdtPr>
                <w:rPr>
                  <w:rFonts w:ascii="AR P丸ゴシック体M" w:eastAsia="AR P丸ゴシック体M" w:hAnsi="ＭＳ ゴシック" w:hint="eastAsia"/>
                  <w:b/>
                  <w:color w:val="000000" w:themeColor="text1"/>
                </w:rPr>
                <w:id w:val="1429533082"/>
                <w14:checkbox>
                  <w14:checked w14:val="0"/>
                  <w14:checkedState w14:val="2611" w14:font="ＭＳ Ｐゴシック"/>
                  <w14:uncheckedState w14:val="2610" w14:font="ＭＳ ゴシック"/>
                </w14:checkbox>
              </w:sdtPr>
              <w:sdtEndPr/>
              <w:sdtContent>
                <w:r w:rsidR="00021B66" w:rsidRPr="00152002">
                  <w:rPr>
                    <w:rFonts w:ascii="Segoe UI Symbol" w:eastAsia="AR P丸ゴシック体M" w:hAnsi="Segoe UI Symbol" w:cs="Segoe UI Symbol"/>
                    <w:b/>
                    <w:color w:val="000000" w:themeColor="text1"/>
                  </w:rPr>
                  <w:t>☐</w:t>
                </w:r>
              </w:sdtContent>
            </w:sdt>
            <w:r w:rsidR="00021B66" w:rsidRPr="00152002">
              <w:rPr>
                <w:rFonts w:ascii="AR P丸ゴシック体M" w:eastAsia="AR P丸ゴシック体M" w:hAnsi="ＭＳ ゴシック" w:hint="eastAsia"/>
                <w:b/>
                <w:color w:val="000000" w:themeColor="text1"/>
              </w:rPr>
              <w:t xml:space="preserve">　外部委託しているプロセスが有る　</w:t>
            </w:r>
            <w:sdt>
              <w:sdtPr>
                <w:rPr>
                  <w:rFonts w:ascii="AR P丸ゴシック体M" w:eastAsia="AR P丸ゴシック体M" w:hAnsi="ＭＳ ゴシック" w:hint="eastAsia"/>
                  <w:b/>
                  <w:color w:val="000000" w:themeColor="text1"/>
                </w:rPr>
                <w:id w:val="482053863"/>
                <w14:checkbox>
                  <w14:checked w14:val="0"/>
                  <w14:checkedState w14:val="2611" w14:font="ＭＳ Ｐゴシック"/>
                  <w14:uncheckedState w14:val="2610" w14:font="ＭＳ ゴシック"/>
                </w14:checkbox>
              </w:sdtPr>
              <w:sdtEndPr/>
              <w:sdtContent>
                <w:r w:rsidR="00021B66" w:rsidRPr="00152002">
                  <w:rPr>
                    <w:rFonts w:ascii="Segoe UI Symbol" w:eastAsia="AR P丸ゴシック体M" w:hAnsi="Segoe UI Symbol" w:cs="Segoe UI Symbol"/>
                    <w:b/>
                    <w:color w:val="000000" w:themeColor="text1"/>
                  </w:rPr>
                  <w:t>☐</w:t>
                </w:r>
              </w:sdtContent>
            </w:sdt>
            <w:r w:rsidR="00021B66" w:rsidRPr="00152002">
              <w:rPr>
                <w:rFonts w:ascii="AR P丸ゴシック体M" w:eastAsia="AR P丸ゴシック体M" w:hAnsi="ＭＳ ゴシック" w:hint="eastAsia"/>
                <w:b/>
                <w:color w:val="000000" w:themeColor="text1"/>
              </w:rPr>
              <w:t xml:space="preserve">　外部委託しているプロセスが無い</w:t>
            </w:r>
          </w:p>
          <w:p w14:paraId="63E2D4BD" w14:textId="77777777" w:rsidR="00021B66" w:rsidRPr="00152002" w:rsidRDefault="00021B66" w:rsidP="00F55A02">
            <w:pPr>
              <w:ind w:leftChars="248" w:left="521"/>
              <w:rPr>
                <w:rFonts w:ascii="AR P丸ゴシック体M" w:eastAsia="AR P丸ゴシック体M" w:hAnsi="ＭＳ ゴシック"/>
                <w:color w:val="000000" w:themeColor="text1"/>
              </w:rPr>
            </w:pPr>
            <w:r w:rsidRPr="00152002">
              <w:rPr>
                <w:rFonts w:ascii="AR P丸ゴシック体M" w:eastAsia="AR P丸ゴシック体M" w:hAnsi="ＭＳ ゴシック" w:hint="eastAsia"/>
                <w:color w:val="000000" w:themeColor="text1"/>
              </w:rPr>
              <w:t>「有る」の場合は具体的に外部委託しているプロセスをご記入下さい。</w:t>
            </w:r>
            <w:r w:rsidRPr="00152002">
              <w:rPr>
                <w:rFonts w:ascii="AR P丸ゴシック体M" w:eastAsia="AR P丸ゴシック体M" w:hAnsi="ＭＳ ゴシック" w:hint="eastAsia"/>
                <w:color w:val="000000" w:themeColor="text1"/>
                <w:kern w:val="0"/>
                <w:sz w:val="18"/>
                <w:szCs w:val="18"/>
              </w:rPr>
              <w:t>(資料を添付していただいても結構です)</w:t>
            </w:r>
          </w:p>
          <w:p w14:paraId="10083BD1" w14:textId="77777777" w:rsidR="00021B66" w:rsidRPr="00152002" w:rsidRDefault="00021B66" w:rsidP="00F55A02">
            <w:pPr>
              <w:rPr>
                <w:rFonts w:ascii="AR P丸ゴシック体M" w:eastAsia="AR P丸ゴシック体M" w:hAnsi="ＭＳ ゴシック"/>
                <w:color w:val="000000" w:themeColor="text1"/>
              </w:rPr>
            </w:pPr>
          </w:p>
          <w:p w14:paraId="26EB7CA5" w14:textId="77777777" w:rsidR="00021B66" w:rsidRPr="00152002" w:rsidRDefault="00021B66" w:rsidP="00F55A02">
            <w:pPr>
              <w:rPr>
                <w:rFonts w:ascii="AR P丸ゴシック体M" w:eastAsia="AR P丸ゴシック体M" w:hAnsi="ＭＳ ゴシック"/>
                <w:color w:val="000000" w:themeColor="text1"/>
              </w:rPr>
            </w:pPr>
          </w:p>
          <w:p w14:paraId="331996DD" w14:textId="77777777" w:rsidR="00021B66" w:rsidRPr="00152002" w:rsidRDefault="00021B66" w:rsidP="00F55A02">
            <w:pPr>
              <w:rPr>
                <w:rFonts w:ascii="AR P丸ゴシック体M" w:eastAsia="AR P丸ゴシック体M" w:hAnsi="ＭＳ ゴシック"/>
                <w:color w:val="000000" w:themeColor="text1"/>
              </w:rPr>
            </w:pPr>
          </w:p>
          <w:p w14:paraId="77BD7CB7" w14:textId="77777777" w:rsidR="00021B66" w:rsidRPr="00152002" w:rsidRDefault="00021B66" w:rsidP="00F55A02">
            <w:pPr>
              <w:rPr>
                <w:rFonts w:ascii="AR P丸ゴシック体M" w:eastAsia="AR P丸ゴシック体M" w:hAnsi="ＭＳ ゴシック"/>
                <w:color w:val="000000" w:themeColor="text1"/>
              </w:rPr>
            </w:pPr>
          </w:p>
          <w:p w14:paraId="3B666FEB" w14:textId="77777777" w:rsidR="00021B66" w:rsidRPr="00152002" w:rsidRDefault="00021B66" w:rsidP="00F55A02">
            <w:pPr>
              <w:rPr>
                <w:rFonts w:ascii="AR P丸ゴシック体M" w:eastAsia="AR P丸ゴシック体M" w:hAnsi="ＭＳ ゴシック"/>
                <w:color w:val="000000" w:themeColor="text1"/>
              </w:rPr>
            </w:pPr>
          </w:p>
        </w:tc>
      </w:tr>
    </w:tbl>
    <w:p w14:paraId="2FCADBD0" w14:textId="77777777" w:rsidR="00AD7505" w:rsidRPr="00152002" w:rsidRDefault="00AD7505" w:rsidP="00823F79">
      <w:pPr>
        <w:spacing w:line="240" w:lineRule="atLeast"/>
        <w:jc w:val="center"/>
        <w:rPr>
          <w:rFonts w:ascii="ＭＳ Ｐゴシック" w:eastAsia="ＭＳ Ｐゴシック" w:hAnsi="ＭＳ Ｐゴシック"/>
          <w:b/>
          <w:color w:val="000000" w:themeColor="text1"/>
          <w:sz w:val="20"/>
          <w:szCs w:val="20"/>
        </w:rPr>
      </w:pPr>
    </w:p>
    <w:sectPr w:rsidR="00AD7505" w:rsidRPr="00152002" w:rsidSect="00520B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66" w:right="424" w:bottom="618" w:left="839" w:header="851" w:footer="624" w:gutter="0"/>
      <w:paperSrc w:first="1" w:other="1"/>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CD24" w14:textId="77777777" w:rsidR="00807478" w:rsidRDefault="00807478">
      <w:r>
        <w:separator/>
      </w:r>
    </w:p>
  </w:endnote>
  <w:endnote w:type="continuationSeparator" w:id="0">
    <w:p w14:paraId="716B1237" w14:textId="77777777" w:rsidR="00807478" w:rsidRDefault="0080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F416" w14:textId="77777777" w:rsidR="00A04EF4" w:rsidRDefault="00A04E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1739"/>
      <w:docPartObj>
        <w:docPartGallery w:val="Page Numbers (Bottom of Page)"/>
        <w:docPartUnique/>
      </w:docPartObj>
    </w:sdtPr>
    <w:sdtEndPr/>
    <w:sdtContent>
      <w:p w14:paraId="60A37107" w14:textId="77777777" w:rsidR="000925D2" w:rsidRDefault="000925D2">
        <w:pPr>
          <w:pStyle w:val="a5"/>
          <w:jc w:val="right"/>
        </w:pPr>
        <w:r>
          <w:fldChar w:fldCharType="begin"/>
        </w:r>
        <w:r>
          <w:instrText>PAGE   \* MERGEFORMAT</w:instrText>
        </w:r>
        <w:r>
          <w:fldChar w:fldCharType="separate"/>
        </w:r>
        <w:r w:rsidR="00211237" w:rsidRPr="00211237">
          <w:rPr>
            <w:noProof/>
            <w:lang w:val="ja-JP"/>
          </w:rPr>
          <w:t>2</w:t>
        </w:r>
        <w:r>
          <w:fldChar w:fldCharType="end"/>
        </w:r>
      </w:p>
      <w:p w14:paraId="79341193" w14:textId="0DEA957B" w:rsidR="000925D2" w:rsidRDefault="000925D2" w:rsidP="00663304">
        <w:pPr>
          <w:pStyle w:val="a5"/>
          <w:jc w:val="left"/>
        </w:pPr>
        <w:r>
          <w:rPr>
            <w:rFonts w:hint="eastAsia"/>
          </w:rPr>
          <w:t>F23</w:t>
        </w:r>
        <w:r>
          <w:rPr>
            <w:rFonts w:hint="eastAsia"/>
          </w:rPr>
          <w:t>認証サービス申請書</w:t>
        </w:r>
        <w:r w:rsidR="00A04EF4">
          <w:rPr>
            <w:rFonts w:hint="eastAsia"/>
          </w:rPr>
          <w:t>17</w:t>
        </w:r>
      </w:p>
    </w:sdtContent>
  </w:sdt>
  <w:p w14:paraId="5D933427" w14:textId="77777777" w:rsidR="000925D2" w:rsidRDefault="000925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0FD1" w14:textId="77777777" w:rsidR="00A04EF4" w:rsidRDefault="00A04E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1D12" w14:textId="77777777" w:rsidR="00807478" w:rsidRDefault="00807478">
      <w:r>
        <w:separator/>
      </w:r>
    </w:p>
  </w:footnote>
  <w:footnote w:type="continuationSeparator" w:id="0">
    <w:p w14:paraId="14B285EE" w14:textId="77777777" w:rsidR="00807478" w:rsidRDefault="0080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5614" w14:textId="77777777" w:rsidR="00A04EF4" w:rsidRDefault="00A04E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93" w:type="dxa"/>
      <w:tblLook w:val="01E0" w:firstRow="1" w:lastRow="1" w:firstColumn="1" w:lastColumn="1" w:noHBand="0" w:noVBand="0"/>
    </w:tblPr>
    <w:tblGrid>
      <w:gridCol w:w="1384"/>
      <w:gridCol w:w="8909"/>
    </w:tblGrid>
    <w:tr w:rsidR="000925D2" w:rsidRPr="00BA539D" w14:paraId="56FB26F3" w14:textId="77777777" w:rsidTr="00520B94">
      <w:trPr>
        <w:trHeight w:val="709"/>
      </w:trPr>
      <w:tc>
        <w:tcPr>
          <w:tcW w:w="1384" w:type="dxa"/>
        </w:tcPr>
        <w:p w14:paraId="4A9E3DCA" w14:textId="77777777" w:rsidR="000925D2" w:rsidRPr="00BA539D" w:rsidRDefault="000925D2" w:rsidP="00BA539D">
          <w:pPr>
            <w:pStyle w:val="a7"/>
            <w:framePr w:w="0" w:hSpace="0" w:vSpace="0" w:wrap="auto" w:vAnchor="margin" w:hAnchor="text" w:yAlign="inline"/>
            <w:rPr>
              <w:rFonts w:ascii="ＭＳ 明朝" w:eastAsia="ＭＳ 明朝" w:hAnsi="ＭＳ 明朝"/>
              <w:sz w:val="21"/>
            </w:rPr>
          </w:pPr>
          <w:r>
            <w:rPr>
              <w:rFonts w:ascii="ＭＳ 明朝" w:hAnsi="ＭＳ 明朝"/>
              <w:b/>
              <w:bCs/>
              <w:noProof/>
              <w:color w:val="000000"/>
            </w:rPr>
            <w:drawing>
              <wp:anchor distT="0" distB="0" distL="114300" distR="114300" simplePos="0" relativeHeight="251659264" behindDoc="1" locked="0" layoutInCell="1" allowOverlap="1" wp14:anchorId="2563E34E" wp14:editId="0413E23C">
                <wp:simplePos x="0" y="0"/>
                <wp:positionH relativeFrom="column">
                  <wp:posOffset>-25400</wp:posOffset>
                </wp:positionH>
                <wp:positionV relativeFrom="paragraph">
                  <wp:posOffset>0</wp:posOffset>
                </wp:positionV>
                <wp:extent cx="393700" cy="400050"/>
                <wp:effectExtent l="0" t="0" r="6350" b="0"/>
                <wp:wrapTight wrapText="bothSides">
                  <wp:wrapPolygon edited="0">
                    <wp:start x="0" y="0"/>
                    <wp:lineTo x="0" y="20571"/>
                    <wp:lineTo x="20903" y="20571"/>
                    <wp:lineTo x="20903"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09" w:type="dxa"/>
        </w:tcPr>
        <w:p w14:paraId="33B53E68" w14:textId="77777777" w:rsidR="000925D2" w:rsidRPr="00BA539D" w:rsidRDefault="000925D2" w:rsidP="00BA539D">
          <w:pPr>
            <w:ind w:firstLineChars="400" w:firstLine="843"/>
            <w:rPr>
              <w:rFonts w:ascii="ＭＳ 明朝" w:hAnsi="ＭＳ 明朝"/>
              <w:b/>
            </w:rPr>
          </w:pPr>
        </w:p>
        <w:p w14:paraId="4B27F552" w14:textId="77777777" w:rsidR="000925D2" w:rsidRPr="00BA539D" w:rsidRDefault="000925D2" w:rsidP="00BA539D">
          <w:pPr>
            <w:pStyle w:val="a7"/>
            <w:framePr w:w="0" w:hSpace="0" w:vSpace="0" w:wrap="auto" w:vAnchor="margin" w:hAnchor="text" w:yAlign="inline"/>
            <w:jc w:val="right"/>
            <w:rPr>
              <w:rFonts w:ascii="ＭＳ 明朝" w:eastAsia="ＭＳ 明朝" w:hAnsi="ＭＳ 明朝"/>
              <w:sz w:val="21"/>
            </w:rPr>
          </w:pPr>
          <w:r w:rsidRPr="00BA539D">
            <w:rPr>
              <w:rFonts w:ascii="ＭＳ 明朝" w:hAnsi="ＭＳ 明朝" w:hint="eastAsia"/>
              <w:b/>
              <w:szCs w:val="18"/>
            </w:rPr>
            <w:t>アイエムジェー審査登録センター株式会社</w:t>
          </w:r>
        </w:p>
      </w:tc>
    </w:tr>
  </w:tbl>
  <w:p w14:paraId="7C122226" w14:textId="77777777" w:rsidR="000925D2" w:rsidRPr="00E4383D" w:rsidRDefault="000925D2" w:rsidP="00E4383D">
    <w:pPr>
      <w:pStyle w:val="a4"/>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E06" w14:textId="77777777" w:rsidR="00A04EF4" w:rsidRDefault="00A04E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F4C"/>
    <w:multiLevelType w:val="hybridMultilevel"/>
    <w:tmpl w:val="D8CE0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BE30950"/>
    <w:multiLevelType w:val="hybridMultilevel"/>
    <w:tmpl w:val="F3A83ABE"/>
    <w:lvl w:ilvl="0" w:tplc="CF1880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23096D"/>
    <w:multiLevelType w:val="hybridMultilevel"/>
    <w:tmpl w:val="E71486EC"/>
    <w:lvl w:ilvl="0" w:tplc="3FBC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1">
    <w:nsid w:val="2F190F84"/>
    <w:multiLevelType w:val="hybridMultilevel"/>
    <w:tmpl w:val="CA0E0F40"/>
    <w:lvl w:ilvl="0" w:tplc="0409000F">
      <w:start w:val="1"/>
      <w:numFmt w:val="decimal"/>
      <w:lvlText w:val="%1."/>
      <w:lvlJc w:val="left"/>
      <w:pPr>
        <w:tabs>
          <w:tab w:val="num" w:pos="508"/>
        </w:tabs>
        <w:ind w:left="508" w:hanging="420"/>
      </w:p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4" w15:restartNumberingAfterBreak="1">
    <w:nsid w:val="31333748"/>
    <w:multiLevelType w:val="hybridMultilevel"/>
    <w:tmpl w:val="F47E4A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7DB0DBB"/>
    <w:multiLevelType w:val="hybridMultilevel"/>
    <w:tmpl w:val="8FDA30C0"/>
    <w:lvl w:ilvl="0" w:tplc="BB228A20">
      <w:start w:val="1"/>
      <w:numFmt w:val="decimalEnclosedCircle"/>
      <w:lvlText w:val="%1"/>
      <w:lvlJc w:val="left"/>
      <w:pPr>
        <w:tabs>
          <w:tab w:val="num" w:pos="420"/>
        </w:tabs>
        <w:ind w:left="420" w:hanging="420"/>
      </w:pPr>
      <w:rPr>
        <w:rFonts w:hint="eastAsia"/>
        <w:lang w:val="en-US"/>
      </w:rPr>
    </w:lvl>
    <w:lvl w:ilvl="1" w:tplc="AC4697DC">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3C402D"/>
    <w:multiLevelType w:val="hybridMultilevel"/>
    <w:tmpl w:val="6E1470E0"/>
    <w:lvl w:ilvl="0" w:tplc="EEBC5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4FBB7DCB"/>
    <w:multiLevelType w:val="hybridMultilevel"/>
    <w:tmpl w:val="0E0AE14E"/>
    <w:lvl w:ilvl="0" w:tplc="C420A51E">
      <w:start w:val="1"/>
      <w:numFmt w:val="low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E2425"/>
    <w:multiLevelType w:val="hybridMultilevel"/>
    <w:tmpl w:val="5944FAD2"/>
    <w:lvl w:ilvl="0" w:tplc="16760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7"/>
  </w:num>
  <w:num w:numId="5">
    <w:abstractNumId w:val="1"/>
  </w:num>
  <w:num w:numId="6">
    <w:abstractNumId w:val="8"/>
  </w:num>
  <w:num w:numId="7">
    <w:abstractNumId w:val="2"/>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30"/>
    <w:rsid w:val="000042AF"/>
    <w:rsid w:val="0000507F"/>
    <w:rsid w:val="00005582"/>
    <w:rsid w:val="00013D62"/>
    <w:rsid w:val="000151AF"/>
    <w:rsid w:val="0001640B"/>
    <w:rsid w:val="0002193F"/>
    <w:rsid w:val="00021B66"/>
    <w:rsid w:val="00025104"/>
    <w:rsid w:val="00032232"/>
    <w:rsid w:val="00034677"/>
    <w:rsid w:val="000351D7"/>
    <w:rsid w:val="00035A74"/>
    <w:rsid w:val="000374CE"/>
    <w:rsid w:val="000453D6"/>
    <w:rsid w:val="00050F66"/>
    <w:rsid w:val="00053AD7"/>
    <w:rsid w:val="00055107"/>
    <w:rsid w:val="00061865"/>
    <w:rsid w:val="00062565"/>
    <w:rsid w:val="0007011A"/>
    <w:rsid w:val="000736B9"/>
    <w:rsid w:val="00077711"/>
    <w:rsid w:val="00081752"/>
    <w:rsid w:val="000925D2"/>
    <w:rsid w:val="000936B1"/>
    <w:rsid w:val="00097750"/>
    <w:rsid w:val="000A2156"/>
    <w:rsid w:val="000A46FB"/>
    <w:rsid w:val="000B09D3"/>
    <w:rsid w:val="000B4755"/>
    <w:rsid w:val="000B60DA"/>
    <w:rsid w:val="000C02CF"/>
    <w:rsid w:val="000C615F"/>
    <w:rsid w:val="000C6DFA"/>
    <w:rsid w:val="000C74BB"/>
    <w:rsid w:val="000C7603"/>
    <w:rsid w:val="000C7F6C"/>
    <w:rsid w:val="000D129F"/>
    <w:rsid w:val="000D1B95"/>
    <w:rsid w:val="000D34A3"/>
    <w:rsid w:val="000D4B4F"/>
    <w:rsid w:val="000E094F"/>
    <w:rsid w:val="000E2090"/>
    <w:rsid w:val="000E32EC"/>
    <w:rsid w:val="000E3D38"/>
    <w:rsid w:val="000E5815"/>
    <w:rsid w:val="000E72B7"/>
    <w:rsid w:val="000F0B15"/>
    <w:rsid w:val="000F1A02"/>
    <w:rsid w:val="000F2350"/>
    <w:rsid w:val="00100CAF"/>
    <w:rsid w:val="00106A5B"/>
    <w:rsid w:val="00117039"/>
    <w:rsid w:val="0012312F"/>
    <w:rsid w:val="0012537A"/>
    <w:rsid w:val="00135B17"/>
    <w:rsid w:val="00136224"/>
    <w:rsid w:val="00137C0D"/>
    <w:rsid w:val="00143AB4"/>
    <w:rsid w:val="00145094"/>
    <w:rsid w:val="0014561C"/>
    <w:rsid w:val="00146ADF"/>
    <w:rsid w:val="00147E6C"/>
    <w:rsid w:val="00152002"/>
    <w:rsid w:val="00162EEC"/>
    <w:rsid w:val="00163990"/>
    <w:rsid w:val="00163B4C"/>
    <w:rsid w:val="001668D8"/>
    <w:rsid w:val="00167F51"/>
    <w:rsid w:val="00170B61"/>
    <w:rsid w:val="00173F6E"/>
    <w:rsid w:val="001800FC"/>
    <w:rsid w:val="00194643"/>
    <w:rsid w:val="001A0C53"/>
    <w:rsid w:val="001A0F92"/>
    <w:rsid w:val="001A1432"/>
    <w:rsid w:val="001A646A"/>
    <w:rsid w:val="001B0196"/>
    <w:rsid w:val="001B0BD2"/>
    <w:rsid w:val="001B310B"/>
    <w:rsid w:val="001B3E73"/>
    <w:rsid w:val="001C0882"/>
    <w:rsid w:val="001C0978"/>
    <w:rsid w:val="001D1D6D"/>
    <w:rsid w:val="001D4DAB"/>
    <w:rsid w:val="001D7A93"/>
    <w:rsid w:val="001E206D"/>
    <w:rsid w:val="001E700E"/>
    <w:rsid w:val="001F1A67"/>
    <w:rsid w:val="001F29C1"/>
    <w:rsid w:val="001F3B00"/>
    <w:rsid w:val="00200B69"/>
    <w:rsid w:val="002045DE"/>
    <w:rsid w:val="00206B05"/>
    <w:rsid w:val="002078C8"/>
    <w:rsid w:val="00210E2F"/>
    <w:rsid w:val="00211237"/>
    <w:rsid w:val="0021274F"/>
    <w:rsid w:val="002214EC"/>
    <w:rsid w:val="002234F2"/>
    <w:rsid w:val="0022439A"/>
    <w:rsid w:val="002271A1"/>
    <w:rsid w:val="00233711"/>
    <w:rsid w:val="002339B7"/>
    <w:rsid w:val="0023747D"/>
    <w:rsid w:val="00245E2A"/>
    <w:rsid w:val="002500C2"/>
    <w:rsid w:val="00252A8C"/>
    <w:rsid w:val="00265005"/>
    <w:rsid w:val="00273100"/>
    <w:rsid w:val="00273736"/>
    <w:rsid w:val="00275DE2"/>
    <w:rsid w:val="0029330F"/>
    <w:rsid w:val="002941DA"/>
    <w:rsid w:val="0029469F"/>
    <w:rsid w:val="00296374"/>
    <w:rsid w:val="002A292E"/>
    <w:rsid w:val="002A7CF9"/>
    <w:rsid w:val="002B30BB"/>
    <w:rsid w:val="002C4299"/>
    <w:rsid w:val="002D2075"/>
    <w:rsid w:val="002D221A"/>
    <w:rsid w:val="002E37F7"/>
    <w:rsid w:val="002E628C"/>
    <w:rsid w:val="002E6778"/>
    <w:rsid w:val="00302691"/>
    <w:rsid w:val="00302B0F"/>
    <w:rsid w:val="00303391"/>
    <w:rsid w:val="00311016"/>
    <w:rsid w:val="00314062"/>
    <w:rsid w:val="00315E2C"/>
    <w:rsid w:val="00325474"/>
    <w:rsid w:val="003355EC"/>
    <w:rsid w:val="00341F6F"/>
    <w:rsid w:val="00342F31"/>
    <w:rsid w:val="00350BFB"/>
    <w:rsid w:val="00351158"/>
    <w:rsid w:val="00361D13"/>
    <w:rsid w:val="00367667"/>
    <w:rsid w:val="00372413"/>
    <w:rsid w:val="00377433"/>
    <w:rsid w:val="003822FC"/>
    <w:rsid w:val="00384C6F"/>
    <w:rsid w:val="00391243"/>
    <w:rsid w:val="00391849"/>
    <w:rsid w:val="003925DE"/>
    <w:rsid w:val="003A2AC8"/>
    <w:rsid w:val="003A4630"/>
    <w:rsid w:val="003A5493"/>
    <w:rsid w:val="003A7325"/>
    <w:rsid w:val="003B0A46"/>
    <w:rsid w:val="003B1197"/>
    <w:rsid w:val="003B2815"/>
    <w:rsid w:val="003B6837"/>
    <w:rsid w:val="003C156B"/>
    <w:rsid w:val="003C37E8"/>
    <w:rsid w:val="003D1318"/>
    <w:rsid w:val="003D4213"/>
    <w:rsid w:val="003E0F71"/>
    <w:rsid w:val="003E5F9F"/>
    <w:rsid w:val="003F424B"/>
    <w:rsid w:val="003F4A42"/>
    <w:rsid w:val="003F7ABB"/>
    <w:rsid w:val="00400815"/>
    <w:rsid w:val="00401C81"/>
    <w:rsid w:val="00402134"/>
    <w:rsid w:val="004026B2"/>
    <w:rsid w:val="00403BD6"/>
    <w:rsid w:val="004050E0"/>
    <w:rsid w:val="00406065"/>
    <w:rsid w:val="00407858"/>
    <w:rsid w:val="004106C6"/>
    <w:rsid w:val="00411878"/>
    <w:rsid w:val="00411D5B"/>
    <w:rsid w:val="00415196"/>
    <w:rsid w:val="00423993"/>
    <w:rsid w:val="004241ED"/>
    <w:rsid w:val="00425229"/>
    <w:rsid w:val="00427ABC"/>
    <w:rsid w:val="00432226"/>
    <w:rsid w:val="00442CFE"/>
    <w:rsid w:val="004444BF"/>
    <w:rsid w:val="004469CC"/>
    <w:rsid w:val="00456837"/>
    <w:rsid w:val="00463E9F"/>
    <w:rsid w:val="004645BE"/>
    <w:rsid w:val="00465231"/>
    <w:rsid w:val="0047108C"/>
    <w:rsid w:val="0047267E"/>
    <w:rsid w:val="0048589A"/>
    <w:rsid w:val="00486114"/>
    <w:rsid w:val="004906B1"/>
    <w:rsid w:val="0049477F"/>
    <w:rsid w:val="00495E55"/>
    <w:rsid w:val="00497D1F"/>
    <w:rsid w:val="004A0C37"/>
    <w:rsid w:val="004A1D7D"/>
    <w:rsid w:val="004A5A6D"/>
    <w:rsid w:val="004B38A8"/>
    <w:rsid w:val="004D289E"/>
    <w:rsid w:val="004D4690"/>
    <w:rsid w:val="004E4A9E"/>
    <w:rsid w:val="004F068E"/>
    <w:rsid w:val="004F2246"/>
    <w:rsid w:val="004F280E"/>
    <w:rsid w:val="0050011F"/>
    <w:rsid w:val="00501310"/>
    <w:rsid w:val="005059CE"/>
    <w:rsid w:val="00510ED7"/>
    <w:rsid w:val="00514D97"/>
    <w:rsid w:val="00520B94"/>
    <w:rsid w:val="005219C7"/>
    <w:rsid w:val="005271A4"/>
    <w:rsid w:val="00531776"/>
    <w:rsid w:val="00531D0B"/>
    <w:rsid w:val="00545604"/>
    <w:rsid w:val="00565A8B"/>
    <w:rsid w:val="0056701A"/>
    <w:rsid w:val="0056720D"/>
    <w:rsid w:val="0057114D"/>
    <w:rsid w:val="00573F9D"/>
    <w:rsid w:val="00576D80"/>
    <w:rsid w:val="00581E99"/>
    <w:rsid w:val="00582857"/>
    <w:rsid w:val="0058587B"/>
    <w:rsid w:val="005867E8"/>
    <w:rsid w:val="00590883"/>
    <w:rsid w:val="005933E8"/>
    <w:rsid w:val="005971C9"/>
    <w:rsid w:val="005A0727"/>
    <w:rsid w:val="005A222B"/>
    <w:rsid w:val="005A47E7"/>
    <w:rsid w:val="005A5770"/>
    <w:rsid w:val="005B48A6"/>
    <w:rsid w:val="005B6555"/>
    <w:rsid w:val="005C0A3F"/>
    <w:rsid w:val="005C4967"/>
    <w:rsid w:val="005D4AD0"/>
    <w:rsid w:val="005D6128"/>
    <w:rsid w:val="005D73C9"/>
    <w:rsid w:val="005E359D"/>
    <w:rsid w:val="005E4687"/>
    <w:rsid w:val="005E5D31"/>
    <w:rsid w:val="005E5E31"/>
    <w:rsid w:val="005F5E30"/>
    <w:rsid w:val="00602FA9"/>
    <w:rsid w:val="0060697C"/>
    <w:rsid w:val="00607142"/>
    <w:rsid w:val="006104E2"/>
    <w:rsid w:val="00610B0E"/>
    <w:rsid w:val="00612B19"/>
    <w:rsid w:val="00616906"/>
    <w:rsid w:val="00617B93"/>
    <w:rsid w:val="00622FBD"/>
    <w:rsid w:val="00624B1D"/>
    <w:rsid w:val="00625299"/>
    <w:rsid w:val="00626255"/>
    <w:rsid w:val="00631D12"/>
    <w:rsid w:val="006324C6"/>
    <w:rsid w:val="00641B3D"/>
    <w:rsid w:val="006566D1"/>
    <w:rsid w:val="00657B0D"/>
    <w:rsid w:val="006610A2"/>
    <w:rsid w:val="00663304"/>
    <w:rsid w:val="00663D84"/>
    <w:rsid w:val="00665BC4"/>
    <w:rsid w:val="00672429"/>
    <w:rsid w:val="00672F2D"/>
    <w:rsid w:val="006740EC"/>
    <w:rsid w:val="006802C6"/>
    <w:rsid w:val="00683DC9"/>
    <w:rsid w:val="00685E4B"/>
    <w:rsid w:val="00685F85"/>
    <w:rsid w:val="006916C4"/>
    <w:rsid w:val="00696FB7"/>
    <w:rsid w:val="006A1A9C"/>
    <w:rsid w:val="006A67DB"/>
    <w:rsid w:val="006B3B15"/>
    <w:rsid w:val="006C6701"/>
    <w:rsid w:val="006D04CD"/>
    <w:rsid w:val="006D4CAF"/>
    <w:rsid w:val="006E2458"/>
    <w:rsid w:val="006E526B"/>
    <w:rsid w:val="006F16D0"/>
    <w:rsid w:val="006F2D55"/>
    <w:rsid w:val="00704ABF"/>
    <w:rsid w:val="00705884"/>
    <w:rsid w:val="007125E8"/>
    <w:rsid w:val="00714A11"/>
    <w:rsid w:val="007153AE"/>
    <w:rsid w:val="007226FE"/>
    <w:rsid w:val="00726357"/>
    <w:rsid w:val="00731F9D"/>
    <w:rsid w:val="0073383F"/>
    <w:rsid w:val="00733CC4"/>
    <w:rsid w:val="00734156"/>
    <w:rsid w:val="007424CB"/>
    <w:rsid w:val="00746B2E"/>
    <w:rsid w:val="007526EE"/>
    <w:rsid w:val="007540B9"/>
    <w:rsid w:val="00755277"/>
    <w:rsid w:val="00756A84"/>
    <w:rsid w:val="00756D68"/>
    <w:rsid w:val="00760657"/>
    <w:rsid w:val="00760876"/>
    <w:rsid w:val="007666B1"/>
    <w:rsid w:val="00770553"/>
    <w:rsid w:val="007718DE"/>
    <w:rsid w:val="00781C27"/>
    <w:rsid w:val="00784267"/>
    <w:rsid w:val="00786855"/>
    <w:rsid w:val="0078725B"/>
    <w:rsid w:val="00792B16"/>
    <w:rsid w:val="00794E97"/>
    <w:rsid w:val="00795723"/>
    <w:rsid w:val="007A2352"/>
    <w:rsid w:val="007A59CE"/>
    <w:rsid w:val="007B0C47"/>
    <w:rsid w:val="007B2A52"/>
    <w:rsid w:val="007B4350"/>
    <w:rsid w:val="007C3413"/>
    <w:rsid w:val="007C47BB"/>
    <w:rsid w:val="007C67DA"/>
    <w:rsid w:val="007D14E1"/>
    <w:rsid w:val="007D39A0"/>
    <w:rsid w:val="007E303C"/>
    <w:rsid w:val="007E4281"/>
    <w:rsid w:val="007E5F1F"/>
    <w:rsid w:val="007F175A"/>
    <w:rsid w:val="007F30B0"/>
    <w:rsid w:val="007F3DFE"/>
    <w:rsid w:val="007F4932"/>
    <w:rsid w:val="007F4A53"/>
    <w:rsid w:val="0080257C"/>
    <w:rsid w:val="0080600A"/>
    <w:rsid w:val="00807478"/>
    <w:rsid w:val="00815309"/>
    <w:rsid w:val="008160AA"/>
    <w:rsid w:val="008177D0"/>
    <w:rsid w:val="00822B25"/>
    <w:rsid w:val="00823EED"/>
    <w:rsid w:val="00823F79"/>
    <w:rsid w:val="00824380"/>
    <w:rsid w:val="00825913"/>
    <w:rsid w:val="00827803"/>
    <w:rsid w:val="00830BC7"/>
    <w:rsid w:val="008339D2"/>
    <w:rsid w:val="008543FE"/>
    <w:rsid w:val="00855598"/>
    <w:rsid w:val="0085798B"/>
    <w:rsid w:val="0086059E"/>
    <w:rsid w:val="00862E74"/>
    <w:rsid w:val="00866630"/>
    <w:rsid w:val="0086773C"/>
    <w:rsid w:val="00871AD4"/>
    <w:rsid w:val="00875552"/>
    <w:rsid w:val="00883CE0"/>
    <w:rsid w:val="008850F8"/>
    <w:rsid w:val="008934E4"/>
    <w:rsid w:val="00895E26"/>
    <w:rsid w:val="00896859"/>
    <w:rsid w:val="00897BD4"/>
    <w:rsid w:val="00897F2F"/>
    <w:rsid w:val="008A2BDA"/>
    <w:rsid w:val="008B1572"/>
    <w:rsid w:val="008B2625"/>
    <w:rsid w:val="008B453B"/>
    <w:rsid w:val="008B64E6"/>
    <w:rsid w:val="008C6658"/>
    <w:rsid w:val="008D0574"/>
    <w:rsid w:val="008D3A64"/>
    <w:rsid w:val="008E0843"/>
    <w:rsid w:val="008E3FCB"/>
    <w:rsid w:val="008E7D3D"/>
    <w:rsid w:val="008F0195"/>
    <w:rsid w:val="008F0833"/>
    <w:rsid w:val="008F3494"/>
    <w:rsid w:val="009019D2"/>
    <w:rsid w:val="00902F95"/>
    <w:rsid w:val="00903119"/>
    <w:rsid w:val="009052B1"/>
    <w:rsid w:val="009057F9"/>
    <w:rsid w:val="009061CA"/>
    <w:rsid w:val="00906FF7"/>
    <w:rsid w:val="00910C74"/>
    <w:rsid w:val="009157CD"/>
    <w:rsid w:val="00916137"/>
    <w:rsid w:val="00917669"/>
    <w:rsid w:val="00922F05"/>
    <w:rsid w:val="009249E8"/>
    <w:rsid w:val="00926B75"/>
    <w:rsid w:val="009305CF"/>
    <w:rsid w:val="00930C0D"/>
    <w:rsid w:val="00931462"/>
    <w:rsid w:val="00937425"/>
    <w:rsid w:val="00943E65"/>
    <w:rsid w:val="00944592"/>
    <w:rsid w:val="009566BF"/>
    <w:rsid w:val="0096661E"/>
    <w:rsid w:val="00967D35"/>
    <w:rsid w:val="009720C8"/>
    <w:rsid w:val="00976B94"/>
    <w:rsid w:val="0097750E"/>
    <w:rsid w:val="00995100"/>
    <w:rsid w:val="009A373E"/>
    <w:rsid w:val="009A44FA"/>
    <w:rsid w:val="009A5A35"/>
    <w:rsid w:val="009A603F"/>
    <w:rsid w:val="009A6FA3"/>
    <w:rsid w:val="009A7867"/>
    <w:rsid w:val="009B1CDD"/>
    <w:rsid w:val="009C5CCD"/>
    <w:rsid w:val="009C6E0D"/>
    <w:rsid w:val="009D4F09"/>
    <w:rsid w:val="009F1614"/>
    <w:rsid w:val="009F3325"/>
    <w:rsid w:val="009F538B"/>
    <w:rsid w:val="00A04EF4"/>
    <w:rsid w:val="00A10350"/>
    <w:rsid w:val="00A1081B"/>
    <w:rsid w:val="00A13802"/>
    <w:rsid w:val="00A150F9"/>
    <w:rsid w:val="00A168B1"/>
    <w:rsid w:val="00A22E1D"/>
    <w:rsid w:val="00A35E49"/>
    <w:rsid w:val="00A45A48"/>
    <w:rsid w:val="00A510FC"/>
    <w:rsid w:val="00A651C8"/>
    <w:rsid w:val="00A711B4"/>
    <w:rsid w:val="00A81961"/>
    <w:rsid w:val="00A81C4A"/>
    <w:rsid w:val="00A820F1"/>
    <w:rsid w:val="00A84F67"/>
    <w:rsid w:val="00A8570F"/>
    <w:rsid w:val="00A94231"/>
    <w:rsid w:val="00AA0E16"/>
    <w:rsid w:val="00AA5EC3"/>
    <w:rsid w:val="00AA6226"/>
    <w:rsid w:val="00AB12A6"/>
    <w:rsid w:val="00AB25D6"/>
    <w:rsid w:val="00AB74AE"/>
    <w:rsid w:val="00AC0639"/>
    <w:rsid w:val="00AC183E"/>
    <w:rsid w:val="00AC3FCC"/>
    <w:rsid w:val="00AC4DAC"/>
    <w:rsid w:val="00AC6229"/>
    <w:rsid w:val="00AC6824"/>
    <w:rsid w:val="00AC7E14"/>
    <w:rsid w:val="00AD2EA2"/>
    <w:rsid w:val="00AD3ECE"/>
    <w:rsid w:val="00AD6A5A"/>
    <w:rsid w:val="00AD7505"/>
    <w:rsid w:val="00AE1759"/>
    <w:rsid w:val="00AE251F"/>
    <w:rsid w:val="00AE33A1"/>
    <w:rsid w:val="00AE4E71"/>
    <w:rsid w:val="00AE6181"/>
    <w:rsid w:val="00AF19AA"/>
    <w:rsid w:val="00AF35FA"/>
    <w:rsid w:val="00B06930"/>
    <w:rsid w:val="00B117DA"/>
    <w:rsid w:val="00B12486"/>
    <w:rsid w:val="00B31350"/>
    <w:rsid w:val="00B32F85"/>
    <w:rsid w:val="00B34FD7"/>
    <w:rsid w:val="00B46282"/>
    <w:rsid w:val="00B50170"/>
    <w:rsid w:val="00B60025"/>
    <w:rsid w:val="00B6205C"/>
    <w:rsid w:val="00B63F15"/>
    <w:rsid w:val="00B65E3B"/>
    <w:rsid w:val="00B71071"/>
    <w:rsid w:val="00B7606E"/>
    <w:rsid w:val="00B82853"/>
    <w:rsid w:val="00B93CA9"/>
    <w:rsid w:val="00B941C8"/>
    <w:rsid w:val="00B96BFC"/>
    <w:rsid w:val="00B973F9"/>
    <w:rsid w:val="00BA29BA"/>
    <w:rsid w:val="00BA3538"/>
    <w:rsid w:val="00BA539D"/>
    <w:rsid w:val="00BA54AE"/>
    <w:rsid w:val="00BB0EC6"/>
    <w:rsid w:val="00BB2CB0"/>
    <w:rsid w:val="00BB5F34"/>
    <w:rsid w:val="00BC0B46"/>
    <w:rsid w:val="00BC65BD"/>
    <w:rsid w:val="00BC6E51"/>
    <w:rsid w:val="00BC7E6E"/>
    <w:rsid w:val="00BD1C69"/>
    <w:rsid w:val="00BD767D"/>
    <w:rsid w:val="00BE5C38"/>
    <w:rsid w:val="00BE77EF"/>
    <w:rsid w:val="00BF2968"/>
    <w:rsid w:val="00BF498D"/>
    <w:rsid w:val="00BF57ED"/>
    <w:rsid w:val="00BF636A"/>
    <w:rsid w:val="00C01737"/>
    <w:rsid w:val="00C1184B"/>
    <w:rsid w:val="00C12715"/>
    <w:rsid w:val="00C17F7D"/>
    <w:rsid w:val="00C223DD"/>
    <w:rsid w:val="00C2390A"/>
    <w:rsid w:val="00C247F1"/>
    <w:rsid w:val="00C27053"/>
    <w:rsid w:val="00C30C03"/>
    <w:rsid w:val="00C31075"/>
    <w:rsid w:val="00C33ECB"/>
    <w:rsid w:val="00C45E3A"/>
    <w:rsid w:val="00C63241"/>
    <w:rsid w:val="00C662A5"/>
    <w:rsid w:val="00C6768C"/>
    <w:rsid w:val="00C70A55"/>
    <w:rsid w:val="00C71EF4"/>
    <w:rsid w:val="00C80DF5"/>
    <w:rsid w:val="00C8175A"/>
    <w:rsid w:val="00C84A04"/>
    <w:rsid w:val="00C90218"/>
    <w:rsid w:val="00C915AD"/>
    <w:rsid w:val="00C916BF"/>
    <w:rsid w:val="00C91951"/>
    <w:rsid w:val="00C93C02"/>
    <w:rsid w:val="00C95B2B"/>
    <w:rsid w:val="00CA06E9"/>
    <w:rsid w:val="00CA4626"/>
    <w:rsid w:val="00CB37F3"/>
    <w:rsid w:val="00CB4BE5"/>
    <w:rsid w:val="00CB6418"/>
    <w:rsid w:val="00CB7A9C"/>
    <w:rsid w:val="00CC13B1"/>
    <w:rsid w:val="00CC7560"/>
    <w:rsid w:val="00CD105A"/>
    <w:rsid w:val="00CF2A81"/>
    <w:rsid w:val="00CF3964"/>
    <w:rsid w:val="00CF6875"/>
    <w:rsid w:val="00D01115"/>
    <w:rsid w:val="00D012E3"/>
    <w:rsid w:val="00D10194"/>
    <w:rsid w:val="00D10799"/>
    <w:rsid w:val="00D1110F"/>
    <w:rsid w:val="00D3181C"/>
    <w:rsid w:val="00D31A5E"/>
    <w:rsid w:val="00D32C3C"/>
    <w:rsid w:val="00D34468"/>
    <w:rsid w:val="00D40529"/>
    <w:rsid w:val="00D4126A"/>
    <w:rsid w:val="00D51701"/>
    <w:rsid w:val="00D54556"/>
    <w:rsid w:val="00D57E28"/>
    <w:rsid w:val="00D6475D"/>
    <w:rsid w:val="00D7410B"/>
    <w:rsid w:val="00D74662"/>
    <w:rsid w:val="00D774F5"/>
    <w:rsid w:val="00D803F7"/>
    <w:rsid w:val="00D8480C"/>
    <w:rsid w:val="00D92319"/>
    <w:rsid w:val="00D97705"/>
    <w:rsid w:val="00DA09BB"/>
    <w:rsid w:val="00DA777F"/>
    <w:rsid w:val="00DB46BF"/>
    <w:rsid w:val="00DC0FF1"/>
    <w:rsid w:val="00DC6089"/>
    <w:rsid w:val="00DD2B63"/>
    <w:rsid w:val="00DD3C9C"/>
    <w:rsid w:val="00DD4EA6"/>
    <w:rsid w:val="00DD5BB7"/>
    <w:rsid w:val="00DD60DC"/>
    <w:rsid w:val="00DD61EC"/>
    <w:rsid w:val="00DD77CB"/>
    <w:rsid w:val="00DE0876"/>
    <w:rsid w:val="00DE1548"/>
    <w:rsid w:val="00DE3660"/>
    <w:rsid w:val="00DE59B2"/>
    <w:rsid w:val="00DF11A3"/>
    <w:rsid w:val="00DF1335"/>
    <w:rsid w:val="00DF7F28"/>
    <w:rsid w:val="00E02370"/>
    <w:rsid w:val="00E13B1F"/>
    <w:rsid w:val="00E15545"/>
    <w:rsid w:val="00E206C6"/>
    <w:rsid w:val="00E228A5"/>
    <w:rsid w:val="00E23E17"/>
    <w:rsid w:val="00E24870"/>
    <w:rsid w:val="00E258C9"/>
    <w:rsid w:val="00E26408"/>
    <w:rsid w:val="00E310F5"/>
    <w:rsid w:val="00E35162"/>
    <w:rsid w:val="00E37E07"/>
    <w:rsid w:val="00E4126E"/>
    <w:rsid w:val="00E4383D"/>
    <w:rsid w:val="00E50D2C"/>
    <w:rsid w:val="00E54946"/>
    <w:rsid w:val="00E54F33"/>
    <w:rsid w:val="00E56FA6"/>
    <w:rsid w:val="00E57FDE"/>
    <w:rsid w:val="00E61816"/>
    <w:rsid w:val="00E653E4"/>
    <w:rsid w:val="00E67F9F"/>
    <w:rsid w:val="00E7387F"/>
    <w:rsid w:val="00E7423C"/>
    <w:rsid w:val="00E77EEC"/>
    <w:rsid w:val="00E85A4C"/>
    <w:rsid w:val="00E86CB7"/>
    <w:rsid w:val="00E90048"/>
    <w:rsid w:val="00E94CF3"/>
    <w:rsid w:val="00EA159A"/>
    <w:rsid w:val="00EA7DBA"/>
    <w:rsid w:val="00EB4F71"/>
    <w:rsid w:val="00EB647D"/>
    <w:rsid w:val="00EC5B0E"/>
    <w:rsid w:val="00ED0005"/>
    <w:rsid w:val="00ED57FD"/>
    <w:rsid w:val="00ED787C"/>
    <w:rsid w:val="00EE0E64"/>
    <w:rsid w:val="00EE3F7D"/>
    <w:rsid w:val="00EE600B"/>
    <w:rsid w:val="00EF6C20"/>
    <w:rsid w:val="00F022A8"/>
    <w:rsid w:val="00F04ADB"/>
    <w:rsid w:val="00F1213F"/>
    <w:rsid w:val="00F129A0"/>
    <w:rsid w:val="00F171F6"/>
    <w:rsid w:val="00F277E7"/>
    <w:rsid w:val="00F30B07"/>
    <w:rsid w:val="00F3251B"/>
    <w:rsid w:val="00F3778C"/>
    <w:rsid w:val="00F4132E"/>
    <w:rsid w:val="00F421F5"/>
    <w:rsid w:val="00F44A98"/>
    <w:rsid w:val="00F44AE7"/>
    <w:rsid w:val="00F45AE3"/>
    <w:rsid w:val="00F47554"/>
    <w:rsid w:val="00F562D5"/>
    <w:rsid w:val="00F64D9A"/>
    <w:rsid w:val="00F67F05"/>
    <w:rsid w:val="00F74268"/>
    <w:rsid w:val="00F76301"/>
    <w:rsid w:val="00F77CE7"/>
    <w:rsid w:val="00F81FBE"/>
    <w:rsid w:val="00F85B8A"/>
    <w:rsid w:val="00FA0808"/>
    <w:rsid w:val="00FA2714"/>
    <w:rsid w:val="00FA620C"/>
    <w:rsid w:val="00FB12D8"/>
    <w:rsid w:val="00FB2972"/>
    <w:rsid w:val="00FC1C3E"/>
    <w:rsid w:val="00FC3764"/>
    <w:rsid w:val="00FC5A26"/>
    <w:rsid w:val="00FC64CA"/>
    <w:rsid w:val="00FD4968"/>
    <w:rsid w:val="00FD5B2D"/>
    <w:rsid w:val="00FE143E"/>
    <w:rsid w:val="00FE7D43"/>
    <w:rsid w:val="00FF2048"/>
    <w:rsid w:val="00FF3CCA"/>
    <w:rsid w:val="00FF5537"/>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1DD5D"/>
  <w15:chartTrackingRefBased/>
  <w15:docId w15:val="{B83557CD-DF0B-42EE-A26C-1C86B495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66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961"/>
    <w:pPr>
      <w:tabs>
        <w:tab w:val="center" w:pos="4252"/>
        <w:tab w:val="right" w:pos="8504"/>
      </w:tabs>
      <w:snapToGrid w:val="0"/>
    </w:pPr>
  </w:style>
  <w:style w:type="paragraph" w:styleId="a5">
    <w:name w:val="footer"/>
    <w:basedOn w:val="a"/>
    <w:link w:val="a6"/>
    <w:uiPriority w:val="99"/>
    <w:rsid w:val="00A81961"/>
    <w:pPr>
      <w:tabs>
        <w:tab w:val="center" w:pos="4252"/>
        <w:tab w:val="right" w:pos="8504"/>
      </w:tabs>
      <w:snapToGrid w:val="0"/>
    </w:pPr>
  </w:style>
  <w:style w:type="paragraph" w:customStyle="1" w:styleId="a7">
    <w:name w:val="返送先住所"/>
    <w:basedOn w:val="a"/>
    <w:rsid w:val="00A81961"/>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szCs w:val="20"/>
    </w:rPr>
  </w:style>
  <w:style w:type="character" w:styleId="a8">
    <w:name w:val="Hyperlink"/>
    <w:rsid w:val="00407858"/>
    <w:rPr>
      <w:color w:val="0000FF"/>
      <w:u w:val="single"/>
    </w:rPr>
  </w:style>
  <w:style w:type="character" w:styleId="a9">
    <w:name w:val="FollowedHyperlink"/>
    <w:rsid w:val="00407858"/>
    <w:rPr>
      <w:color w:val="800080"/>
      <w:u w:val="single"/>
    </w:rPr>
  </w:style>
  <w:style w:type="character" w:styleId="aa">
    <w:name w:val="page number"/>
    <w:basedOn w:val="a0"/>
    <w:rsid w:val="00510ED7"/>
  </w:style>
  <w:style w:type="paragraph" w:styleId="ab">
    <w:name w:val="Salutation"/>
    <w:basedOn w:val="a"/>
    <w:next w:val="a"/>
    <w:rsid w:val="005867E8"/>
  </w:style>
  <w:style w:type="paragraph" w:styleId="ac">
    <w:name w:val="Note Heading"/>
    <w:basedOn w:val="a"/>
    <w:next w:val="a"/>
    <w:rsid w:val="005867E8"/>
    <w:pPr>
      <w:jc w:val="center"/>
    </w:pPr>
  </w:style>
  <w:style w:type="paragraph" w:styleId="ad">
    <w:name w:val="Body Text"/>
    <w:basedOn w:val="a"/>
    <w:rsid w:val="00F171F6"/>
    <w:rPr>
      <w:color w:val="FF0000"/>
      <w:sz w:val="16"/>
      <w:szCs w:val="20"/>
    </w:rPr>
  </w:style>
  <w:style w:type="paragraph" w:styleId="ae">
    <w:name w:val="Balloon Text"/>
    <w:basedOn w:val="a"/>
    <w:link w:val="af"/>
    <w:rsid w:val="00ED0005"/>
    <w:rPr>
      <w:rFonts w:asciiTheme="majorHAnsi" w:eastAsiaTheme="majorEastAsia" w:hAnsiTheme="majorHAnsi" w:cstheme="majorBidi"/>
      <w:sz w:val="18"/>
      <w:szCs w:val="18"/>
    </w:rPr>
  </w:style>
  <w:style w:type="character" w:customStyle="1" w:styleId="af">
    <w:name w:val="吹き出し (文字)"/>
    <w:basedOn w:val="a0"/>
    <w:link w:val="ae"/>
    <w:rsid w:val="00ED0005"/>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6701A"/>
    <w:rPr>
      <w:kern w:val="2"/>
      <w:sz w:val="21"/>
      <w:szCs w:val="24"/>
    </w:rPr>
  </w:style>
  <w:style w:type="paragraph" w:styleId="af0">
    <w:name w:val="Revision"/>
    <w:hidden/>
    <w:uiPriority w:val="99"/>
    <w:semiHidden/>
    <w:rsid w:val="00391849"/>
    <w:rPr>
      <w:kern w:val="2"/>
      <w:sz w:val="21"/>
      <w:szCs w:val="24"/>
    </w:rPr>
  </w:style>
  <w:style w:type="paragraph" w:styleId="af1">
    <w:name w:val="List Paragraph"/>
    <w:basedOn w:val="a"/>
    <w:uiPriority w:val="34"/>
    <w:qFormat/>
    <w:rsid w:val="005271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56580">
      <w:bodyDiv w:val="1"/>
      <w:marLeft w:val="0"/>
      <w:marRight w:val="0"/>
      <w:marTop w:val="0"/>
      <w:marBottom w:val="0"/>
      <w:divBdr>
        <w:top w:val="none" w:sz="0" w:space="0" w:color="auto"/>
        <w:left w:val="none" w:sz="0" w:space="0" w:color="auto"/>
        <w:bottom w:val="none" w:sz="0" w:space="0" w:color="auto"/>
        <w:right w:val="none" w:sz="0" w:space="0" w:color="auto"/>
      </w:divBdr>
    </w:div>
    <w:div w:id="903612830">
      <w:bodyDiv w:val="1"/>
      <w:marLeft w:val="0"/>
      <w:marRight w:val="0"/>
      <w:marTop w:val="0"/>
      <w:marBottom w:val="0"/>
      <w:divBdr>
        <w:top w:val="none" w:sz="0" w:space="0" w:color="auto"/>
        <w:left w:val="none" w:sz="0" w:space="0" w:color="auto"/>
        <w:bottom w:val="none" w:sz="0" w:space="0" w:color="auto"/>
        <w:right w:val="none" w:sz="0" w:space="0" w:color="auto"/>
      </w:divBdr>
    </w:div>
    <w:div w:id="9408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B2F3-E234-41D8-B62D-98DC71B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ＩＳＯ　環境マネジメントシステム審査申告書</vt:lpstr>
    </vt:vector>
  </TitlesOfParts>
  <Company>IMJ</Company>
  <LinksUpToDate>false</LinksUpToDate>
  <CharactersWithSpaces>3466</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konishi@outlook.jp</dc:creator>
  <cp:keywords/>
  <dc:description/>
  <cp:lastModifiedBy>山本 秀行</cp:lastModifiedBy>
  <cp:revision>4</cp:revision>
  <cp:lastPrinted>2016-07-26T04:10:00Z</cp:lastPrinted>
  <dcterms:created xsi:type="dcterms:W3CDTF">2020-08-24T02:12:00Z</dcterms:created>
  <dcterms:modified xsi:type="dcterms:W3CDTF">2020-08-27T00:59:00Z</dcterms:modified>
</cp:coreProperties>
</file>